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B02" w:rsidRPr="00705859" w:rsidRDefault="008B028C" w:rsidP="008B028C">
      <w:pPr>
        <w:pStyle w:val="Heading1"/>
        <w:jc w:val="center"/>
        <w:rPr>
          <w:rFonts w:ascii="Arial" w:hAnsi="Arial" w:cs="Arial"/>
          <w:b/>
          <w:sz w:val="24"/>
        </w:rPr>
      </w:pPr>
      <w:r w:rsidRPr="00705859">
        <w:rPr>
          <w:rFonts w:ascii="Arial" w:hAnsi="Arial" w:cs="Arial"/>
          <w:b/>
          <w:sz w:val="24"/>
        </w:rPr>
        <w:t>DISTRICT</w:t>
      </w:r>
    </w:p>
    <w:p w:rsidR="00DA7E11" w:rsidRPr="00705859" w:rsidRDefault="00DA7E11" w:rsidP="00DA7E11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Logi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561B02" w:rsidRPr="00DA7E11" w:rsidRDefault="008B028C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1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561B02" w:rsidRPr="00DA7E11" w:rsidRDefault="008B028C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1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561B02" w:rsidRPr="00DA7E11" w:rsidRDefault="008B028C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o verify that clicking the Submit button generates the page for the District officer.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561B02" w:rsidRPr="00DA7E11" w:rsidRDefault="008B028C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N/A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561B02" w:rsidRPr="00DA7E11" w:rsidRDefault="008B028C" w:rsidP="008B028C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61B02" w:rsidRPr="00DA7E11" w:rsidRDefault="008B028C" w:rsidP="008B028C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nput username</w:t>
            </w:r>
          </w:p>
          <w:p w:rsidR="008B028C" w:rsidRPr="00DA7E11" w:rsidRDefault="008B028C" w:rsidP="008B028C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nput password</w:t>
            </w:r>
          </w:p>
          <w:p w:rsidR="008B028C" w:rsidRPr="00DA7E11" w:rsidRDefault="008B028C" w:rsidP="008B028C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lick the submit button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561B02" w:rsidRPr="00DA7E11" w:rsidRDefault="008B028C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8B028C" w:rsidRPr="00DA7E11" w:rsidRDefault="008B028C" w:rsidP="00561B02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6" w:history="1">
              <w:r w:rsidRPr="00DA7E11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district/district_home#</w:t>
              </w:r>
            </w:hyperlink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561B02" w:rsidRPr="00DA7E11" w:rsidRDefault="008B028C" w:rsidP="008B028C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he webpage for the district personnel should be accessed</w:t>
            </w:r>
          </w:p>
          <w:p w:rsidR="008B028C" w:rsidRPr="00DA7E11" w:rsidRDefault="008B028C" w:rsidP="008B028C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here is a button for minimize and maximize the header taskbar</w:t>
            </w:r>
          </w:p>
          <w:p w:rsidR="008B028C" w:rsidRPr="00DA7E11" w:rsidRDefault="008B028C" w:rsidP="008B028C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here</w:t>
            </w:r>
            <w:r w:rsidR="00DA7E11" w:rsidRPr="00DA7E11">
              <w:rPr>
                <w:rFonts w:ascii="Arial" w:hAnsi="Arial" w:cs="Arial"/>
                <w:sz w:val="18"/>
              </w:rPr>
              <w:t xml:space="preserve">’s </w:t>
            </w:r>
            <w:r w:rsidRPr="00DA7E11">
              <w:rPr>
                <w:rFonts w:ascii="Arial" w:hAnsi="Arial" w:cs="Arial"/>
                <w:sz w:val="18"/>
              </w:rPr>
              <w:t>notifications in the dashboard</w:t>
            </w:r>
          </w:p>
          <w:p w:rsidR="008B028C" w:rsidRPr="00DA7E11" w:rsidRDefault="008B028C" w:rsidP="008B028C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here is a “Settings” button</w:t>
            </w:r>
          </w:p>
          <w:p w:rsidR="008B028C" w:rsidRPr="00DA7E11" w:rsidRDefault="008B028C" w:rsidP="008B028C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here is a “Create Accounts” button</w:t>
            </w:r>
          </w:p>
          <w:p w:rsidR="008B028C" w:rsidRPr="00DA7E11" w:rsidRDefault="008B028C" w:rsidP="008B028C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DA7E11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DA7E11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561B02" w:rsidRPr="00DA7E11" w:rsidRDefault="00DA7E11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561B02" w:rsidRPr="00DA7E11" w:rsidRDefault="00DA7E11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561B02" w:rsidTr="00561B02">
        <w:tc>
          <w:tcPr>
            <w:tcW w:w="2689" w:type="dxa"/>
            <w:shd w:val="clear" w:color="auto" w:fill="1F3864" w:themeFill="accent1" w:themeFillShade="80"/>
            <w:vAlign w:val="center"/>
          </w:tcPr>
          <w:p w:rsidR="00561B02" w:rsidRPr="00DA7E11" w:rsidRDefault="00561B02" w:rsidP="00561B0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561B02" w:rsidRPr="00DA7E11" w:rsidRDefault="00561B02" w:rsidP="00561B0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561B02" w:rsidRPr="00DA7E11" w:rsidRDefault="00561B02" w:rsidP="00561B02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DA7E11" w:rsidRPr="00705859" w:rsidRDefault="00DA7E11" w:rsidP="00705859">
      <w:pPr>
        <w:pStyle w:val="NoSpacing"/>
      </w:pPr>
    </w:p>
    <w:p w:rsidR="00561B02" w:rsidRPr="00705859" w:rsidRDefault="00DA7E11" w:rsidP="00DA7E11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Create Account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2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2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o verify that clicking the Create Accounts dropdown button generates the</w:t>
            </w:r>
            <w:r w:rsidR="00807DB8">
              <w:rPr>
                <w:rFonts w:ascii="Arial" w:hAnsi="Arial" w:cs="Arial"/>
                <w:sz w:val="18"/>
              </w:rPr>
              <w:t xml:space="preserve"> dropdown list consist of</w:t>
            </w:r>
            <w:r w:rsidRPr="00DA7E11">
              <w:rPr>
                <w:rFonts w:ascii="Arial" w:hAnsi="Arial" w:cs="Arial"/>
                <w:sz w:val="18"/>
              </w:rPr>
              <w:t xml:space="preserve"> Registrar, Principal and School’s registration forms.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A7E11" w:rsidRPr="00705859" w:rsidRDefault="00DA7E11" w:rsidP="00705859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0585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DA7E11" w:rsidRPr="00705859" w:rsidRDefault="00705859" w:rsidP="00705859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Create Accounts” dropdown button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807DB8" w:rsidRPr="00DA7E11" w:rsidRDefault="00807DB8" w:rsidP="00807DB8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DA7E11" w:rsidRDefault="00DA7E11" w:rsidP="0070585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05859">
              <w:rPr>
                <w:rFonts w:ascii="Arial" w:hAnsi="Arial" w:cs="Arial"/>
                <w:sz w:val="18"/>
              </w:rPr>
              <w:t>The webpage for the district personnel should be accessed</w:t>
            </w:r>
          </w:p>
          <w:p w:rsidR="00705859" w:rsidRDefault="00705859" w:rsidP="0070585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dropdown list for “Create Accounts”</w:t>
            </w:r>
          </w:p>
          <w:p w:rsidR="00705859" w:rsidRDefault="00705859" w:rsidP="0070585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Registrar” button in the dropdown list</w:t>
            </w:r>
          </w:p>
          <w:p w:rsidR="00705859" w:rsidRDefault="00705859" w:rsidP="0070585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Principal” button in the dropdown list</w:t>
            </w:r>
          </w:p>
          <w:p w:rsidR="00705859" w:rsidRPr="00705859" w:rsidRDefault="00705859" w:rsidP="0070585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School” button in the dropdown list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A7E11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DA7E11" w:rsidRPr="00DA7E11" w:rsidRDefault="00DA7E11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A7E11" w:rsidRPr="00DA7E11" w:rsidRDefault="00DA7E11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A7E11" w:rsidRPr="00DA7E11" w:rsidRDefault="00DA7E11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Browser: Chrome</w:t>
            </w:r>
          </w:p>
        </w:tc>
      </w:tr>
    </w:tbl>
    <w:p w:rsidR="00DA7E11" w:rsidRDefault="00DA7E11" w:rsidP="00705859">
      <w:pPr>
        <w:pStyle w:val="NoSpacing"/>
      </w:pPr>
    </w:p>
    <w:p w:rsidR="00705859" w:rsidRPr="00705859" w:rsidRDefault="00705859" w:rsidP="00705859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Registrar Registratio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05859">
              <w:rPr>
                <w:rFonts w:ascii="Arial" w:hAnsi="Arial" w:cs="Arial"/>
                <w:sz w:val="18"/>
              </w:rPr>
              <w:t>To verify that clicking the Registrar button in the dropdown list generates Registrar’s registration form.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 &amp; TS002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705859" w:rsidRPr="002225E6" w:rsidRDefault="00705859" w:rsidP="002225E6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2225E6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705859" w:rsidRDefault="00705859" w:rsidP="002225E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2225E6">
              <w:rPr>
                <w:rFonts w:ascii="Arial" w:hAnsi="Arial" w:cs="Arial"/>
                <w:sz w:val="18"/>
              </w:rPr>
              <w:t>Click “Create Accounts” dropdown button</w:t>
            </w:r>
          </w:p>
          <w:p w:rsidR="002225E6" w:rsidRPr="002225E6" w:rsidRDefault="002225E6" w:rsidP="002225E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Registrar” button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705859" w:rsidRPr="00DA7E11" w:rsidRDefault="002225E6" w:rsidP="004B04B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7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district/create/create_registrar</w:t>
              </w:r>
            </w:hyperlink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705859" w:rsidRPr="002225E6" w:rsidRDefault="00705859" w:rsidP="002225E6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2225E6">
              <w:rPr>
                <w:rFonts w:ascii="Arial" w:hAnsi="Arial" w:cs="Arial"/>
                <w:sz w:val="18"/>
              </w:rPr>
              <w:t>The webpage for the district personnel should be accessed</w:t>
            </w:r>
          </w:p>
          <w:p w:rsidR="00705859" w:rsidRDefault="00705859" w:rsidP="002342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</w:t>
            </w:r>
            <w:r w:rsidR="0023423F">
              <w:rPr>
                <w:rFonts w:ascii="Arial" w:hAnsi="Arial" w:cs="Arial"/>
                <w:sz w:val="18"/>
              </w:rPr>
              <w:t xml:space="preserve"> registration form; Create Registrar Account form</w:t>
            </w:r>
          </w:p>
          <w:p w:rsidR="00DE4040" w:rsidRDefault="00DE4040" w:rsidP="002342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input text for First Name, Middle Name, Last Name, User’s Address, Email, Contact Number, Username, Password</w:t>
            </w:r>
          </w:p>
          <w:p w:rsidR="00DE4040" w:rsidRDefault="00DE4040" w:rsidP="002342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dropdown list for School</w:t>
            </w:r>
          </w:p>
          <w:p w:rsidR="00DE4040" w:rsidRDefault="00DE4040" w:rsidP="002342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Register Account”</w:t>
            </w:r>
          </w:p>
          <w:p w:rsidR="00DE4040" w:rsidRPr="0023423F" w:rsidRDefault="00DE4040" w:rsidP="002342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70585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705859" w:rsidRPr="00DA7E11" w:rsidRDefault="0070585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705859" w:rsidRPr="00DA7E11" w:rsidRDefault="00705859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705859" w:rsidRPr="00DA7E11" w:rsidRDefault="00705859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4F4666" w:rsidRDefault="004F4666" w:rsidP="004F4666">
      <w:pPr>
        <w:pStyle w:val="NoSpacing"/>
      </w:pPr>
    </w:p>
    <w:p w:rsidR="004F4666" w:rsidRDefault="004F4666" w:rsidP="00EF0949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</w:rPr>
      </w:pPr>
      <w:r w:rsidRPr="004F4666">
        <w:rPr>
          <w:rFonts w:ascii="Arial" w:hAnsi="Arial" w:cs="Arial"/>
          <w:sz w:val="22"/>
        </w:rPr>
        <w:t>Principal Registratio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 w:rsidR="00EF0949">
              <w:rPr>
                <w:rFonts w:ascii="Arial" w:hAnsi="Arial" w:cs="Arial"/>
                <w:sz w:val="18"/>
              </w:rPr>
              <w:t>4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 w:rsidR="00EF0949">
              <w:rPr>
                <w:rFonts w:ascii="Arial" w:hAnsi="Arial" w:cs="Arial"/>
                <w:sz w:val="18"/>
              </w:rPr>
              <w:t>4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05859">
              <w:rPr>
                <w:rFonts w:ascii="Arial" w:hAnsi="Arial" w:cs="Arial"/>
                <w:sz w:val="18"/>
              </w:rPr>
              <w:t xml:space="preserve">To verify that clicking the </w:t>
            </w:r>
            <w:r w:rsidR="00EF0949">
              <w:rPr>
                <w:rFonts w:ascii="Arial" w:hAnsi="Arial" w:cs="Arial"/>
                <w:sz w:val="18"/>
              </w:rPr>
              <w:t xml:space="preserve">Principal </w:t>
            </w:r>
            <w:r w:rsidRPr="00705859">
              <w:rPr>
                <w:rFonts w:ascii="Arial" w:hAnsi="Arial" w:cs="Arial"/>
                <w:sz w:val="18"/>
              </w:rPr>
              <w:t>button in the dropdown list generates</w:t>
            </w:r>
            <w:r w:rsidR="00EF0949">
              <w:rPr>
                <w:rFonts w:ascii="Arial" w:hAnsi="Arial" w:cs="Arial"/>
                <w:sz w:val="18"/>
              </w:rPr>
              <w:t xml:space="preserve"> Principal</w:t>
            </w:r>
            <w:r w:rsidRPr="00705859">
              <w:rPr>
                <w:rFonts w:ascii="Arial" w:hAnsi="Arial" w:cs="Arial"/>
                <w:sz w:val="18"/>
              </w:rPr>
              <w:t>’s registration form.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 &amp; TS002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4F4666" w:rsidRPr="00EF0949" w:rsidRDefault="004F4666" w:rsidP="00EF0949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EF0949" w:rsidRDefault="004F4666" w:rsidP="00EF0949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>Click “Create Accounts” dropdown button</w:t>
            </w:r>
          </w:p>
          <w:p w:rsidR="004F4666" w:rsidRPr="00EF0949" w:rsidRDefault="004F4666" w:rsidP="00EF0949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>Click “</w:t>
            </w:r>
            <w:r w:rsidR="00EF0949" w:rsidRPr="00EF0949">
              <w:rPr>
                <w:rFonts w:ascii="Arial" w:hAnsi="Arial" w:cs="Arial"/>
                <w:sz w:val="18"/>
              </w:rPr>
              <w:t>Principal</w:t>
            </w:r>
            <w:r w:rsidRPr="00EF0949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4F4666" w:rsidRPr="00DA7E11" w:rsidRDefault="00EF0949" w:rsidP="004B04B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8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district/create/create_principal</w:t>
              </w:r>
            </w:hyperlink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EF0949" w:rsidRDefault="004F4666" w:rsidP="00DE404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>The webpage for the district personnel should be accessed</w:t>
            </w:r>
          </w:p>
          <w:p w:rsidR="004F4666" w:rsidRDefault="004F4666" w:rsidP="00DE404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 xml:space="preserve">There is a registration form; Create </w:t>
            </w:r>
            <w:r w:rsidR="00EF0949">
              <w:rPr>
                <w:rFonts w:ascii="Arial" w:hAnsi="Arial" w:cs="Arial"/>
                <w:sz w:val="18"/>
              </w:rPr>
              <w:t xml:space="preserve">Principal </w:t>
            </w:r>
            <w:r w:rsidRPr="00EF0949">
              <w:rPr>
                <w:rFonts w:ascii="Arial" w:hAnsi="Arial" w:cs="Arial"/>
                <w:sz w:val="18"/>
              </w:rPr>
              <w:t>Account form</w:t>
            </w:r>
          </w:p>
          <w:p w:rsidR="00DE4040" w:rsidRDefault="00DE4040" w:rsidP="00DE404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input text for First Name, Middle Name, Last Name, User’s Address, Email, Contact Number, Username, Password</w:t>
            </w:r>
          </w:p>
          <w:p w:rsidR="00DE4040" w:rsidRDefault="00DE4040" w:rsidP="00DE404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dropdown list for School</w:t>
            </w:r>
          </w:p>
          <w:p w:rsidR="00DE4040" w:rsidRDefault="00DE4040" w:rsidP="00DE404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Register Account”</w:t>
            </w:r>
          </w:p>
          <w:p w:rsidR="00DE4040" w:rsidRPr="00EF0949" w:rsidRDefault="00DE4040" w:rsidP="00DE404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Executed By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4F466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F4666" w:rsidRPr="00DA7E11" w:rsidRDefault="004F466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4F4666" w:rsidRPr="00DA7E11" w:rsidRDefault="004F4666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4F4666" w:rsidRPr="00DA7E11" w:rsidRDefault="004F4666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4F4666" w:rsidRDefault="004F4666" w:rsidP="00DE4040">
      <w:pPr>
        <w:pStyle w:val="NoSpacing"/>
      </w:pPr>
    </w:p>
    <w:p w:rsidR="00EF0949" w:rsidRDefault="00EF0949" w:rsidP="00EF0949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F0949">
        <w:rPr>
          <w:rFonts w:ascii="Arial" w:hAnsi="Arial" w:cs="Arial"/>
          <w:sz w:val="22"/>
          <w:szCs w:val="22"/>
        </w:rPr>
        <w:t>School Registratio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05859">
              <w:rPr>
                <w:rFonts w:ascii="Arial" w:hAnsi="Arial" w:cs="Arial"/>
                <w:sz w:val="18"/>
              </w:rPr>
              <w:t xml:space="preserve">To verify that clicking the </w:t>
            </w:r>
            <w:r>
              <w:rPr>
                <w:rFonts w:ascii="Arial" w:hAnsi="Arial" w:cs="Arial"/>
                <w:sz w:val="18"/>
              </w:rPr>
              <w:t xml:space="preserve">School </w:t>
            </w:r>
            <w:r w:rsidRPr="00705859">
              <w:rPr>
                <w:rFonts w:ascii="Arial" w:hAnsi="Arial" w:cs="Arial"/>
                <w:sz w:val="18"/>
              </w:rPr>
              <w:t>button in the dropdown list generates</w:t>
            </w:r>
            <w:r>
              <w:rPr>
                <w:rFonts w:ascii="Arial" w:hAnsi="Arial" w:cs="Arial"/>
                <w:sz w:val="18"/>
              </w:rPr>
              <w:t xml:space="preserve"> School</w:t>
            </w:r>
            <w:r w:rsidRPr="00705859">
              <w:rPr>
                <w:rFonts w:ascii="Arial" w:hAnsi="Arial" w:cs="Arial"/>
                <w:sz w:val="18"/>
              </w:rPr>
              <w:t>’s registration form.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 &amp; TS002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EF0949" w:rsidRPr="00DE4040" w:rsidRDefault="00EF0949" w:rsidP="00DE4040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4040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DE4040" w:rsidRDefault="00EF0949" w:rsidP="00DE404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4040">
              <w:rPr>
                <w:rFonts w:ascii="Arial" w:hAnsi="Arial" w:cs="Arial"/>
                <w:sz w:val="18"/>
              </w:rPr>
              <w:t>Click “Create Accounts” dropdown button</w:t>
            </w:r>
          </w:p>
          <w:p w:rsidR="00EF0949" w:rsidRPr="00DE4040" w:rsidRDefault="00EF0949" w:rsidP="00DE404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4040">
              <w:rPr>
                <w:rFonts w:ascii="Arial" w:hAnsi="Arial" w:cs="Arial"/>
                <w:sz w:val="18"/>
              </w:rPr>
              <w:t>Click “Principal” button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EF0949" w:rsidRPr="00DA7E11" w:rsidRDefault="00DE4040" w:rsidP="004B04B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9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district/create/create_school</w:t>
              </w:r>
            </w:hyperlink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EF0949" w:rsidRPr="00DE4040" w:rsidRDefault="00DE4040" w:rsidP="00DE404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="00EF0949" w:rsidRPr="00DE4040">
              <w:rPr>
                <w:rFonts w:ascii="Arial" w:hAnsi="Arial" w:cs="Arial"/>
                <w:sz w:val="18"/>
              </w:rPr>
              <w:t>he webpage for the district personnel should be accessed</w:t>
            </w:r>
          </w:p>
          <w:p w:rsidR="00EF0949" w:rsidRDefault="00EF0949" w:rsidP="00DE404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 xml:space="preserve">There is a registration form; Create </w:t>
            </w:r>
            <w:r w:rsidR="00DE4040">
              <w:rPr>
                <w:rFonts w:ascii="Arial" w:hAnsi="Arial" w:cs="Arial"/>
                <w:sz w:val="18"/>
              </w:rPr>
              <w:t>School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F0949">
              <w:rPr>
                <w:rFonts w:ascii="Arial" w:hAnsi="Arial" w:cs="Arial"/>
                <w:sz w:val="18"/>
              </w:rPr>
              <w:t>Account form</w:t>
            </w:r>
          </w:p>
          <w:p w:rsidR="00DE4040" w:rsidRDefault="00DE4040" w:rsidP="00DE404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input text for School Name, Contact Number, and School Address</w:t>
            </w:r>
          </w:p>
          <w:p w:rsidR="00DE4040" w:rsidRDefault="00DE4040" w:rsidP="00DE404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a dropdown list for Distributed Budget</w:t>
            </w:r>
          </w:p>
          <w:p w:rsidR="00DE4040" w:rsidRDefault="00DE4040" w:rsidP="00DE404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</w:t>
            </w:r>
            <w:r w:rsidR="00807DB8">
              <w:rPr>
                <w:rFonts w:ascii="Arial" w:hAnsi="Arial" w:cs="Arial"/>
                <w:sz w:val="18"/>
              </w:rPr>
              <w:t>Create School</w:t>
            </w:r>
            <w:r>
              <w:rPr>
                <w:rFonts w:ascii="Arial" w:hAnsi="Arial" w:cs="Arial"/>
                <w:sz w:val="18"/>
              </w:rPr>
              <w:t>”</w:t>
            </w:r>
          </w:p>
          <w:p w:rsidR="00DE4040" w:rsidRPr="00EF0949" w:rsidRDefault="00DE4040" w:rsidP="00DE4040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EF0949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0949" w:rsidRPr="00DA7E11" w:rsidRDefault="00EF0949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EF0949" w:rsidRPr="00DA7E11" w:rsidRDefault="00EF0949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EF0949" w:rsidRPr="00DA7E11" w:rsidRDefault="00EF0949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EF0949" w:rsidRDefault="00EF0949" w:rsidP="00807DB8">
      <w:pPr>
        <w:pStyle w:val="NoSpacing"/>
      </w:pPr>
    </w:p>
    <w:p w:rsidR="00807DB8" w:rsidRDefault="00807DB8" w:rsidP="00807DB8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07DB8">
        <w:rPr>
          <w:rFonts w:ascii="Arial" w:hAnsi="Arial" w:cs="Arial"/>
          <w:sz w:val="22"/>
          <w:szCs w:val="22"/>
        </w:rPr>
        <w:t>View Informatio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 xml:space="preserve">To verify that clicking the View </w:t>
            </w:r>
            <w:proofErr w:type="spellStart"/>
            <w:r w:rsidRPr="00807DB8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807DB8">
              <w:rPr>
                <w:rFonts w:ascii="Arial" w:hAnsi="Arial" w:cs="Arial"/>
                <w:sz w:val="18"/>
              </w:rPr>
              <w:t xml:space="preserve"> dropdown button generates the </w:t>
            </w:r>
            <w:r>
              <w:rPr>
                <w:rFonts w:ascii="Arial" w:hAnsi="Arial" w:cs="Arial"/>
                <w:sz w:val="18"/>
              </w:rPr>
              <w:t xml:space="preserve">dropdown list consist of View </w:t>
            </w:r>
            <w:r w:rsidRPr="00807DB8">
              <w:rPr>
                <w:rFonts w:ascii="Arial" w:hAnsi="Arial" w:cs="Arial"/>
                <w:sz w:val="18"/>
              </w:rPr>
              <w:t>District Users,</w:t>
            </w:r>
            <w:r>
              <w:rPr>
                <w:rFonts w:ascii="Arial" w:hAnsi="Arial" w:cs="Arial"/>
                <w:sz w:val="18"/>
              </w:rPr>
              <w:t xml:space="preserve"> View</w:t>
            </w:r>
            <w:r w:rsidRPr="00807DB8">
              <w:rPr>
                <w:rFonts w:ascii="Arial" w:hAnsi="Arial" w:cs="Arial"/>
                <w:sz w:val="18"/>
              </w:rPr>
              <w:t xml:space="preserve"> School Results and</w:t>
            </w:r>
            <w:r>
              <w:rPr>
                <w:rFonts w:ascii="Arial" w:hAnsi="Arial" w:cs="Arial"/>
                <w:sz w:val="18"/>
              </w:rPr>
              <w:t xml:space="preserve"> View</w:t>
            </w:r>
            <w:r w:rsidRPr="00807DB8">
              <w:rPr>
                <w:rFonts w:ascii="Arial" w:hAnsi="Arial" w:cs="Arial"/>
                <w:sz w:val="18"/>
              </w:rPr>
              <w:t xml:space="preserve"> School Analytics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807DB8" w:rsidRPr="00807DB8" w:rsidRDefault="00807DB8" w:rsidP="00807DB8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807DB8" w:rsidRPr="00807DB8" w:rsidRDefault="00807DB8" w:rsidP="00807DB8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>Click “</w:t>
            </w:r>
            <w:r>
              <w:rPr>
                <w:rFonts w:ascii="Arial" w:hAnsi="Arial" w:cs="Arial"/>
                <w:sz w:val="18"/>
              </w:rPr>
              <w:t xml:space="preserve">View </w:t>
            </w:r>
            <w:proofErr w:type="spellStart"/>
            <w:r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807DB8">
              <w:rPr>
                <w:rFonts w:ascii="Arial" w:hAnsi="Arial" w:cs="Arial"/>
                <w:sz w:val="18"/>
              </w:rPr>
              <w:t>” dropdown button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807DB8" w:rsidRPr="00807DB8" w:rsidRDefault="00807DB8" w:rsidP="00807DB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>The web page for the district personnel should be accessed</w:t>
            </w:r>
          </w:p>
          <w:p w:rsidR="00807DB8" w:rsidRPr="00807DB8" w:rsidRDefault="00807DB8" w:rsidP="00807DB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807DB8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807DB8">
              <w:rPr>
                <w:rFonts w:ascii="Arial" w:hAnsi="Arial" w:cs="Arial"/>
                <w:sz w:val="18"/>
              </w:rPr>
              <w:t>” dropdown list</w:t>
            </w:r>
          </w:p>
          <w:p w:rsidR="00807DB8" w:rsidRPr="00807DB8" w:rsidRDefault="00807DB8" w:rsidP="00807DB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>There is “View District Users” button in the dropdown list</w:t>
            </w:r>
          </w:p>
          <w:p w:rsidR="00807DB8" w:rsidRPr="00807DB8" w:rsidRDefault="00807DB8" w:rsidP="00807DB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>There is “View School Results” button in the dropdown list</w:t>
            </w:r>
          </w:p>
          <w:p w:rsidR="00807DB8" w:rsidRPr="00807DB8" w:rsidRDefault="00807DB8" w:rsidP="00807DB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>There is “View School Analytics” button in the dropdown list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807DB8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807DB8" w:rsidRPr="00DA7E11" w:rsidRDefault="00807DB8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Test Environment</w:t>
            </w:r>
          </w:p>
        </w:tc>
        <w:tc>
          <w:tcPr>
            <w:tcW w:w="8101" w:type="dxa"/>
          </w:tcPr>
          <w:p w:rsidR="00807DB8" w:rsidRPr="00DA7E11" w:rsidRDefault="00807DB8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807DB8" w:rsidRPr="00DA7E11" w:rsidRDefault="00807DB8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807DB8" w:rsidRDefault="00807DB8" w:rsidP="00160076">
      <w:pPr>
        <w:pStyle w:val="NoSpacing"/>
      </w:pPr>
    </w:p>
    <w:p w:rsidR="00160076" w:rsidRDefault="00160076" w:rsidP="00160076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160076">
        <w:rPr>
          <w:rFonts w:ascii="Arial" w:hAnsi="Arial" w:cs="Arial"/>
          <w:sz w:val="22"/>
          <w:szCs w:val="22"/>
        </w:rPr>
        <w:t>View District User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 w:rsidR="004B04B7">
              <w:rPr>
                <w:rFonts w:ascii="Arial" w:hAnsi="Arial" w:cs="Arial"/>
                <w:sz w:val="18"/>
              </w:rPr>
              <w:t>7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 w:rsidR="004B04B7">
              <w:rPr>
                <w:rFonts w:ascii="Arial" w:hAnsi="Arial" w:cs="Arial"/>
                <w:sz w:val="18"/>
              </w:rPr>
              <w:t>7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160076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>To verify that clicking the View District Users button in the dropdown list generates the list of District Users.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</w:t>
            </w:r>
            <w:r w:rsidR="004B04B7">
              <w:rPr>
                <w:rFonts w:ascii="Arial" w:hAnsi="Arial" w:cs="Arial"/>
                <w:sz w:val="18"/>
              </w:rPr>
              <w:t xml:space="preserve"> &amp; TS006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160076" w:rsidRPr="004B04B7" w:rsidRDefault="00160076" w:rsidP="004B04B7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160076" w:rsidRDefault="00160076" w:rsidP="004B04B7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4B04B7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4B04B7">
              <w:rPr>
                <w:rFonts w:ascii="Arial" w:hAnsi="Arial" w:cs="Arial"/>
                <w:sz w:val="18"/>
              </w:rPr>
              <w:t>” dropdown button</w:t>
            </w:r>
          </w:p>
          <w:p w:rsidR="004B04B7" w:rsidRPr="004B04B7" w:rsidRDefault="004B04B7" w:rsidP="004B04B7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View District Users” button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160076" w:rsidRPr="00DA7E11" w:rsidRDefault="004B04B7" w:rsidP="004B04B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0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district/view/view_district_users</w:t>
              </w:r>
            </w:hyperlink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160076" w:rsidRDefault="00160076" w:rsidP="004B04B7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>The web page for the district personnel should be accessed</w:t>
            </w:r>
          </w:p>
          <w:p w:rsidR="004B04B7" w:rsidRDefault="004B04B7" w:rsidP="004B04B7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list form of all the users per district</w:t>
            </w:r>
          </w:p>
          <w:p w:rsidR="004B04B7" w:rsidRPr="004B04B7" w:rsidRDefault="004B04B7" w:rsidP="004B04B7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list contains with User ID, Username, Position, School ID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160076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160076" w:rsidRPr="00DA7E11" w:rsidRDefault="00160076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160076" w:rsidRPr="00DA7E11" w:rsidRDefault="00160076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160076" w:rsidRPr="00DA7E11" w:rsidRDefault="00160076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160076" w:rsidRDefault="00160076" w:rsidP="004B04B7">
      <w:pPr>
        <w:pStyle w:val="NoSpacing"/>
      </w:pPr>
    </w:p>
    <w:p w:rsidR="004B04B7" w:rsidRDefault="004B04B7" w:rsidP="004B04B7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4B04B7">
        <w:rPr>
          <w:rFonts w:ascii="Arial" w:hAnsi="Arial" w:cs="Arial"/>
          <w:sz w:val="22"/>
          <w:szCs w:val="22"/>
        </w:rPr>
        <w:t>View School Results</w:t>
      </w:r>
      <w:r w:rsidR="007769BF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8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>To verify that clicking the View School Results button in the dropdown list generates the list of School Results.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 &amp; TS006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4B04B7" w:rsidRPr="004B04B7" w:rsidRDefault="004B04B7" w:rsidP="004B04B7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F7A6C" w:rsidRDefault="004B04B7" w:rsidP="005F7A6C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4B04B7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4B04B7">
              <w:rPr>
                <w:rFonts w:ascii="Arial" w:hAnsi="Arial" w:cs="Arial"/>
                <w:sz w:val="18"/>
              </w:rPr>
              <w:t>” dropdown button</w:t>
            </w:r>
          </w:p>
          <w:p w:rsidR="004B04B7" w:rsidRPr="005F7A6C" w:rsidRDefault="004B04B7" w:rsidP="005F7A6C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 xml:space="preserve">Click “View </w:t>
            </w:r>
            <w:r w:rsidR="005F7A6C" w:rsidRPr="005F7A6C">
              <w:rPr>
                <w:rFonts w:ascii="Arial" w:hAnsi="Arial" w:cs="Arial"/>
                <w:sz w:val="18"/>
              </w:rPr>
              <w:t>School Results</w:t>
            </w:r>
            <w:r w:rsidRPr="005F7A6C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4B04B7" w:rsidRPr="00DA7E11" w:rsidRDefault="005F7A6C" w:rsidP="004B04B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1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district/view/view_school_results</w:t>
              </w:r>
            </w:hyperlink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5F7A6C" w:rsidRDefault="004B04B7" w:rsidP="005F7A6C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The web page for the district personnel should be accessed</w:t>
            </w:r>
          </w:p>
          <w:p w:rsidR="004B04B7" w:rsidRPr="005F7A6C" w:rsidRDefault="004B04B7" w:rsidP="005F7A6C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 xml:space="preserve">There is a list form of </w:t>
            </w:r>
            <w:r w:rsidR="005F7A6C" w:rsidRPr="005F7A6C">
              <w:rPr>
                <w:rFonts w:ascii="Arial" w:hAnsi="Arial" w:cs="Arial"/>
                <w:sz w:val="18"/>
              </w:rPr>
              <w:t>the results per school</w:t>
            </w:r>
          </w:p>
          <w:p w:rsidR="004B04B7" w:rsidRPr="004B04B7" w:rsidRDefault="004B04B7" w:rsidP="005F7A6C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list contains with </w:t>
            </w:r>
            <w:r w:rsidR="005F7A6C">
              <w:rPr>
                <w:rFonts w:ascii="Arial" w:hAnsi="Arial" w:cs="Arial"/>
                <w:sz w:val="18"/>
              </w:rPr>
              <w:t>School Name, Average Result of the School, Average Exam Total Score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4B04B7" w:rsidRPr="00DA7E11" w:rsidTr="004B04B7">
        <w:tc>
          <w:tcPr>
            <w:tcW w:w="2689" w:type="dxa"/>
            <w:shd w:val="clear" w:color="auto" w:fill="1F3864" w:themeFill="accent1" w:themeFillShade="80"/>
            <w:vAlign w:val="center"/>
          </w:tcPr>
          <w:p w:rsidR="004B04B7" w:rsidRPr="00DA7E11" w:rsidRDefault="004B04B7" w:rsidP="004B04B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4B04B7" w:rsidRPr="00DA7E11" w:rsidRDefault="004B04B7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4B04B7" w:rsidRPr="00DA7E11" w:rsidRDefault="004B04B7" w:rsidP="004B04B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4B04B7" w:rsidRPr="004B04B7" w:rsidRDefault="004B04B7" w:rsidP="004B04B7"/>
    <w:p w:rsidR="00807DB8" w:rsidRDefault="005F7A6C" w:rsidP="005F7A6C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5F7A6C">
        <w:rPr>
          <w:rFonts w:ascii="Arial" w:hAnsi="Arial" w:cs="Arial"/>
          <w:sz w:val="22"/>
          <w:szCs w:val="22"/>
        </w:rPr>
        <w:lastRenderedPageBreak/>
        <w:t>View School Analy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0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To verify that clicking the View School Analytics button in the dropdown list generates the analytics result of the school.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 &amp; TS006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5F7A6C" w:rsidRPr="005F7A6C" w:rsidRDefault="005F7A6C" w:rsidP="005F7A6C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F7A6C" w:rsidRDefault="005F7A6C" w:rsidP="005F7A6C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5F7A6C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5F7A6C">
              <w:rPr>
                <w:rFonts w:ascii="Arial" w:hAnsi="Arial" w:cs="Arial"/>
                <w:sz w:val="18"/>
              </w:rPr>
              <w:t>” dropdown button</w:t>
            </w:r>
          </w:p>
          <w:p w:rsidR="005F7A6C" w:rsidRPr="005F7A6C" w:rsidRDefault="005F7A6C" w:rsidP="005F7A6C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Click “View School Analytics” button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2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district/view/view_school_analytics</w:t>
              </w:r>
            </w:hyperlink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5F7A6C" w:rsidRPr="005F7A6C" w:rsidRDefault="005F7A6C" w:rsidP="005F7A6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The web page for the district personnel should be accessed</w:t>
            </w:r>
          </w:p>
          <w:p w:rsidR="005F7A6C" w:rsidRPr="004B04B7" w:rsidRDefault="005F7A6C" w:rsidP="00EA126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 xml:space="preserve">There is </w:t>
            </w:r>
            <w:proofErr w:type="gramStart"/>
            <w:r w:rsidRPr="005F7A6C">
              <w:rPr>
                <w:rFonts w:ascii="Arial" w:hAnsi="Arial" w:cs="Arial"/>
                <w:sz w:val="18"/>
              </w:rPr>
              <w:t>a</w:t>
            </w:r>
            <w:proofErr w:type="gramEnd"/>
            <w:r w:rsidRPr="005F7A6C">
              <w:rPr>
                <w:rFonts w:ascii="Arial" w:hAnsi="Arial" w:cs="Arial"/>
                <w:sz w:val="18"/>
              </w:rPr>
              <w:t xml:space="preserve"> </w:t>
            </w:r>
            <w:r w:rsidR="00EA126C">
              <w:rPr>
                <w:rFonts w:ascii="Arial" w:hAnsi="Arial" w:cs="Arial"/>
                <w:sz w:val="18"/>
              </w:rPr>
              <w:t>analytic graph and results for the school per district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5F7A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5F7A6C" w:rsidRPr="00DA7E11" w:rsidRDefault="005F7A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5F7A6C" w:rsidRPr="00DA7E11" w:rsidRDefault="005F7A6C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5F7A6C" w:rsidRPr="00DA7E11" w:rsidRDefault="005F7A6C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5F7A6C" w:rsidRDefault="005F7A6C" w:rsidP="00DE6EB0">
      <w:pPr>
        <w:pStyle w:val="NoSpacing"/>
      </w:pPr>
    </w:p>
    <w:p w:rsidR="00EA126C" w:rsidRDefault="00EA126C" w:rsidP="00EA126C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A126C">
        <w:rPr>
          <w:rFonts w:ascii="Arial" w:hAnsi="Arial" w:cs="Arial"/>
          <w:sz w:val="22"/>
          <w:szCs w:val="22"/>
        </w:rPr>
        <w:t>Settings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A126C">
              <w:rPr>
                <w:rFonts w:ascii="Arial" w:hAnsi="Arial" w:cs="Arial"/>
                <w:sz w:val="18"/>
              </w:rPr>
              <w:t>To verify that clicking the Settings button generates the other two buttons which are the View Profile button and the Sign Out button.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EA126C" w:rsidRPr="00861F95" w:rsidRDefault="00EA126C" w:rsidP="00861F95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61F95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EA126C" w:rsidRPr="00DE6EB0" w:rsidRDefault="00EA126C" w:rsidP="00DE6EB0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61F95">
              <w:rPr>
                <w:rFonts w:ascii="Arial" w:hAnsi="Arial" w:cs="Arial"/>
                <w:sz w:val="18"/>
              </w:rPr>
              <w:t>Click “</w:t>
            </w:r>
            <w:r w:rsidR="00DE6EB0">
              <w:rPr>
                <w:rFonts w:ascii="Arial" w:hAnsi="Arial" w:cs="Arial"/>
                <w:sz w:val="18"/>
              </w:rPr>
              <w:t>Settings” button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EA126C" w:rsidRPr="00DA7E11" w:rsidRDefault="00DE6EB0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EA126C" w:rsidRPr="00DE6EB0" w:rsidRDefault="00EA126C" w:rsidP="00DE6EB0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6EB0">
              <w:rPr>
                <w:rFonts w:ascii="Arial" w:hAnsi="Arial" w:cs="Arial"/>
                <w:sz w:val="18"/>
              </w:rPr>
              <w:t>The web page for the district personnel should be accessed</w:t>
            </w:r>
          </w:p>
          <w:p w:rsidR="00DE6EB0" w:rsidRPr="00DE6EB0" w:rsidRDefault="00DE6EB0" w:rsidP="00DE6EB0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Settings” button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EA126C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A126C" w:rsidRPr="00DA7E11" w:rsidRDefault="00EA126C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EA126C" w:rsidRPr="00DA7E11" w:rsidRDefault="00EA126C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EA126C" w:rsidRPr="00DA7E11" w:rsidRDefault="00EA126C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EA126C" w:rsidRDefault="00EA126C" w:rsidP="00DE6EB0">
      <w:pPr>
        <w:pStyle w:val="NoSpacing"/>
      </w:pPr>
    </w:p>
    <w:p w:rsidR="00DE6EB0" w:rsidRDefault="00DE6EB0" w:rsidP="00DE6EB0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E6EB0">
        <w:rPr>
          <w:rFonts w:ascii="Arial" w:hAnsi="Arial" w:cs="Arial"/>
          <w:sz w:val="22"/>
          <w:szCs w:val="22"/>
        </w:rPr>
        <w:t>View Profile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1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1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verify that clicking the View Profile button generates the user information.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 &amp; TS010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E6EB0" w:rsidRPr="00DE6EB0" w:rsidRDefault="00DE6EB0" w:rsidP="00DE6EB0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6EB0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Test Procedure</w:t>
            </w:r>
          </w:p>
        </w:tc>
        <w:tc>
          <w:tcPr>
            <w:tcW w:w="8101" w:type="dxa"/>
          </w:tcPr>
          <w:p w:rsidR="00DE6EB0" w:rsidRDefault="00DE6EB0" w:rsidP="00DE6EB0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6EB0">
              <w:rPr>
                <w:rFonts w:ascii="Arial" w:hAnsi="Arial" w:cs="Arial"/>
                <w:sz w:val="18"/>
              </w:rPr>
              <w:t>Click “Settings” button</w:t>
            </w:r>
          </w:p>
          <w:p w:rsidR="00DE6EB0" w:rsidRPr="00DE6EB0" w:rsidRDefault="00DE6EB0" w:rsidP="00DE6EB0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View Profile” button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DE6EB0" w:rsidRPr="00DE6EB0" w:rsidRDefault="00DE6EB0" w:rsidP="00DE6EB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6EB0">
              <w:rPr>
                <w:rFonts w:ascii="Arial" w:hAnsi="Arial" w:cs="Arial"/>
                <w:sz w:val="18"/>
              </w:rPr>
              <w:t>The web page for the district personnel should be accessed</w:t>
            </w:r>
          </w:p>
          <w:p w:rsidR="00DE6EB0" w:rsidRPr="00DE6EB0" w:rsidRDefault="00DE6EB0" w:rsidP="00DE6EB0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a user information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clicking the View Profile button, the expected result is not met.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l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E6EB0" w:rsidRPr="00DA7E11" w:rsidRDefault="00DE6EB0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DE6EB0" w:rsidRDefault="00DE6EB0" w:rsidP="00DE6EB0">
      <w:pPr>
        <w:pStyle w:val="NoSpacing"/>
      </w:pPr>
    </w:p>
    <w:p w:rsidR="00DE6EB0" w:rsidRPr="00DE6EB0" w:rsidRDefault="00DE6EB0" w:rsidP="00DE6EB0">
      <w:pPr>
        <w:pStyle w:val="Heading2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E6EB0">
        <w:rPr>
          <w:rFonts w:ascii="Arial" w:hAnsi="Arial" w:cs="Arial"/>
          <w:sz w:val="22"/>
          <w:szCs w:val="22"/>
        </w:rPr>
        <w:t>Sign Out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2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2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DE6EB0" w:rsidRPr="00DA7E11" w:rsidRDefault="00DE5E0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To verify that clicking the Sign Out button generates to the Login page.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01 &amp; TS010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E6EB0" w:rsidRPr="00DE5E07" w:rsidRDefault="00DE6EB0" w:rsidP="00DE5E07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DE6EB0" w:rsidRPr="00DE5E07" w:rsidRDefault="00DE6EB0" w:rsidP="00DE5E07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Click “Settings” button</w:t>
            </w:r>
          </w:p>
          <w:p w:rsidR="00DE6EB0" w:rsidRPr="00DE5E07" w:rsidRDefault="00DE6EB0" w:rsidP="00DE5E07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 xml:space="preserve">Click </w:t>
            </w:r>
            <w:r w:rsidR="00DE5E07">
              <w:rPr>
                <w:rFonts w:ascii="Arial" w:hAnsi="Arial" w:cs="Arial"/>
                <w:sz w:val="18"/>
              </w:rPr>
              <w:t>Sign out</w:t>
            </w:r>
            <w:r w:rsidRPr="00DE5E07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DE5E07" w:rsidRPr="00DE5E07" w:rsidRDefault="00DE6EB0" w:rsidP="00DE5E0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 xml:space="preserve"> </w:t>
            </w:r>
            <w:r w:rsidR="00DE5E07" w:rsidRPr="00DE5E07">
              <w:rPr>
                <w:rFonts w:ascii="Arial" w:hAnsi="Arial" w:cs="Arial"/>
                <w:sz w:val="18"/>
              </w:rPr>
              <w:t>It will direct to this webpage:</w:t>
            </w:r>
          </w:p>
          <w:p w:rsidR="00DE6EB0" w:rsidRPr="00DA7E11" w:rsidRDefault="00DE5E07" w:rsidP="00DE5E0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3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login</w:t>
              </w:r>
            </w:hyperlink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DE6EB0" w:rsidRPr="00DE5E07" w:rsidRDefault="00DE6EB0" w:rsidP="00DE5E07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The web page for the district personnel should be accessed</w:t>
            </w:r>
          </w:p>
          <w:p w:rsidR="00DE6EB0" w:rsidRDefault="00DE5E07" w:rsidP="00DE5E07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account will be signed out</w:t>
            </w:r>
          </w:p>
          <w:p w:rsidR="00DE5E07" w:rsidRPr="00DE6EB0" w:rsidRDefault="00DE5E07" w:rsidP="00DE5E07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button will generate back to Login page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E6EB0" w:rsidRPr="00DA7E11" w:rsidRDefault="00DE5E0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If the user is authorized, the result is as expected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E6EB0" w:rsidRPr="00DA7E11" w:rsidRDefault="00DE5E0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E6EB0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E6EB0" w:rsidRPr="00DA7E11" w:rsidRDefault="00DE6EB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E6EB0" w:rsidRPr="00DA7E11" w:rsidRDefault="00DE6EB0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E6EB0" w:rsidRPr="00DA7E11" w:rsidRDefault="00DE6EB0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300590" w:rsidRDefault="00300590" w:rsidP="00DE6EB0"/>
    <w:p w:rsidR="00300590" w:rsidRDefault="00300590" w:rsidP="00300590">
      <w:r>
        <w:br w:type="page"/>
      </w:r>
    </w:p>
    <w:p w:rsidR="00300590" w:rsidRDefault="00300590" w:rsidP="00300590">
      <w:pPr>
        <w:pStyle w:val="Heading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GISTRAR</w:t>
      </w:r>
    </w:p>
    <w:p w:rsidR="00300590" w:rsidRDefault="00300590" w:rsidP="00300590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Logi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 w:rsidR="00572583">
              <w:rPr>
                <w:rFonts w:ascii="Arial" w:hAnsi="Arial" w:cs="Arial"/>
                <w:sz w:val="18"/>
              </w:rPr>
              <w:t>13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 w:rsidR="00572583">
              <w:rPr>
                <w:rFonts w:ascii="Arial" w:hAnsi="Arial" w:cs="Arial"/>
                <w:sz w:val="18"/>
              </w:rPr>
              <w:t>13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 xml:space="preserve">To verify that clicking the Submit button generates the page for the </w:t>
            </w:r>
            <w:r w:rsidR="00572583">
              <w:rPr>
                <w:rFonts w:ascii="Arial" w:hAnsi="Arial" w:cs="Arial"/>
                <w:sz w:val="18"/>
              </w:rPr>
              <w:t>Registrar personnel.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N/A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300590" w:rsidRPr="00572583" w:rsidRDefault="00300590" w:rsidP="00572583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7258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72583" w:rsidRDefault="00300590" w:rsidP="00572583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72583">
              <w:rPr>
                <w:rFonts w:ascii="Arial" w:hAnsi="Arial" w:cs="Arial"/>
                <w:sz w:val="18"/>
              </w:rPr>
              <w:t>Input username</w:t>
            </w:r>
          </w:p>
          <w:p w:rsidR="00572583" w:rsidRDefault="00300590" w:rsidP="00572583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72583">
              <w:rPr>
                <w:rFonts w:ascii="Arial" w:hAnsi="Arial" w:cs="Arial"/>
                <w:sz w:val="18"/>
              </w:rPr>
              <w:t>Input password</w:t>
            </w:r>
          </w:p>
          <w:p w:rsidR="00300590" w:rsidRPr="00572583" w:rsidRDefault="00300590" w:rsidP="00572583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72583">
              <w:rPr>
                <w:rFonts w:ascii="Arial" w:hAnsi="Arial" w:cs="Arial"/>
                <w:sz w:val="18"/>
              </w:rPr>
              <w:t>Click the submit button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300590" w:rsidRPr="00DA7E11" w:rsidRDefault="00EF41A9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4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registrar/registrar_home</w:t>
              </w:r>
            </w:hyperlink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EF41A9" w:rsidRDefault="00300590" w:rsidP="00EF41A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41A9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EF41A9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EF41A9" w:rsidRDefault="00300590" w:rsidP="00EF41A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41A9">
              <w:rPr>
                <w:rFonts w:ascii="Arial" w:hAnsi="Arial" w:cs="Arial"/>
                <w:sz w:val="18"/>
              </w:rPr>
              <w:t>There is a button for minimize and maximize the header taskbar</w:t>
            </w:r>
          </w:p>
          <w:p w:rsidR="00EF41A9" w:rsidRDefault="00300590" w:rsidP="00EF41A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41A9">
              <w:rPr>
                <w:rFonts w:ascii="Arial" w:hAnsi="Arial" w:cs="Arial"/>
                <w:sz w:val="18"/>
              </w:rPr>
              <w:t>There’s notifications in the dashboard</w:t>
            </w:r>
          </w:p>
          <w:p w:rsidR="00EF41A9" w:rsidRDefault="00300590" w:rsidP="00EF41A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41A9">
              <w:rPr>
                <w:rFonts w:ascii="Arial" w:hAnsi="Arial" w:cs="Arial"/>
                <w:sz w:val="18"/>
              </w:rPr>
              <w:t>There is a “Settings” button</w:t>
            </w:r>
          </w:p>
          <w:p w:rsidR="00EF41A9" w:rsidRDefault="00300590" w:rsidP="00EF41A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41A9">
              <w:rPr>
                <w:rFonts w:ascii="Arial" w:hAnsi="Arial" w:cs="Arial"/>
                <w:sz w:val="18"/>
              </w:rPr>
              <w:t>There is a “</w:t>
            </w:r>
            <w:r w:rsidR="00EF41A9">
              <w:rPr>
                <w:rFonts w:ascii="Arial" w:hAnsi="Arial" w:cs="Arial"/>
                <w:sz w:val="18"/>
              </w:rPr>
              <w:t>Assign</w:t>
            </w:r>
            <w:r w:rsidRPr="00EF41A9">
              <w:rPr>
                <w:rFonts w:ascii="Arial" w:hAnsi="Arial" w:cs="Arial"/>
                <w:sz w:val="18"/>
              </w:rPr>
              <w:t>” button</w:t>
            </w:r>
          </w:p>
          <w:p w:rsidR="00300590" w:rsidRDefault="00300590" w:rsidP="00EF41A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41A9">
              <w:rPr>
                <w:rFonts w:ascii="Arial" w:hAnsi="Arial" w:cs="Arial"/>
                <w:sz w:val="18"/>
              </w:rPr>
              <w:t>There is a “</w:t>
            </w:r>
            <w:r w:rsidR="00EF41A9">
              <w:rPr>
                <w:rFonts w:ascii="Arial" w:hAnsi="Arial" w:cs="Arial"/>
                <w:sz w:val="18"/>
              </w:rPr>
              <w:t>Create</w:t>
            </w:r>
            <w:r w:rsidRPr="00EF41A9">
              <w:rPr>
                <w:rFonts w:ascii="Arial" w:hAnsi="Arial" w:cs="Arial"/>
                <w:sz w:val="18"/>
              </w:rPr>
              <w:t>” button</w:t>
            </w:r>
          </w:p>
          <w:p w:rsidR="00EF41A9" w:rsidRPr="00EF41A9" w:rsidRDefault="00EF41A9" w:rsidP="00EF41A9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>
              <w:rPr>
                <w:rFonts w:ascii="Arial" w:hAnsi="Arial" w:cs="Arial"/>
                <w:sz w:val="18"/>
              </w:rPr>
              <w:t>Informations</w:t>
            </w:r>
            <w:proofErr w:type="spellEnd"/>
            <w:r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300590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300590" w:rsidRPr="00DA7E11" w:rsidRDefault="00300590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300590" w:rsidRPr="00DA7E11" w:rsidRDefault="00300590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300590" w:rsidRPr="00DA7E11" w:rsidRDefault="00300590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300590" w:rsidRDefault="00300590" w:rsidP="00EF41A9">
      <w:pPr>
        <w:pStyle w:val="NoSpacing"/>
      </w:pPr>
    </w:p>
    <w:p w:rsidR="00EF41A9" w:rsidRPr="00EF41A9" w:rsidRDefault="00EF41A9" w:rsidP="00EF41A9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F41A9">
        <w:rPr>
          <w:rFonts w:ascii="Arial" w:hAnsi="Arial" w:cs="Arial"/>
          <w:sz w:val="22"/>
          <w:szCs w:val="22"/>
        </w:rPr>
        <w:t>Assig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4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4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F41A9">
              <w:rPr>
                <w:rFonts w:ascii="Arial" w:hAnsi="Arial" w:cs="Arial"/>
                <w:sz w:val="18"/>
              </w:rPr>
              <w:t xml:space="preserve">To verify that clicking the “Assign” button generates the dropdown list </w:t>
            </w:r>
            <w:r w:rsidR="004607F6">
              <w:rPr>
                <w:rFonts w:ascii="Arial" w:hAnsi="Arial" w:cs="Arial"/>
                <w:sz w:val="18"/>
              </w:rPr>
              <w:t xml:space="preserve">consist </w:t>
            </w:r>
            <w:r w:rsidRPr="00EF41A9">
              <w:rPr>
                <w:rFonts w:ascii="Arial" w:hAnsi="Arial" w:cs="Arial"/>
                <w:sz w:val="18"/>
              </w:rPr>
              <w:t>of Teacher and Student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</w:t>
            </w:r>
            <w:r w:rsidR="004607F6">
              <w:rPr>
                <w:rFonts w:ascii="Arial" w:hAnsi="Arial" w:cs="Arial"/>
                <w:sz w:val="18"/>
              </w:rPr>
              <w:t>13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EF41A9" w:rsidRPr="004607F6" w:rsidRDefault="00EF41A9" w:rsidP="004607F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607F6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EF41A9" w:rsidRPr="004607F6" w:rsidRDefault="00EF41A9" w:rsidP="004607F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607F6">
              <w:rPr>
                <w:rFonts w:ascii="Arial" w:hAnsi="Arial" w:cs="Arial"/>
                <w:sz w:val="18"/>
              </w:rPr>
              <w:t>Click “Create Accounts” dropdown button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4607F6" w:rsidRDefault="00EF41A9" w:rsidP="004607F6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607F6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4607F6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EF41A9" w:rsidRDefault="00EF41A9" w:rsidP="004607F6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607F6">
              <w:rPr>
                <w:rFonts w:ascii="Arial" w:hAnsi="Arial" w:cs="Arial"/>
                <w:sz w:val="18"/>
              </w:rPr>
              <w:t xml:space="preserve">There is a dropdown list for </w:t>
            </w:r>
            <w:r w:rsidR="004607F6" w:rsidRPr="004607F6">
              <w:rPr>
                <w:rFonts w:ascii="Arial" w:hAnsi="Arial" w:cs="Arial"/>
                <w:sz w:val="18"/>
              </w:rPr>
              <w:t xml:space="preserve">“Assign” </w:t>
            </w:r>
          </w:p>
          <w:p w:rsidR="004607F6" w:rsidRDefault="004607F6" w:rsidP="004607F6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Teacher” button in the dropdown list</w:t>
            </w:r>
          </w:p>
          <w:p w:rsidR="004607F6" w:rsidRPr="004607F6" w:rsidRDefault="004607F6" w:rsidP="004607F6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Student” button in the dropdown list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EF41A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EF41A9" w:rsidRPr="00DA7E11" w:rsidRDefault="00EF41A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EF41A9" w:rsidRPr="00DA7E11" w:rsidRDefault="00EF41A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EF41A9" w:rsidRPr="00DA7E11" w:rsidRDefault="00EF41A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300590" w:rsidRDefault="00300590" w:rsidP="00300590"/>
    <w:p w:rsidR="004607F6" w:rsidRDefault="004607F6" w:rsidP="004607F6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F41A9">
        <w:rPr>
          <w:rFonts w:ascii="Arial" w:hAnsi="Arial" w:cs="Arial"/>
          <w:sz w:val="22"/>
          <w:szCs w:val="22"/>
        </w:rPr>
        <w:lastRenderedPageBreak/>
        <w:t>Assign</w:t>
      </w:r>
      <w:r>
        <w:rPr>
          <w:rFonts w:ascii="Arial" w:hAnsi="Arial" w:cs="Arial"/>
          <w:sz w:val="22"/>
          <w:szCs w:val="22"/>
        </w:rPr>
        <w:t xml:space="preserve"> Teacher</w:t>
      </w:r>
      <w:r w:rsidRPr="00EF41A9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est Suit ID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S015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est Case ID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S015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est Case Summary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o verify that clicking the “Teacher” button generates to the webpage of assigning teacher.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Related Requirement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S013 &amp; TS014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Prerequisites</w:t>
            </w:r>
          </w:p>
        </w:tc>
        <w:tc>
          <w:tcPr>
            <w:tcW w:w="8101" w:type="dxa"/>
          </w:tcPr>
          <w:p w:rsidR="004607F6" w:rsidRPr="006015BA" w:rsidRDefault="004607F6" w:rsidP="00206E8A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User is authorized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est Procedure</w:t>
            </w:r>
          </w:p>
        </w:tc>
        <w:tc>
          <w:tcPr>
            <w:tcW w:w="8101" w:type="dxa"/>
          </w:tcPr>
          <w:p w:rsidR="004607F6" w:rsidRPr="006015BA" w:rsidRDefault="004607F6" w:rsidP="00206E8A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Click “Assign” dropdown button</w:t>
            </w:r>
          </w:p>
          <w:p w:rsidR="004607F6" w:rsidRPr="006015BA" w:rsidRDefault="004607F6" w:rsidP="00206E8A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Click “Teacher” button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est Data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It will direct to this webpage:</w:t>
            </w:r>
          </w:p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hyperlink r:id="rId15" w:history="1">
              <w:r w:rsidRPr="006015BA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localhost/final/registrar/assign/assign_teacher</w:t>
              </w:r>
            </w:hyperlink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Expected Result</w:t>
            </w:r>
          </w:p>
        </w:tc>
        <w:tc>
          <w:tcPr>
            <w:tcW w:w="8101" w:type="dxa"/>
          </w:tcPr>
          <w:p w:rsidR="004607F6" w:rsidRPr="006015BA" w:rsidRDefault="004607F6" w:rsidP="00206E8A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  <w:szCs w:val="18"/>
              </w:rPr>
              <w:t>registrar</w:t>
            </w:r>
            <w:r w:rsidRPr="006015BA">
              <w:rPr>
                <w:rFonts w:ascii="Arial" w:hAnsi="Arial" w:cs="Arial"/>
                <w:sz w:val="18"/>
                <w:szCs w:val="18"/>
              </w:rPr>
              <w:t xml:space="preserve"> personnel should be accessed</w:t>
            </w:r>
          </w:p>
          <w:p w:rsidR="00FA578D" w:rsidRPr="006015BA" w:rsidRDefault="00FA578D" w:rsidP="00206E8A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here is a registration form; Assign Teacher Account form</w:t>
            </w:r>
          </w:p>
          <w:p w:rsidR="00FA578D" w:rsidRPr="006015BA" w:rsidRDefault="00FA578D" w:rsidP="00206E8A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here is dropdown list for Teacher and Section</w:t>
            </w:r>
          </w:p>
          <w:p w:rsidR="00FA578D" w:rsidRPr="006015BA" w:rsidRDefault="00FA578D" w:rsidP="00206E8A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here is a submit button named “Assign Teacher”</w:t>
            </w:r>
          </w:p>
          <w:p w:rsidR="00FA578D" w:rsidRPr="006015BA" w:rsidRDefault="00FA578D" w:rsidP="00206E8A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here is a cancel button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Actual Result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If the user is authorized, the result is as expected.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Created By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Joneil Thom O. Llantos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February 20, 2018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Executed By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Rhea-Eve M. Ayungon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Date of Execution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March 19, 2018</w:t>
            </w:r>
          </w:p>
        </w:tc>
      </w:tr>
      <w:tr w:rsidR="004607F6" w:rsidRPr="006015BA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607F6" w:rsidRPr="006015BA" w:rsidRDefault="004607F6" w:rsidP="008915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Test Environment</w:t>
            </w:r>
          </w:p>
        </w:tc>
        <w:tc>
          <w:tcPr>
            <w:tcW w:w="8101" w:type="dxa"/>
          </w:tcPr>
          <w:p w:rsidR="004607F6" w:rsidRPr="006015BA" w:rsidRDefault="004607F6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OS: Windows 10</w:t>
            </w:r>
          </w:p>
          <w:p w:rsidR="004607F6" w:rsidRPr="006015BA" w:rsidRDefault="004607F6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15BA">
              <w:rPr>
                <w:rFonts w:ascii="Arial" w:hAnsi="Arial" w:cs="Arial"/>
                <w:sz w:val="18"/>
                <w:szCs w:val="18"/>
              </w:rPr>
              <w:t>Browser: Chrome</w:t>
            </w:r>
          </w:p>
        </w:tc>
      </w:tr>
    </w:tbl>
    <w:p w:rsidR="004607F6" w:rsidRDefault="004607F6" w:rsidP="006015BA">
      <w:pPr>
        <w:pStyle w:val="NoSpacing"/>
      </w:pPr>
    </w:p>
    <w:p w:rsidR="006015BA" w:rsidRDefault="006015BA" w:rsidP="006015BA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F41A9">
        <w:rPr>
          <w:rFonts w:ascii="Arial" w:hAnsi="Arial" w:cs="Arial"/>
          <w:sz w:val="22"/>
          <w:szCs w:val="22"/>
        </w:rPr>
        <w:t>Assign</w:t>
      </w:r>
      <w:r>
        <w:rPr>
          <w:rFonts w:ascii="Arial" w:hAnsi="Arial" w:cs="Arial"/>
          <w:sz w:val="22"/>
          <w:szCs w:val="22"/>
        </w:rPr>
        <w:t xml:space="preserve"> Student</w:t>
      </w:r>
      <w:r w:rsidRPr="00EF41A9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6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6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607F6">
              <w:rPr>
                <w:rFonts w:ascii="Arial" w:hAnsi="Arial" w:cs="Arial"/>
                <w:sz w:val="18"/>
              </w:rPr>
              <w:t>To verify that clicking the “</w:t>
            </w:r>
            <w:r>
              <w:rPr>
                <w:rFonts w:ascii="Arial" w:hAnsi="Arial" w:cs="Arial"/>
                <w:sz w:val="18"/>
              </w:rPr>
              <w:t>Student</w:t>
            </w:r>
            <w:r w:rsidRPr="004607F6">
              <w:rPr>
                <w:rFonts w:ascii="Arial" w:hAnsi="Arial" w:cs="Arial"/>
                <w:sz w:val="18"/>
              </w:rPr>
              <w:t xml:space="preserve">” button generates to the webpage of assigning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4607F6">
              <w:rPr>
                <w:rFonts w:ascii="Arial" w:hAnsi="Arial" w:cs="Arial"/>
                <w:sz w:val="18"/>
              </w:rPr>
              <w:t>.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14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6015BA" w:rsidRPr="006015BA" w:rsidRDefault="006015BA" w:rsidP="00206E8A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015BA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6015BA" w:rsidRDefault="006015BA" w:rsidP="00206E8A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015BA">
              <w:rPr>
                <w:rFonts w:ascii="Arial" w:hAnsi="Arial" w:cs="Arial"/>
                <w:sz w:val="18"/>
              </w:rPr>
              <w:t>Click “Assign” dropdown button</w:t>
            </w:r>
          </w:p>
          <w:p w:rsidR="006015BA" w:rsidRPr="006015BA" w:rsidRDefault="006015BA" w:rsidP="00206E8A">
            <w:pPr>
              <w:pStyle w:val="ListParagraph"/>
              <w:numPr>
                <w:ilvl w:val="0"/>
                <w:numId w:val="4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015BA">
              <w:rPr>
                <w:rFonts w:ascii="Arial" w:hAnsi="Arial" w:cs="Arial"/>
                <w:sz w:val="18"/>
              </w:rPr>
              <w:t>Click “</w:t>
            </w:r>
            <w:r>
              <w:rPr>
                <w:rFonts w:ascii="Arial" w:hAnsi="Arial" w:cs="Arial"/>
                <w:sz w:val="18"/>
              </w:rPr>
              <w:t>Student</w:t>
            </w:r>
            <w:r w:rsidRPr="006015BA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6015BA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 will direct to this webpage:</w:t>
            </w:r>
          </w:p>
          <w:p w:rsidR="006015BA" w:rsidRPr="004607F6" w:rsidRDefault="006015BA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6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registrar/assign/assign_student</w:t>
              </w:r>
            </w:hyperlink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6015BA" w:rsidRPr="006015BA" w:rsidRDefault="006015BA" w:rsidP="00206E8A">
            <w:pPr>
              <w:pStyle w:val="ListParagraph"/>
              <w:numPr>
                <w:ilvl w:val="0"/>
                <w:numId w:val="5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015BA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6015BA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6015BA" w:rsidRDefault="006015BA" w:rsidP="00206E8A">
            <w:pPr>
              <w:pStyle w:val="ListParagraph"/>
              <w:numPr>
                <w:ilvl w:val="0"/>
                <w:numId w:val="5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 xml:space="preserve">There is a registration form; </w:t>
            </w:r>
            <w:r>
              <w:rPr>
                <w:rFonts w:ascii="Arial" w:hAnsi="Arial" w:cs="Arial"/>
                <w:sz w:val="18"/>
              </w:rPr>
              <w:t>Assign Student Account</w:t>
            </w:r>
            <w:r w:rsidRPr="00EF0949">
              <w:rPr>
                <w:rFonts w:ascii="Arial" w:hAnsi="Arial" w:cs="Arial"/>
                <w:sz w:val="18"/>
              </w:rPr>
              <w:t xml:space="preserve"> form</w:t>
            </w:r>
          </w:p>
          <w:p w:rsidR="006015BA" w:rsidRDefault="006015BA" w:rsidP="00206E8A">
            <w:pPr>
              <w:pStyle w:val="ListParagraph"/>
              <w:numPr>
                <w:ilvl w:val="0"/>
                <w:numId w:val="5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dropdown list for Student and Section</w:t>
            </w:r>
          </w:p>
          <w:p w:rsidR="006015BA" w:rsidRDefault="006015BA" w:rsidP="00206E8A">
            <w:pPr>
              <w:pStyle w:val="ListParagraph"/>
              <w:numPr>
                <w:ilvl w:val="0"/>
                <w:numId w:val="5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Assign Student”</w:t>
            </w:r>
          </w:p>
          <w:p w:rsidR="006015BA" w:rsidRPr="00FA578D" w:rsidRDefault="006015BA" w:rsidP="00206E8A">
            <w:pPr>
              <w:pStyle w:val="ListParagraph"/>
              <w:numPr>
                <w:ilvl w:val="0"/>
                <w:numId w:val="5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6015BA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6015BA" w:rsidRPr="00DA7E11" w:rsidRDefault="006015BA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6015BA" w:rsidRPr="00DA7E11" w:rsidRDefault="006015BA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6015BA" w:rsidRPr="00DA7E11" w:rsidRDefault="006015BA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6015BA" w:rsidRPr="006015BA" w:rsidRDefault="006015BA" w:rsidP="006015BA"/>
    <w:p w:rsidR="004A50B6" w:rsidRDefault="004A50B6" w:rsidP="004A50B6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reate</w:t>
      </w:r>
      <w:r w:rsidRPr="00EF41A9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 w:rsidR="009A002E">
              <w:rPr>
                <w:rFonts w:ascii="Arial" w:hAnsi="Arial" w:cs="Arial"/>
                <w:sz w:val="18"/>
              </w:rPr>
              <w:t>17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 w:rsidR="009A002E">
              <w:rPr>
                <w:rFonts w:ascii="Arial" w:hAnsi="Arial" w:cs="Arial"/>
                <w:sz w:val="18"/>
              </w:rPr>
              <w:t>17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4A50B6" w:rsidRPr="00DA7E11" w:rsidRDefault="009A002E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 xml:space="preserve">To verify that clicking the “Create” dropdown button generates the dropdown list </w:t>
            </w:r>
            <w:r>
              <w:rPr>
                <w:rFonts w:ascii="Arial" w:hAnsi="Arial" w:cs="Arial"/>
                <w:sz w:val="18"/>
              </w:rPr>
              <w:t xml:space="preserve">consist </w:t>
            </w:r>
            <w:r w:rsidRPr="009A002E">
              <w:rPr>
                <w:rFonts w:ascii="Arial" w:hAnsi="Arial" w:cs="Arial"/>
                <w:sz w:val="18"/>
              </w:rPr>
              <w:t>of Section, Guidance, Teacher, and Student.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</w:t>
            </w:r>
            <w:r w:rsidR="009A002E">
              <w:rPr>
                <w:rFonts w:ascii="Arial" w:hAnsi="Arial" w:cs="Arial"/>
                <w:sz w:val="18"/>
              </w:rPr>
              <w:t>13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4A50B6" w:rsidRPr="009A002E" w:rsidRDefault="004A50B6" w:rsidP="00206E8A">
            <w:pPr>
              <w:pStyle w:val="ListParagraph"/>
              <w:numPr>
                <w:ilvl w:val="0"/>
                <w:numId w:val="5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4A50B6" w:rsidRPr="009A002E" w:rsidRDefault="004A50B6" w:rsidP="00206E8A">
            <w:pPr>
              <w:pStyle w:val="ListParagraph"/>
              <w:numPr>
                <w:ilvl w:val="0"/>
                <w:numId w:val="5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Click “Create” dropdown button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9A002E" w:rsidRDefault="004A50B6" w:rsidP="00206E8A">
            <w:pPr>
              <w:pStyle w:val="ListParagraph"/>
              <w:numPr>
                <w:ilvl w:val="0"/>
                <w:numId w:val="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9A002E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9A002E" w:rsidRDefault="004A50B6" w:rsidP="00206E8A">
            <w:pPr>
              <w:pStyle w:val="ListParagraph"/>
              <w:numPr>
                <w:ilvl w:val="0"/>
                <w:numId w:val="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There is a dropdown list for “Create”</w:t>
            </w:r>
          </w:p>
          <w:p w:rsidR="009A002E" w:rsidRDefault="004A50B6" w:rsidP="00206E8A">
            <w:pPr>
              <w:pStyle w:val="ListParagraph"/>
              <w:numPr>
                <w:ilvl w:val="0"/>
                <w:numId w:val="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There is a “</w:t>
            </w:r>
            <w:r w:rsidR="009A002E" w:rsidRPr="009A002E">
              <w:rPr>
                <w:rFonts w:ascii="Arial" w:hAnsi="Arial" w:cs="Arial"/>
                <w:sz w:val="18"/>
              </w:rPr>
              <w:t>Section</w:t>
            </w:r>
            <w:r w:rsidRPr="009A002E">
              <w:rPr>
                <w:rFonts w:ascii="Arial" w:hAnsi="Arial" w:cs="Arial"/>
                <w:sz w:val="18"/>
              </w:rPr>
              <w:t>” button in the dropdown list</w:t>
            </w:r>
          </w:p>
          <w:p w:rsidR="009A002E" w:rsidRDefault="004A50B6" w:rsidP="00206E8A">
            <w:pPr>
              <w:pStyle w:val="ListParagraph"/>
              <w:numPr>
                <w:ilvl w:val="0"/>
                <w:numId w:val="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There is a “</w:t>
            </w:r>
            <w:r w:rsidR="009A002E" w:rsidRPr="009A002E">
              <w:rPr>
                <w:rFonts w:ascii="Arial" w:hAnsi="Arial" w:cs="Arial"/>
                <w:sz w:val="18"/>
              </w:rPr>
              <w:t>Guidance</w:t>
            </w:r>
            <w:r w:rsidRPr="009A002E">
              <w:rPr>
                <w:rFonts w:ascii="Arial" w:hAnsi="Arial" w:cs="Arial"/>
                <w:sz w:val="18"/>
              </w:rPr>
              <w:t>” button in the dropdown list</w:t>
            </w:r>
          </w:p>
          <w:p w:rsidR="004A50B6" w:rsidRDefault="004A50B6" w:rsidP="00206E8A">
            <w:pPr>
              <w:pStyle w:val="ListParagraph"/>
              <w:numPr>
                <w:ilvl w:val="0"/>
                <w:numId w:val="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There is a “</w:t>
            </w:r>
            <w:r w:rsidR="009A002E" w:rsidRPr="009A002E">
              <w:rPr>
                <w:rFonts w:ascii="Arial" w:hAnsi="Arial" w:cs="Arial"/>
                <w:sz w:val="18"/>
              </w:rPr>
              <w:t>Teacher</w:t>
            </w:r>
            <w:r w:rsidRPr="009A002E">
              <w:rPr>
                <w:rFonts w:ascii="Arial" w:hAnsi="Arial" w:cs="Arial"/>
                <w:sz w:val="18"/>
              </w:rPr>
              <w:t>” button in the dropdown list</w:t>
            </w:r>
          </w:p>
          <w:p w:rsidR="009A002E" w:rsidRPr="009A002E" w:rsidRDefault="009A002E" w:rsidP="00206E8A">
            <w:pPr>
              <w:pStyle w:val="ListParagraph"/>
              <w:numPr>
                <w:ilvl w:val="0"/>
                <w:numId w:val="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There is a “</w:t>
            </w:r>
            <w:r>
              <w:rPr>
                <w:rFonts w:ascii="Arial" w:hAnsi="Arial" w:cs="Arial"/>
                <w:sz w:val="18"/>
              </w:rPr>
              <w:t>Student</w:t>
            </w:r>
            <w:r w:rsidRPr="009A002E">
              <w:rPr>
                <w:rFonts w:ascii="Arial" w:hAnsi="Arial" w:cs="Arial"/>
                <w:sz w:val="18"/>
              </w:rPr>
              <w:t>” button in the dropdown list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4A50B6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A50B6" w:rsidRPr="00DA7E11" w:rsidRDefault="004A50B6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4A50B6" w:rsidRPr="00DA7E11" w:rsidRDefault="004A50B6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4A50B6" w:rsidRPr="00DA7E11" w:rsidRDefault="004A50B6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4A50B6" w:rsidRDefault="004A50B6" w:rsidP="00FC7F16">
      <w:pPr>
        <w:pStyle w:val="NoSpacing"/>
      </w:pPr>
    </w:p>
    <w:p w:rsidR="00FC7F16" w:rsidRDefault="00FC7F16" w:rsidP="00FC7F16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Section</w:t>
      </w:r>
      <w:r w:rsidRPr="00EF41A9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8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8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 xml:space="preserve">To verify that clicking the “Create” dropdown button generates the dropdown list </w:t>
            </w:r>
            <w:r>
              <w:rPr>
                <w:rFonts w:ascii="Arial" w:hAnsi="Arial" w:cs="Arial"/>
                <w:sz w:val="18"/>
              </w:rPr>
              <w:t xml:space="preserve">consist </w:t>
            </w:r>
            <w:r w:rsidRPr="009A002E">
              <w:rPr>
                <w:rFonts w:ascii="Arial" w:hAnsi="Arial" w:cs="Arial"/>
                <w:sz w:val="18"/>
              </w:rPr>
              <w:t>of Section, Guidance, Teacher, and Student.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17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094803" w:rsidRPr="00094803" w:rsidRDefault="00094803" w:rsidP="00206E8A">
            <w:pPr>
              <w:pStyle w:val="ListParagraph"/>
              <w:numPr>
                <w:ilvl w:val="0"/>
                <w:numId w:val="5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9480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094803" w:rsidRDefault="00094803" w:rsidP="00206E8A">
            <w:pPr>
              <w:pStyle w:val="ListParagraph"/>
              <w:numPr>
                <w:ilvl w:val="0"/>
                <w:numId w:val="5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A002E">
              <w:rPr>
                <w:rFonts w:ascii="Arial" w:hAnsi="Arial" w:cs="Arial"/>
                <w:sz w:val="18"/>
              </w:rPr>
              <w:t>Click “Create” dropdown button</w:t>
            </w:r>
          </w:p>
          <w:p w:rsidR="00094803" w:rsidRPr="009A002E" w:rsidRDefault="00094803" w:rsidP="00206E8A">
            <w:pPr>
              <w:pStyle w:val="ListParagraph"/>
              <w:numPr>
                <w:ilvl w:val="0"/>
                <w:numId w:val="52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Section” button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094803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 will direct to this webpage:</w:t>
            </w:r>
          </w:p>
          <w:p w:rsidR="00094803" w:rsidRPr="00094803" w:rsidRDefault="00094803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7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registrar/create/create_section</w:t>
              </w:r>
            </w:hyperlink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094803" w:rsidRDefault="00094803" w:rsidP="00206E8A">
            <w:pPr>
              <w:pStyle w:val="ListParagraph"/>
              <w:numPr>
                <w:ilvl w:val="0"/>
                <w:numId w:val="5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C569A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FC569A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FC569A" w:rsidRDefault="00FC569A" w:rsidP="00206E8A">
            <w:pPr>
              <w:pStyle w:val="ListParagraph"/>
              <w:numPr>
                <w:ilvl w:val="0"/>
                <w:numId w:val="5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 xml:space="preserve">There is a registration form; Create </w:t>
            </w:r>
            <w:r>
              <w:rPr>
                <w:rFonts w:ascii="Arial" w:hAnsi="Arial" w:cs="Arial"/>
                <w:sz w:val="18"/>
              </w:rPr>
              <w:t xml:space="preserve">Section </w:t>
            </w:r>
            <w:r w:rsidRPr="00EF0949">
              <w:rPr>
                <w:rFonts w:ascii="Arial" w:hAnsi="Arial" w:cs="Arial"/>
                <w:sz w:val="18"/>
              </w:rPr>
              <w:t>Account form</w:t>
            </w:r>
          </w:p>
          <w:p w:rsidR="00FC569A" w:rsidRDefault="00FC569A" w:rsidP="00206E8A">
            <w:pPr>
              <w:pStyle w:val="ListParagraph"/>
              <w:numPr>
                <w:ilvl w:val="0"/>
                <w:numId w:val="55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dropdown list for Grade Level and Section Name</w:t>
            </w:r>
          </w:p>
          <w:p w:rsidR="00FC569A" w:rsidRDefault="00FC569A" w:rsidP="00206E8A">
            <w:pPr>
              <w:pStyle w:val="ListParagraph"/>
              <w:numPr>
                <w:ilvl w:val="0"/>
                <w:numId w:val="55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Create Section”</w:t>
            </w:r>
          </w:p>
          <w:p w:rsidR="00FC569A" w:rsidRPr="00FC569A" w:rsidRDefault="00FC569A" w:rsidP="00206E8A">
            <w:pPr>
              <w:pStyle w:val="ListParagraph"/>
              <w:numPr>
                <w:ilvl w:val="0"/>
                <w:numId w:val="55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09480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094803" w:rsidRPr="00DA7E11" w:rsidRDefault="0009480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094803" w:rsidRPr="00DA7E11" w:rsidRDefault="00094803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094803" w:rsidRPr="00DA7E11" w:rsidRDefault="00094803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4C1ED3" w:rsidRDefault="004C1ED3" w:rsidP="00094803"/>
    <w:p w:rsidR="004C1ED3" w:rsidRDefault="004C1ED3" w:rsidP="004C1ED3">
      <w:r>
        <w:br w:type="page"/>
      </w:r>
    </w:p>
    <w:p w:rsidR="004C1ED3" w:rsidRDefault="004C1ED3" w:rsidP="004C1ED3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reate Guidance</w:t>
      </w:r>
      <w:r w:rsidRPr="00EF41A9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C1ED3">
              <w:rPr>
                <w:rFonts w:ascii="Arial" w:hAnsi="Arial" w:cs="Arial"/>
                <w:sz w:val="18"/>
              </w:rPr>
              <w:t>To verify that clicking the “Guidance” button in the dropdown list generates creating guidance account.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17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4C1ED3" w:rsidRPr="004C1ED3" w:rsidRDefault="004C1ED3" w:rsidP="00206E8A">
            <w:pPr>
              <w:pStyle w:val="ListParagraph"/>
              <w:numPr>
                <w:ilvl w:val="0"/>
                <w:numId w:val="5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C1ED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4C1ED3" w:rsidRDefault="004C1ED3" w:rsidP="00206E8A">
            <w:pPr>
              <w:pStyle w:val="ListParagraph"/>
              <w:numPr>
                <w:ilvl w:val="0"/>
                <w:numId w:val="5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C1ED3">
              <w:rPr>
                <w:rFonts w:ascii="Arial" w:hAnsi="Arial" w:cs="Arial"/>
                <w:sz w:val="18"/>
              </w:rPr>
              <w:t>Click “Create” dropdown button</w:t>
            </w:r>
          </w:p>
          <w:p w:rsidR="004C1ED3" w:rsidRPr="004C1ED3" w:rsidRDefault="004C1ED3" w:rsidP="00206E8A">
            <w:pPr>
              <w:pStyle w:val="ListParagraph"/>
              <w:numPr>
                <w:ilvl w:val="0"/>
                <w:numId w:val="5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C1ED3">
              <w:rPr>
                <w:rFonts w:ascii="Arial" w:hAnsi="Arial" w:cs="Arial"/>
                <w:sz w:val="18"/>
              </w:rPr>
              <w:t>Click “</w:t>
            </w:r>
            <w:r>
              <w:rPr>
                <w:rFonts w:ascii="Arial" w:hAnsi="Arial" w:cs="Arial"/>
                <w:sz w:val="18"/>
              </w:rPr>
              <w:t>Guidance</w:t>
            </w:r>
            <w:r w:rsidRPr="004C1ED3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4C1ED3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 will direct to this webpage:</w:t>
            </w:r>
          </w:p>
          <w:p w:rsidR="004C1ED3" w:rsidRPr="00094803" w:rsidRDefault="004C1ED3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8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registrar/create/create_guidance</w:t>
              </w:r>
            </w:hyperlink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4C1ED3" w:rsidRPr="004C1ED3" w:rsidRDefault="004C1ED3" w:rsidP="00206E8A">
            <w:pPr>
              <w:pStyle w:val="ListParagraph"/>
              <w:numPr>
                <w:ilvl w:val="0"/>
                <w:numId w:val="5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C1ED3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4C1ED3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4C1ED3" w:rsidRDefault="004C1ED3" w:rsidP="00206E8A">
            <w:pPr>
              <w:pStyle w:val="ListParagraph"/>
              <w:numPr>
                <w:ilvl w:val="0"/>
                <w:numId w:val="5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 xml:space="preserve">There is a registration form; Create </w:t>
            </w:r>
            <w:r>
              <w:rPr>
                <w:rFonts w:ascii="Arial" w:hAnsi="Arial" w:cs="Arial"/>
                <w:sz w:val="18"/>
              </w:rPr>
              <w:t xml:space="preserve">Guidance </w:t>
            </w:r>
            <w:r w:rsidRPr="00EF0949">
              <w:rPr>
                <w:rFonts w:ascii="Arial" w:hAnsi="Arial" w:cs="Arial"/>
                <w:sz w:val="18"/>
              </w:rPr>
              <w:t>Account form</w:t>
            </w:r>
          </w:p>
          <w:p w:rsidR="004C1ED3" w:rsidRDefault="004C1ED3" w:rsidP="00206E8A">
            <w:pPr>
              <w:pStyle w:val="ListParagraph"/>
              <w:numPr>
                <w:ilvl w:val="0"/>
                <w:numId w:val="5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input text for First Name, Middle Name, Last Name, User’s Address, Email, Contact Number, Username, and Password</w:t>
            </w:r>
          </w:p>
          <w:p w:rsidR="004C1ED3" w:rsidRDefault="004C1ED3" w:rsidP="00206E8A">
            <w:pPr>
              <w:pStyle w:val="ListParagraph"/>
              <w:numPr>
                <w:ilvl w:val="0"/>
                <w:numId w:val="5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Register Account”</w:t>
            </w:r>
          </w:p>
          <w:p w:rsidR="004C1ED3" w:rsidRPr="00FC569A" w:rsidRDefault="004C1ED3" w:rsidP="00206E8A">
            <w:pPr>
              <w:pStyle w:val="ListParagraph"/>
              <w:numPr>
                <w:ilvl w:val="0"/>
                <w:numId w:val="5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4C1ED3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4C1ED3" w:rsidRPr="00DA7E11" w:rsidRDefault="004C1ED3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4C1ED3" w:rsidRPr="00DA7E11" w:rsidRDefault="004C1ED3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4C1ED3" w:rsidRPr="00DA7E11" w:rsidRDefault="004C1ED3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094803" w:rsidRDefault="00094803" w:rsidP="002C1BDB">
      <w:pPr>
        <w:pStyle w:val="NoSpacing"/>
      </w:pPr>
    </w:p>
    <w:p w:rsidR="002C1BDB" w:rsidRDefault="002C1BDB" w:rsidP="002C1BDB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Teacher</w:t>
      </w:r>
      <w:r w:rsidRPr="00EF41A9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C1ED3">
              <w:rPr>
                <w:rFonts w:ascii="Arial" w:hAnsi="Arial" w:cs="Arial"/>
                <w:sz w:val="18"/>
              </w:rPr>
              <w:t>To verify that clicking the “</w:t>
            </w:r>
            <w:r>
              <w:rPr>
                <w:rFonts w:ascii="Arial" w:hAnsi="Arial" w:cs="Arial"/>
                <w:sz w:val="18"/>
              </w:rPr>
              <w:t>Teacher</w:t>
            </w:r>
            <w:r w:rsidRPr="004C1ED3">
              <w:rPr>
                <w:rFonts w:ascii="Arial" w:hAnsi="Arial" w:cs="Arial"/>
                <w:sz w:val="18"/>
              </w:rPr>
              <w:t xml:space="preserve">” button in the dropdown list generates creating </w:t>
            </w:r>
            <w:r>
              <w:rPr>
                <w:rFonts w:ascii="Arial" w:hAnsi="Arial" w:cs="Arial"/>
                <w:sz w:val="18"/>
              </w:rPr>
              <w:t xml:space="preserve">teacher </w:t>
            </w:r>
            <w:r w:rsidRPr="004C1ED3">
              <w:rPr>
                <w:rFonts w:ascii="Arial" w:hAnsi="Arial" w:cs="Arial"/>
                <w:sz w:val="18"/>
              </w:rPr>
              <w:t>account.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17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2C1BDB" w:rsidRPr="00E5550F" w:rsidRDefault="002C1BDB" w:rsidP="00206E8A">
            <w:pPr>
              <w:pStyle w:val="ListParagraph"/>
              <w:numPr>
                <w:ilvl w:val="0"/>
                <w:numId w:val="5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5550F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E5550F" w:rsidRDefault="002C1BDB" w:rsidP="00206E8A">
            <w:pPr>
              <w:pStyle w:val="ListParagraph"/>
              <w:numPr>
                <w:ilvl w:val="0"/>
                <w:numId w:val="6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5550F">
              <w:rPr>
                <w:rFonts w:ascii="Arial" w:hAnsi="Arial" w:cs="Arial"/>
                <w:sz w:val="18"/>
              </w:rPr>
              <w:t>Click “Create” dropdown button</w:t>
            </w:r>
          </w:p>
          <w:p w:rsidR="002C1BDB" w:rsidRPr="00E5550F" w:rsidRDefault="002C1BDB" w:rsidP="00206E8A">
            <w:pPr>
              <w:pStyle w:val="ListParagraph"/>
              <w:numPr>
                <w:ilvl w:val="0"/>
                <w:numId w:val="6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5550F">
              <w:rPr>
                <w:rFonts w:ascii="Arial" w:hAnsi="Arial" w:cs="Arial"/>
                <w:sz w:val="18"/>
              </w:rPr>
              <w:t>Click “</w:t>
            </w:r>
            <w:r w:rsidR="00E5550F">
              <w:rPr>
                <w:rFonts w:ascii="Arial" w:hAnsi="Arial" w:cs="Arial"/>
                <w:sz w:val="18"/>
              </w:rPr>
              <w:t>Teacher</w:t>
            </w:r>
            <w:r w:rsidRPr="00E5550F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2C1BDB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 will direct to this webpage:</w:t>
            </w:r>
          </w:p>
          <w:p w:rsidR="002C1BDB" w:rsidRPr="00094803" w:rsidRDefault="00E5550F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19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registrar/create/create_teacher</w:t>
              </w:r>
            </w:hyperlink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2C1BDB" w:rsidRPr="00E5550F" w:rsidRDefault="002C1BDB" w:rsidP="00206E8A">
            <w:pPr>
              <w:pStyle w:val="ListParagraph"/>
              <w:numPr>
                <w:ilvl w:val="0"/>
                <w:numId w:val="6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5550F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E5550F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2C1BDB" w:rsidRDefault="002C1BDB" w:rsidP="00206E8A">
            <w:pPr>
              <w:pStyle w:val="ListParagraph"/>
              <w:numPr>
                <w:ilvl w:val="0"/>
                <w:numId w:val="6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 xml:space="preserve">There is a registration form; Create </w:t>
            </w:r>
            <w:r w:rsidR="00E5550F">
              <w:rPr>
                <w:rFonts w:ascii="Arial" w:hAnsi="Arial" w:cs="Arial"/>
                <w:sz w:val="18"/>
              </w:rPr>
              <w:t>Teach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F0949">
              <w:rPr>
                <w:rFonts w:ascii="Arial" w:hAnsi="Arial" w:cs="Arial"/>
                <w:sz w:val="18"/>
              </w:rPr>
              <w:t>Account form</w:t>
            </w:r>
          </w:p>
          <w:p w:rsidR="002C1BDB" w:rsidRDefault="002C1BDB" w:rsidP="00206E8A">
            <w:pPr>
              <w:pStyle w:val="ListParagraph"/>
              <w:numPr>
                <w:ilvl w:val="0"/>
                <w:numId w:val="6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input text for First Name, Middle Name, Last Name, User’s Address, Email, Contact Number, Username, and Password</w:t>
            </w:r>
          </w:p>
          <w:p w:rsidR="002C1BDB" w:rsidRDefault="002C1BDB" w:rsidP="00206E8A">
            <w:pPr>
              <w:pStyle w:val="ListParagraph"/>
              <w:numPr>
                <w:ilvl w:val="0"/>
                <w:numId w:val="6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Register Account”</w:t>
            </w:r>
          </w:p>
          <w:p w:rsidR="002C1BDB" w:rsidRPr="00FC569A" w:rsidRDefault="002C1BDB" w:rsidP="00206E8A">
            <w:pPr>
              <w:pStyle w:val="ListParagraph"/>
              <w:numPr>
                <w:ilvl w:val="0"/>
                <w:numId w:val="6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2C1BDB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C1BDB" w:rsidRPr="00DA7E11" w:rsidRDefault="002C1BDB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2C1BDB" w:rsidRPr="00DA7E11" w:rsidRDefault="002C1BDB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2C1BDB" w:rsidRPr="00DA7E11" w:rsidRDefault="002C1BDB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2C1BDB" w:rsidRDefault="002C1BDB" w:rsidP="00094803"/>
    <w:p w:rsidR="002D3B49" w:rsidRDefault="002D3B49" w:rsidP="002D3B49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reate Student</w:t>
      </w:r>
      <w:r w:rsidRPr="00EF41A9">
        <w:rPr>
          <w:rFonts w:ascii="Arial" w:hAnsi="Arial" w:cs="Arial"/>
          <w:sz w:val="22"/>
          <w:szCs w:val="22"/>
        </w:rP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1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1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C1ED3">
              <w:rPr>
                <w:rFonts w:ascii="Arial" w:hAnsi="Arial" w:cs="Arial"/>
                <w:sz w:val="18"/>
              </w:rPr>
              <w:t>To verify that clicking the “</w:t>
            </w:r>
            <w:r>
              <w:rPr>
                <w:rFonts w:ascii="Arial" w:hAnsi="Arial" w:cs="Arial"/>
                <w:sz w:val="18"/>
              </w:rPr>
              <w:t>Teacher</w:t>
            </w:r>
            <w:r w:rsidRPr="004C1ED3">
              <w:rPr>
                <w:rFonts w:ascii="Arial" w:hAnsi="Arial" w:cs="Arial"/>
                <w:sz w:val="18"/>
              </w:rPr>
              <w:t xml:space="preserve">” button in the dropdown list generates creating </w:t>
            </w:r>
            <w:r>
              <w:rPr>
                <w:rFonts w:ascii="Arial" w:hAnsi="Arial" w:cs="Arial"/>
                <w:sz w:val="18"/>
              </w:rPr>
              <w:t xml:space="preserve">teacher </w:t>
            </w:r>
            <w:r w:rsidRPr="004C1ED3">
              <w:rPr>
                <w:rFonts w:ascii="Arial" w:hAnsi="Arial" w:cs="Arial"/>
                <w:sz w:val="18"/>
              </w:rPr>
              <w:t>account.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17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2D3B49" w:rsidRPr="002D3B49" w:rsidRDefault="002D3B49" w:rsidP="00206E8A">
            <w:pPr>
              <w:pStyle w:val="ListParagraph"/>
              <w:numPr>
                <w:ilvl w:val="0"/>
                <w:numId w:val="6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2D3B4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2D3B49" w:rsidRPr="002D3B49" w:rsidRDefault="002D3B49" w:rsidP="00206E8A">
            <w:pPr>
              <w:pStyle w:val="ListParagraph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2D3B49">
              <w:rPr>
                <w:rFonts w:ascii="Arial" w:hAnsi="Arial" w:cs="Arial"/>
                <w:sz w:val="18"/>
              </w:rPr>
              <w:t>Click “Create” dropdown button</w:t>
            </w:r>
          </w:p>
          <w:p w:rsidR="002D3B49" w:rsidRPr="00E5550F" w:rsidRDefault="002D3B49" w:rsidP="00206E8A">
            <w:pPr>
              <w:pStyle w:val="ListParagraph"/>
              <w:numPr>
                <w:ilvl w:val="0"/>
                <w:numId w:val="6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5550F">
              <w:rPr>
                <w:rFonts w:ascii="Arial" w:hAnsi="Arial" w:cs="Arial"/>
                <w:sz w:val="18"/>
              </w:rPr>
              <w:t>Click “</w:t>
            </w:r>
            <w:r>
              <w:rPr>
                <w:rFonts w:ascii="Arial" w:hAnsi="Arial" w:cs="Arial"/>
                <w:sz w:val="18"/>
              </w:rPr>
              <w:t>Student</w:t>
            </w:r>
            <w:r w:rsidRPr="00E5550F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2D3B49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 will direct to this webpage:</w:t>
            </w:r>
          </w:p>
          <w:p w:rsidR="002D3B49" w:rsidRPr="00094803" w:rsidRDefault="002D3B49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0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registrar/create/create_student</w:t>
              </w:r>
            </w:hyperlink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2D3B49" w:rsidRPr="002D3B49" w:rsidRDefault="002D3B49" w:rsidP="00206E8A">
            <w:pPr>
              <w:pStyle w:val="ListParagraph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2D3B49">
              <w:rPr>
                <w:rFonts w:ascii="Arial" w:hAnsi="Arial" w:cs="Arial"/>
                <w:sz w:val="18"/>
              </w:rPr>
              <w:t xml:space="preserve">The webpage for the </w:t>
            </w:r>
            <w:r w:rsidR="00D703BF">
              <w:rPr>
                <w:rFonts w:ascii="Arial" w:hAnsi="Arial" w:cs="Arial"/>
                <w:sz w:val="18"/>
              </w:rPr>
              <w:t xml:space="preserve">registrar </w:t>
            </w:r>
            <w:r w:rsidRPr="002D3B49">
              <w:rPr>
                <w:rFonts w:ascii="Arial" w:hAnsi="Arial" w:cs="Arial"/>
                <w:sz w:val="18"/>
              </w:rPr>
              <w:t>personnel should be accessed</w:t>
            </w:r>
          </w:p>
          <w:p w:rsidR="002D3B49" w:rsidRDefault="002D3B49" w:rsidP="00206E8A">
            <w:pPr>
              <w:pStyle w:val="ListParagraph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F0949">
              <w:rPr>
                <w:rFonts w:ascii="Arial" w:hAnsi="Arial" w:cs="Arial"/>
                <w:sz w:val="18"/>
              </w:rPr>
              <w:t xml:space="preserve">There is a registration form; Create </w:t>
            </w:r>
            <w:r>
              <w:rPr>
                <w:rFonts w:ascii="Arial" w:hAnsi="Arial" w:cs="Arial"/>
                <w:sz w:val="18"/>
              </w:rPr>
              <w:t xml:space="preserve">Student </w:t>
            </w:r>
            <w:r w:rsidRPr="00EF0949">
              <w:rPr>
                <w:rFonts w:ascii="Arial" w:hAnsi="Arial" w:cs="Arial"/>
                <w:sz w:val="18"/>
              </w:rPr>
              <w:t>Account form</w:t>
            </w:r>
          </w:p>
          <w:p w:rsidR="002D3B49" w:rsidRDefault="002D3B49" w:rsidP="00206E8A">
            <w:pPr>
              <w:pStyle w:val="ListParagraph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’s input text for First Name, Middle Name, Last Name, User’s Address, Email, Contact Number, Username, and Password</w:t>
            </w:r>
          </w:p>
          <w:p w:rsidR="002D3B49" w:rsidRDefault="002D3B49" w:rsidP="00206E8A">
            <w:pPr>
              <w:pStyle w:val="ListParagraph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submit button named “Register Account”</w:t>
            </w:r>
          </w:p>
          <w:p w:rsidR="002D3B49" w:rsidRPr="00FC569A" w:rsidRDefault="002D3B49" w:rsidP="00206E8A">
            <w:pPr>
              <w:pStyle w:val="ListParagraph"/>
              <w:numPr>
                <w:ilvl w:val="0"/>
                <w:numId w:val="63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cancel button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2D3B4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2D3B49" w:rsidRPr="00DA7E11" w:rsidRDefault="002D3B4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2D3B49" w:rsidRPr="00DA7E11" w:rsidRDefault="002D3B4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2D3B49" w:rsidRPr="00DA7E11" w:rsidRDefault="002D3B4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2D3B49" w:rsidRDefault="002D3B49" w:rsidP="00F84154">
      <w:pPr>
        <w:pStyle w:val="NoSpacing"/>
      </w:pPr>
    </w:p>
    <w:p w:rsidR="00F84154" w:rsidRDefault="00F84154" w:rsidP="00F84154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Informatio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2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2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84154">
              <w:rPr>
                <w:rFonts w:ascii="Arial" w:hAnsi="Arial" w:cs="Arial"/>
                <w:sz w:val="18"/>
              </w:rPr>
              <w:t xml:space="preserve">To verify that clicking the “View </w:t>
            </w:r>
            <w:proofErr w:type="spellStart"/>
            <w:r w:rsidRPr="00F84154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F84154">
              <w:rPr>
                <w:rFonts w:ascii="Arial" w:hAnsi="Arial" w:cs="Arial"/>
                <w:sz w:val="18"/>
              </w:rPr>
              <w:t>” dropdown button generates the dropdown list consist of View Users.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</w:t>
            </w:r>
            <w:r w:rsidR="0037675D">
              <w:rPr>
                <w:rFonts w:ascii="Arial" w:hAnsi="Arial" w:cs="Arial"/>
                <w:sz w:val="18"/>
              </w:rPr>
              <w:t>13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F84154" w:rsidRPr="0037675D" w:rsidRDefault="00F84154" w:rsidP="00206E8A">
            <w:pPr>
              <w:pStyle w:val="ListParagraph"/>
              <w:numPr>
                <w:ilvl w:val="0"/>
                <w:numId w:val="6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7675D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F84154" w:rsidRPr="0037675D" w:rsidRDefault="00F84154" w:rsidP="00206E8A">
            <w:pPr>
              <w:pStyle w:val="ListParagraph"/>
              <w:numPr>
                <w:ilvl w:val="0"/>
                <w:numId w:val="6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7675D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37675D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37675D">
              <w:rPr>
                <w:rFonts w:ascii="Arial" w:hAnsi="Arial" w:cs="Arial"/>
                <w:sz w:val="18"/>
              </w:rPr>
              <w:t>” dropdown button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37675D" w:rsidRDefault="00F84154" w:rsidP="00206E8A">
            <w:pPr>
              <w:pStyle w:val="ListParagraph"/>
              <w:numPr>
                <w:ilvl w:val="0"/>
                <w:numId w:val="6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7675D">
              <w:rPr>
                <w:rFonts w:ascii="Arial" w:hAnsi="Arial" w:cs="Arial"/>
                <w:sz w:val="18"/>
              </w:rPr>
              <w:t xml:space="preserve">The web page for the </w:t>
            </w:r>
            <w:r w:rsidR="00D703BF">
              <w:rPr>
                <w:rFonts w:ascii="Arial" w:hAnsi="Arial" w:cs="Arial"/>
                <w:sz w:val="18"/>
              </w:rPr>
              <w:t>registrar</w:t>
            </w:r>
            <w:r w:rsidRPr="0037675D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F84154" w:rsidRDefault="00F84154" w:rsidP="00206E8A">
            <w:pPr>
              <w:pStyle w:val="ListParagraph"/>
              <w:numPr>
                <w:ilvl w:val="0"/>
                <w:numId w:val="6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7675D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37675D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37675D">
              <w:rPr>
                <w:rFonts w:ascii="Arial" w:hAnsi="Arial" w:cs="Arial"/>
                <w:sz w:val="18"/>
              </w:rPr>
              <w:t>” dropdown list</w:t>
            </w:r>
          </w:p>
          <w:p w:rsidR="0037675D" w:rsidRPr="0037675D" w:rsidRDefault="0037675D" w:rsidP="00206E8A">
            <w:pPr>
              <w:pStyle w:val="ListParagraph"/>
              <w:numPr>
                <w:ilvl w:val="0"/>
                <w:numId w:val="66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View Users” button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F84154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F84154" w:rsidRPr="00DA7E11" w:rsidRDefault="00F84154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F84154" w:rsidRPr="00DA7E11" w:rsidRDefault="00F84154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F84154" w:rsidRPr="00DA7E11" w:rsidRDefault="00F84154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D703BF" w:rsidRDefault="00D703BF" w:rsidP="00D703BF">
      <w:pPr>
        <w:tabs>
          <w:tab w:val="left" w:pos="1237"/>
        </w:tabs>
      </w:pPr>
      <w:r>
        <w:tab/>
      </w:r>
    </w:p>
    <w:p w:rsidR="00F84154" w:rsidRDefault="00D703BF" w:rsidP="00D703BF">
      <w:r>
        <w:br w:type="page"/>
      </w:r>
    </w:p>
    <w:p w:rsidR="00D703BF" w:rsidRDefault="00D703BF" w:rsidP="00D703BF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ew Users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3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3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 verify that clicking the View </w:t>
            </w:r>
            <w:r w:rsidR="009B057F">
              <w:rPr>
                <w:rFonts w:ascii="Arial" w:hAnsi="Arial" w:cs="Arial"/>
                <w:sz w:val="18"/>
              </w:rPr>
              <w:t>Users</w:t>
            </w:r>
            <w:r>
              <w:rPr>
                <w:rFonts w:ascii="Arial" w:hAnsi="Arial" w:cs="Arial"/>
                <w:sz w:val="18"/>
              </w:rPr>
              <w:t xml:space="preserve"> button generates the </w:t>
            </w:r>
            <w:r w:rsidR="009B057F">
              <w:rPr>
                <w:rFonts w:ascii="Arial" w:hAnsi="Arial" w:cs="Arial"/>
                <w:sz w:val="18"/>
              </w:rPr>
              <w:t>list of users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22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703BF" w:rsidRPr="00D703BF" w:rsidRDefault="00D703BF" w:rsidP="00206E8A">
            <w:pPr>
              <w:pStyle w:val="ListParagraph"/>
              <w:numPr>
                <w:ilvl w:val="0"/>
                <w:numId w:val="6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703BF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D703BF" w:rsidRDefault="00D703BF" w:rsidP="00206E8A">
            <w:pPr>
              <w:pStyle w:val="ListParagraph"/>
              <w:numPr>
                <w:ilvl w:val="0"/>
                <w:numId w:val="6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>
              <w:rPr>
                <w:rFonts w:ascii="Arial" w:hAnsi="Arial" w:cs="Arial"/>
                <w:sz w:val="18"/>
              </w:rPr>
              <w:t>Informations</w:t>
            </w:r>
            <w:proofErr w:type="spellEnd"/>
            <w:r>
              <w:rPr>
                <w:rFonts w:ascii="Arial" w:hAnsi="Arial" w:cs="Arial"/>
                <w:sz w:val="18"/>
              </w:rPr>
              <w:t>” dropdown button</w:t>
            </w:r>
          </w:p>
          <w:p w:rsidR="00D703BF" w:rsidRPr="00D703BF" w:rsidRDefault="00D703BF" w:rsidP="00206E8A">
            <w:pPr>
              <w:pStyle w:val="ListParagraph"/>
              <w:numPr>
                <w:ilvl w:val="0"/>
                <w:numId w:val="6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View Users” button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D703BF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t will direct to this webpage:</w:t>
            </w:r>
          </w:p>
          <w:p w:rsidR="00D703BF" w:rsidRPr="00D703BF" w:rsidRDefault="00D703BF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1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registrar/view/view_school_users</w:t>
              </w:r>
            </w:hyperlink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EA1B2D" w:rsidRDefault="00D703BF" w:rsidP="00206E8A">
            <w:pPr>
              <w:pStyle w:val="ListParagraph"/>
              <w:numPr>
                <w:ilvl w:val="0"/>
                <w:numId w:val="6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703BF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registrar</w:t>
            </w:r>
            <w:r w:rsidRPr="00D703BF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EA1B2D" w:rsidRPr="00EA1B2D" w:rsidRDefault="00D703BF" w:rsidP="00206E8A">
            <w:pPr>
              <w:pStyle w:val="ListParagraph"/>
              <w:numPr>
                <w:ilvl w:val="0"/>
                <w:numId w:val="6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A1B2D">
              <w:rPr>
                <w:rFonts w:ascii="Arial" w:hAnsi="Arial" w:cs="Arial"/>
                <w:sz w:val="18"/>
              </w:rPr>
              <w:t>There’s a list of users</w:t>
            </w:r>
            <w:r w:rsidR="00EA1B2D">
              <w:rPr>
                <w:rFonts w:ascii="Arial" w:hAnsi="Arial" w:cs="Arial"/>
                <w:sz w:val="18"/>
              </w:rPr>
              <w:t xml:space="preserve"> contains User ID, Username, Position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703BF" w:rsidRPr="00DA7E11" w:rsidRDefault="00EA1B2D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703BF" w:rsidRPr="00DA7E11" w:rsidRDefault="00EA1B2D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703BF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D703BF" w:rsidRPr="00DA7E11" w:rsidRDefault="00D703BF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703BF" w:rsidRPr="00DA7E11" w:rsidRDefault="00D703BF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703BF" w:rsidRPr="00DA7E11" w:rsidRDefault="00D703BF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D703BF" w:rsidRDefault="00D703BF" w:rsidP="00931689">
      <w:pPr>
        <w:pStyle w:val="NoSpacing"/>
      </w:pPr>
    </w:p>
    <w:p w:rsidR="00931689" w:rsidRDefault="00931689" w:rsidP="00931689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s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4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4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A126C">
              <w:rPr>
                <w:rFonts w:ascii="Arial" w:hAnsi="Arial" w:cs="Arial"/>
                <w:sz w:val="18"/>
              </w:rPr>
              <w:t>To verify that clicking the Settings button generates the other two buttons which are the View Profile button and the Sign Out button.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931689" w:rsidRPr="00931689" w:rsidRDefault="00931689" w:rsidP="00206E8A">
            <w:pPr>
              <w:pStyle w:val="ListParagraph"/>
              <w:numPr>
                <w:ilvl w:val="0"/>
                <w:numId w:val="7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931689" w:rsidRPr="00931689" w:rsidRDefault="00931689" w:rsidP="00206E8A">
            <w:pPr>
              <w:pStyle w:val="ListParagraph"/>
              <w:numPr>
                <w:ilvl w:val="0"/>
                <w:numId w:val="7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>Click “Settings” button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931689" w:rsidRDefault="00931689" w:rsidP="00206E8A">
            <w:pPr>
              <w:pStyle w:val="ListParagraph"/>
              <w:numPr>
                <w:ilvl w:val="0"/>
                <w:numId w:val="7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registrar</w:t>
            </w:r>
            <w:r w:rsidRPr="00931689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931689" w:rsidRPr="00931689" w:rsidRDefault="00931689" w:rsidP="00206E8A">
            <w:pPr>
              <w:pStyle w:val="ListParagraph"/>
              <w:numPr>
                <w:ilvl w:val="0"/>
                <w:numId w:val="7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>There is a “Settings” button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931689" w:rsidRPr="00DA7E11" w:rsidRDefault="0093168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931689" w:rsidRDefault="00931689" w:rsidP="00931689">
      <w:pPr>
        <w:pStyle w:val="NoSpacing"/>
      </w:pPr>
    </w:p>
    <w:p w:rsidR="00931689" w:rsidRDefault="00931689" w:rsidP="00931689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Profile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5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5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verify that clicking the View Profile button generates the user information.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24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931689" w:rsidRPr="00931689" w:rsidRDefault="00931689" w:rsidP="00206E8A">
            <w:pPr>
              <w:pStyle w:val="ListParagraph"/>
              <w:numPr>
                <w:ilvl w:val="0"/>
                <w:numId w:val="7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931689" w:rsidRDefault="00931689" w:rsidP="00206E8A">
            <w:pPr>
              <w:pStyle w:val="ListParagraph"/>
              <w:numPr>
                <w:ilvl w:val="0"/>
                <w:numId w:val="7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>Click “Settings” button</w:t>
            </w:r>
          </w:p>
          <w:p w:rsidR="00931689" w:rsidRPr="00931689" w:rsidRDefault="00931689" w:rsidP="00206E8A">
            <w:pPr>
              <w:pStyle w:val="ListParagraph"/>
              <w:numPr>
                <w:ilvl w:val="0"/>
                <w:numId w:val="7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lastRenderedPageBreak/>
              <w:t>Click “View Profile” button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Test Data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931689" w:rsidRDefault="00931689" w:rsidP="00206E8A">
            <w:pPr>
              <w:pStyle w:val="ListParagraph"/>
              <w:numPr>
                <w:ilvl w:val="0"/>
                <w:numId w:val="7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registrar</w:t>
            </w:r>
            <w:r w:rsidRPr="00931689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931689" w:rsidRPr="00931689" w:rsidRDefault="00931689" w:rsidP="00206E8A">
            <w:pPr>
              <w:pStyle w:val="ListParagraph"/>
              <w:numPr>
                <w:ilvl w:val="0"/>
                <w:numId w:val="7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31689">
              <w:rPr>
                <w:rFonts w:ascii="Arial" w:hAnsi="Arial" w:cs="Arial"/>
                <w:sz w:val="18"/>
              </w:rPr>
              <w:t>There’s a user information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clicking the View Profile button, the expected result is not met.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l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931689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931689" w:rsidRPr="00DA7E11" w:rsidRDefault="00931689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931689" w:rsidRPr="00DA7E11" w:rsidRDefault="0093168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931689" w:rsidRPr="00DA7E11" w:rsidRDefault="00931689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931689" w:rsidRDefault="00931689" w:rsidP="00891567">
      <w:pPr>
        <w:pStyle w:val="NoSpacing"/>
      </w:pPr>
    </w:p>
    <w:p w:rsidR="00891567" w:rsidRDefault="00891567" w:rsidP="00891567">
      <w:pPr>
        <w:pStyle w:val="Heading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 Out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6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6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To verify that clicking the Sign Out button generates to the Login page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13 &amp; TS024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891567" w:rsidRPr="00891567" w:rsidRDefault="00891567" w:rsidP="00206E8A">
            <w:pPr>
              <w:pStyle w:val="ListParagraph"/>
              <w:numPr>
                <w:ilvl w:val="0"/>
                <w:numId w:val="7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1567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891567" w:rsidRDefault="00891567" w:rsidP="00206E8A">
            <w:pPr>
              <w:pStyle w:val="ListParagraph"/>
              <w:numPr>
                <w:ilvl w:val="0"/>
                <w:numId w:val="7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1567">
              <w:rPr>
                <w:rFonts w:ascii="Arial" w:hAnsi="Arial" w:cs="Arial"/>
                <w:sz w:val="18"/>
              </w:rPr>
              <w:t>Click “Settings” button</w:t>
            </w:r>
          </w:p>
          <w:p w:rsidR="00891567" w:rsidRPr="00891567" w:rsidRDefault="00891567" w:rsidP="00206E8A">
            <w:pPr>
              <w:pStyle w:val="ListParagraph"/>
              <w:numPr>
                <w:ilvl w:val="0"/>
                <w:numId w:val="7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1567">
              <w:rPr>
                <w:rFonts w:ascii="Arial" w:hAnsi="Arial" w:cs="Arial"/>
                <w:sz w:val="18"/>
              </w:rPr>
              <w:t>Click Sign out” button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891567" w:rsidRPr="00DE5E07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 xml:space="preserve"> It will direct to this webpage:</w:t>
            </w:r>
          </w:p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2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login</w:t>
              </w:r>
            </w:hyperlink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0314BE" w:rsidRDefault="00891567" w:rsidP="00206E8A">
            <w:pPr>
              <w:pStyle w:val="ListParagraph"/>
              <w:numPr>
                <w:ilvl w:val="0"/>
                <w:numId w:val="7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314BE">
              <w:rPr>
                <w:rFonts w:ascii="Arial" w:hAnsi="Arial" w:cs="Arial"/>
                <w:sz w:val="18"/>
              </w:rPr>
              <w:t xml:space="preserve">The web page for the </w:t>
            </w:r>
            <w:r w:rsidR="00581650">
              <w:rPr>
                <w:rFonts w:ascii="Arial" w:hAnsi="Arial" w:cs="Arial"/>
                <w:sz w:val="18"/>
              </w:rPr>
              <w:t xml:space="preserve">registrar </w:t>
            </w:r>
            <w:r w:rsidRPr="000314BE">
              <w:rPr>
                <w:rFonts w:ascii="Arial" w:hAnsi="Arial" w:cs="Arial"/>
                <w:sz w:val="18"/>
              </w:rPr>
              <w:t>personnel should be accessed</w:t>
            </w:r>
          </w:p>
          <w:p w:rsidR="000314BE" w:rsidRDefault="00891567" w:rsidP="00206E8A">
            <w:pPr>
              <w:pStyle w:val="ListParagraph"/>
              <w:numPr>
                <w:ilvl w:val="0"/>
                <w:numId w:val="7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314BE">
              <w:rPr>
                <w:rFonts w:ascii="Arial" w:hAnsi="Arial" w:cs="Arial"/>
                <w:sz w:val="18"/>
              </w:rPr>
              <w:t>The account will be signed out</w:t>
            </w:r>
          </w:p>
          <w:p w:rsidR="00891567" w:rsidRPr="000314BE" w:rsidRDefault="003926A4" w:rsidP="00206E8A">
            <w:pPr>
              <w:pStyle w:val="ListParagraph"/>
              <w:numPr>
                <w:ilvl w:val="0"/>
                <w:numId w:val="78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i9</w:t>
            </w:r>
            <w:r w:rsidR="00891567" w:rsidRPr="000314BE">
              <w:rPr>
                <w:rFonts w:ascii="Arial" w:hAnsi="Arial" w:cs="Arial"/>
                <w:sz w:val="18"/>
              </w:rPr>
              <w:t>The button will generate back to Login page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If the user is authorized, the result is as expected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891567" w:rsidRPr="00DA7E11" w:rsidTr="00891567">
        <w:tc>
          <w:tcPr>
            <w:tcW w:w="2689" w:type="dxa"/>
            <w:shd w:val="clear" w:color="auto" w:fill="1F3864" w:themeFill="accent1" w:themeFillShade="80"/>
            <w:vAlign w:val="center"/>
          </w:tcPr>
          <w:p w:rsidR="00891567" w:rsidRPr="00DA7E11" w:rsidRDefault="00891567" w:rsidP="00891567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891567" w:rsidRPr="00DA7E11" w:rsidRDefault="00891567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891567" w:rsidRPr="00DA7E11" w:rsidRDefault="00891567" w:rsidP="00891567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B03799" w:rsidRDefault="00B03799" w:rsidP="00891567"/>
    <w:p w:rsidR="00B03799" w:rsidRDefault="00B03799" w:rsidP="00B03799">
      <w:r>
        <w:br w:type="page"/>
      </w:r>
    </w:p>
    <w:p w:rsidR="00B03799" w:rsidRDefault="00B03799" w:rsidP="00B03799">
      <w:pPr>
        <w:pStyle w:val="Heading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GUIDANCE</w:t>
      </w:r>
    </w:p>
    <w:p w:rsidR="00B03799" w:rsidRDefault="00B03799" w:rsidP="00206E8A">
      <w:pPr>
        <w:pStyle w:val="Heading2"/>
        <w:numPr>
          <w:ilvl w:val="0"/>
          <w:numId w:val="79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Logi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7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7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 xml:space="preserve">To verify that clicking the Submit button generates the page for the </w:t>
            </w:r>
            <w:r>
              <w:rPr>
                <w:rFonts w:ascii="Arial" w:hAnsi="Arial" w:cs="Arial"/>
                <w:sz w:val="18"/>
              </w:rPr>
              <w:t>Guidance personnel.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N/A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B03799" w:rsidRPr="00B03799" w:rsidRDefault="00B03799" w:rsidP="00206E8A">
            <w:pPr>
              <w:pStyle w:val="ListParagraph"/>
              <w:numPr>
                <w:ilvl w:val="0"/>
                <w:numId w:val="8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B0379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B03799" w:rsidRDefault="00B03799" w:rsidP="00206E8A">
            <w:pPr>
              <w:pStyle w:val="ListParagraph"/>
              <w:numPr>
                <w:ilvl w:val="0"/>
                <w:numId w:val="8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B03799">
              <w:rPr>
                <w:rFonts w:ascii="Arial" w:hAnsi="Arial" w:cs="Arial"/>
                <w:sz w:val="18"/>
              </w:rPr>
              <w:t>Input username</w:t>
            </w:r>
          </w:p>
          <w:p w:rsidR="00B03799" w:rsidRDefault="00B03799" w:rsidP="00206E8A">
            <w:pPr>
              <w:pStyle w:val="ListParagraph"/>
              <w:numPr>
                <w:ilvl w:val="0"/>
                <w:numId w:val="8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B03799">
              <w:rPr>
                <w:rFonts w:ascii="Arial" w:hAnsi="Arial" w:cs="Arial"/>
                <w:sz w:val="18"/>
              </w:rPr>
              <w:t>Input password</w:t>
            </w:r>
          </w:p>
          <w:p w:rsidR="00B03799" w:rsidRPr="00B03799" w:rsidRDefault="00B03799" w:rsidP="00206E8A">
            <w:pPr>
              <w:pStyle w:val="ListParagraph"/>
              <w:numPr>
                <w:ilvl w:val="0"/>
                <w:numId w:val="8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B03799">
              <w:rPr>
                <w:rFonts w:ascii="Arial" w:hAnsi="Arial" w:cs="Arial"/>
                <w:sz w:val="18"/>
              </w:rPr>
              <w:t>Click the submit button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3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guidance/guidance_home</w:t>
              </w:r>
            </w:hyperlink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985D66" w:rsidRDefault="00B03799" w:rsidP="00206E8A">
            <w:pPr>
              <w:pStyle w:val="ListParagraph"/>
              <w:numPr>
                <w:ilvl w:val="0"/>
                <w:numId w:val="8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B03799">
              <w:rPr>
                <w:rFonts w:ascii="Arial" w:hAnsi="Arial" w:cs="Arial"/>
                <w:sz w:val="18"/>
              </w:rPr>
              <w:t xml:space="preserve">The webpage for the </w:t>
            </w:r>
            <w:r w:rsidR="00985D66">
              <w:rPr>
                <w:rFonts w:ascii="Arial" w:hAnsi="Arial" w:cs="Arial"/>
                <w:sz w:val="18"/>
              </w:rPr>
              <w:t>guidance</w:t>
            </w:r>
            <w:r w:rsidRPr="00B03799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985D66" w:rsidRDefault="00B03799" w:rsidP="00206E8A">
            <w:pPr>
              <w:pStyle w:val="ListParagraph"/>
              <w:numPr>
                <w:ilvl w:val="0"/>
                <w:numId w:val="8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>There is a button for minimize and maximize the header taskbar</w:t>
            </w:r>
          </w:p>
          <w:p w:rsidR="00985D66" w:rsidRDefault="00B03799" w:rsidP="00206E8A">
            <w:pPr>
              <w:pStyle w:val="ListParagraph"/>
              <w:numPr>
                <w:ilvl w:val="0"/>
                <w:numId w:val="8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>There’s notifications in the dashboard</w:t>
            </w:r>
          </w:p>
          <w:p w:rsidR="00985D66" w:rsidRDefault="00B03799" w:rsidP="00206E8A">
            <w:pPr>
              <w:pStyle w:val="ListParagraph"/>
              <w:numPr>
                <w:ilvl w:val="0"/>
                <w:numId w:val="8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>There is a “Settings” button</w:t>
            </w:r>
          </w:p>
          <w:p w:rsidR="00B03799" w:rsidRPr="00985D66" w:rsidRDefault="00B03799" w:rsidP="00206E8A">
            <w:pPr>
              <w:pStyle w:val="ListParagraph"/>
              <w:numPr>
                <w:ilvl w:val="0"/>
                <w:numId w:val="8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985D66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985D66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B03799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03799" w:rsidRPr="00DA7E11" w:rsidRDefault="00B0379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B03799" w:rsidRPr="00DA7E11" w:rsidRDefault="00B03799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B03799" w:rsidRPr="00DA7E11" w:rsidRDefault="00B03799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B03799" w:rsidRDefault="00B03799" w:rsidP="00985D66">
      <w:pPr>
        <w:pStyle w:val="NoSpacing"/>
      </w:pPr>
    </w:p>
    <w:p w:rsidR="00985D66" w:rsidRDefault="00985D66" w:rsidP="00206E8A">
      <w:pPr>
        <w:pStyle w:val="Heading2"/>
        <w:numPr>
          <w:ilvl w:val="0"/>
          <w:numId w:val="7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Informatio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8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8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84154">
              <w:rPr>
                <w:rFonts w:ascii="Arial" w:hAnsi="Arial" w:cs="Arial"/>
                <w:sz w:val="18"/>
              </w:rPr>
              <w:t xml:space="preserve">To verify that clicking the “View </w:t>
            </w:r>
            <w:proofErr w:type="spellStart"/>
            <w:r w:rsidRPr="00F84154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F84154">
              <w:rPr>
                <w:rFonts w:ascii="Arial" w:hAnsi="Arial" w:cs="Arial"/>
                <w:sz w:val="18"/>
              </w:rPr>
              <w:t xml:space="preserve">” dropdown button generates the dropdown list consist of View </w:t>
            </w:r>
            <w:r>
              <w:rPr>
                <w:rFonts w:ascii="Arial" w:hAnsi="Arial" w:cs="Arial"/>
                <w:sz w:val="18"/>
              </w:rPr>
              <w:t>Student Analytics, View Student Profile, View Student Results</w:t>
            </w:r>
            <w:r w:rsidRPr="00F84154">
              <w:rPr>
                <w:rFonts w:ascii="Arial" w:hAnsi="Arial" w:cs="Arial"/>
                <w:sz w:val="18"/>
              </w:rPr>
              <w:t>.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27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985D66" w:rsidRPr="00985D66" w:rsidRDefault="00985D66" w:rsidP="00206E8A">
            <w:pPr>
              <w:pStyle w:val="ListParagraph"/>
              <w:numPr>
                <w:ilvl w:val="0"/>
                <w:numId w:val="8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985D66" w:rsidRPr="00985D66" w:rsidRDefault="00985D66" w:rsidP="00206E8A">
            <w:pPr>
              <w:pStyle w:val="ListParagraph"/>
              <w:numPr>
                <w:ilvl w:val="0"/>
                <w:numId w:val="8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985D66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985D66">
              <w:rPr>
                <w:rFonts w:ascii="Arial" w:hAnsi="Arial" w:cs="Arial"/>
                <w:sz w:val="18"/>
              </w:rPr>
              <w:t>” dropdown button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985D66" w:rsidRDefault="00985D66" w:rsidP="00206E8A">
            <w:pPr>
              <w:pStyle w:val="ListParagraph"/>
              <w:numPr>
                <w:ilvl w:val="0"/>
                <w:numId w:val="8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guidance</w:t>
            </w:r>
            <w:r w:rsidRPr="00985D66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985D66" w:rsidRDefault="00985D66" w:rsidP="00206E8A">
            <w:pPr>
              <w:pStyle w:val="ListParagraph"/>
              <w:numPr>
                <w:ilvl w:val="0"/>
                <w:numId w:val="8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985D66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985D66">
              <w:rPr>
                <w:rFonts w:ascii="Arial" w:hAnsi="Arial" w:cs="Arial"/>
                <w:sz w:val="18"/>
              </w:rPr>
              <w:t>” dropdown list</w:t>
            </w:r>
          </w:p>
          <w:p w:rsidR="00985D66" w:rsidRDefault="00985D66" w:rsidP="00206E8A">
            <w:pPr>
              <w:pStyle w:val="ListParagraph"/>
              <w:numPr>
                <w:ilvl w:val="0"/>
                <w:numId w:val="8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re is a “View </w:t>
            </w:r>
            <w:r>
              <w:rPr>
                <w:rFonts w:ascii="Arial" w:hAnsi="Arial" w:cs="Arial"/>
                <w:sz w:val="18"/>
              </w:rPr>
              <w:t>Student Analytics</w:t>
            </w:r>
            <w:r w:rsidRPr="00985D66">
              <w:rPr>
                <w:rFonts w:ascii="Arial" w:hAnsi="Arial" w:cs="Arial"/>
                <w:sz w:val="18"/>
              </w:rPr>
              <w:t>” button</w:t>
            </w:r>
          </w:p>
          <w:p w:rsidR="00985D66" w:rsidRDefault="00985D66" w:rsidP="00206E8A">
            <w:pPr>
              <w:pStyle w:val="ListParagraph"/>
              <w:numPr>
                <w:ilvl w:val="0"/>
                <w:numId w:val="8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re is a “View </w:t>
            </w:r>
            <w:r>
              <w:rPr>
                <w:rFonts w:ascii="Arial" w:hAnsi="Arial" w:cs="Arial"/>
                <w:sz w:val="18"/>
              </w:rPr>
              <w:t>Student Profile</w:t>
            </w:r>
            <w:r w:rsidRPr="00985D66">
              <w:rPr>
                <w:rFonts w:ascii="Arial" w:hAnsi="Arial" w:cs="Arial"/>
                <w:sz w:val="18"/>
              </w:rPr>
              <w:t>” button</w:t>
            </w:r>
          </w:p>
          <w:p w:rsidR="00985D66" w:rsidRPr="00985D66" w:rsidRDefault="00985D66" w:rsidP="00206E8A">
            <w:pPr>
              <w:pStyle w:val="ListParagraph"/>
              <w:numPr>
                <w:ilvl w:val="0"/>
                <w:numId w:val="8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re is a “View </w:t>
            </w:r>
            <w:r>
              <w:rPr>
                <w:rFonts w:ascii="Arial" w:hAnsi="Arial" w:cs="Arial"/>
                <w:sz w:val="18"/>
              </w:rPr>
              <w:t>Student Results</w:t>
            </w:r>
            <w:r w:rsidRPr="00985D66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985D66" w:rsidRPr="00DA7E11" w:rsidRDefault="00985D66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985D66" w:rsidRDefault="00985D66" w:rsidP="00985D66"/>
    <w:p w:rsidR="00985D66" w:rsidRDefault="00F66D5F" w:rsidP="00206E8A">
      <w:pPr>
        <w:pStyle w:val="Heading2"/>
        <w:numPr>
          <w:ilvl w:val="0"/>
          <w:numId w:val="79"/>
        </w:numPr>
        <w:shd w:val="clear" w:color="auto" w:fill="F4B083" w:themeFill="accent2" w:themeFillTint="99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bookmarkStart w:id="0" w:name="_GoBack"/>
      <w:bookmarkEnd w:id="0"/>
      <w:r w:rsidR="00945BBE">
        <w:rPr>
          <w:rFonts w:ascii="Arial" w:hAnsi="Arial" w:cs="Arial"/>
          <w:sz w:val="22"/>
          <w:szCs w:val="22"/>
        </w:rPr>
        <w:t>*</w:t>
      </w:r>
      <w:r w:rsidR="00985D66" w:rsidRPr="005F7A6C">
        <w:rPr>
          <w:rFonts w:ascii="Arial" w:hAnsi="Arial" w:cs="Arial"/>
          <w:sz w:val="22"/>
          <w:szCs w:val="22"/>
        </w:rPr>
        <w:t>View S</w:t>
      </w:r>
      <w:r w:rsidR="00985D66">
        <w:rPr>
          <w:rFonts w:ascii="Arial" w:hAnsi="Arial" w:cs="Arial"/>
          <w:sz w:val="22"/>
          <w:szCs w:val="22"/>
        </w:rPr>
        <w:t>tudent</w:t>
      </w:r>
      <w:r w:rsidR="00985D66" w:rsidRPr="005F7A6C">
        <w:rPr>
          <w:rFonts w:ascii="Arial" w:hAnsi="Arial" w:cs="Arial"/>
          <w:sz w:val="22"/>
          <w:szCs w:val="22"/>
        </w:rPr>
        <w:t xml:space="preserve"> Analy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9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29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To verify that clicking the View S</w:t>
            </w:r>
            <w:r>
              <w:rPr>
                <w:rFonts w:ascii="Arial" w:hAnsi="Arial" w:cs="Arial"/>
                <w:sz w:val="18"/>
              </w:rPr>
              <w:t xml:space="preserve">tudent </w:t>
            </w:r>
            <w:r w:rsidRPr="005F7A6C">
              <w:rPr>
                <w:rFonts w:ascii="Arial" w:hAnsi="Arial" w:cs="Arial"/>
                <w:sz w:val="18"/>
              </w:rPr>
              <w:t>Analytics button in the dropdown list generates the analytics result of the school.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27 &amp; TS028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985D66" w:rsidRPr="00985D66" w:rsidRDefault="00985D66" w:rsidP="00206E8A">
            <w:pPr>
              <w:pStyle w:val="ListParagraph"/>
              <w:numPr>
                <w:ilvl w:val="0"/>
                <w:numId w:val="8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985D66" w:rsidRDefault="00985D66" w:rsidP="00206E8A">
            <w:pPr>
              <w:pStyle w:val="ListParagraph"/>
              <w:numPr>
                <w:ilvl w:val="0"/>
                <w:numId w:val="8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985D66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985D66">
              <w:rPr>
                <w:rFonts w:ascii="Arial" w:hAnsi="Arial" w:cs="Arial"/>
                <w:sz w:val="18"/>
              </w:rPr>
              <w:t>” dropdown button</w:t>
            </w:r>
          </w:p>
          <w:p w:rsidR="00985D66" w:rsidRPr="00985D66" w:rsidRDefault="00985D66" w:rsidP="00206E8A">
            <w:pPr>
              <w:pStyle w:val="ListParagraph"/>
              <w:numPr>
                <w:ilvl w:val="0"/>
                <w:numId w:val="8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>Click “View S</w:t>
            </w:r>
            <w:r w:rsidR="003F1F3D">
              <w:rPr>
                <w:rFonts w:ascii="Arial" w:hAnsi="Arial" w:cs="Arial"/>
                <w:sz w:val="18"/>
              </w:rPr>
              <w:t>tudent</w:t>
            </w:r>
            <w:r w:rsidRPr="00985D66">
              <w:rPr>
                <w:rFonts w:ascii="Arial" w:hAnsi="Arial" w:cs="Arial"/>
                <w:sz w:val="18"/>
              </w:rPr>
              <w:t xml:space="preserve"> Analytics” button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985D66" w:rsidRPr="00DA7E11" w:rsidRDefault="003F1F3D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4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guidance/view/view_student_analytics</w:t>
              </w:r>
            </w:hyperlink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3F1F3D" w:rsidRDefault="00985D66" w:rsidP="00206E8A">
            <w:pPr>
              <w:pStyle w:val="ListParagraph"/>
              <w:numPr>
                <w:ilvl w:val="0"/>
                <w:numId w:val="8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F1F3D">
              <w:rPr>
                <w:rFonts w:ascii="Arial" w:hAnsi="Arial" w:cs="Arial"/>
                <w:sz w:val="18"/>
              </w:rPr>
              <w:t>The web page for the</w:t>
            </w:r>
            <w:r w:rsidR="0058253A">
              <w:rPr>
                <w:rFonts w:ascii="Arial" w:hAnsi="Arial" w:cs="Arial"/>
                <w:sz w:val="18"/>
              </w:rPr>
              <w:t xml:space="preserve"> guidance</w:t>
            </w:r>
            <w:r w:rsidRPr="003F1F3D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985D66" w:rsidRPr="003F1F3D" w:rsidRDefault="00985D66" w:rsidP="00206E8A">
            <w:pPr>
              <w:pStyle w:val="ListParagraph"/>
              <w:numPr>
                <w:ilvl w:val="0"/>
                <w:numId w:val="8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F1F3D">
              <w:rPr>
                <w:rFonts w:ascii="Arial" w:hAnsi="Arial" w:cs="Arial"/>
                <w:sz w:val="18"/>
              </w:rPr>
              <w:t xml:space="preserve">There is </w:t>
            </w:r>
            <w:proofErr w:type="gramStart"/>
            <w:r w:rsidRPr="003F1F3D">
              <w:rPr>
                <w:rFonts w:ascii="Arial" w:hAnsi="Arial" w:cs="Arial"/>
                <w:sz w:val="18"/>
              </w:rPr>
              <w:t>a</w:t>
            </w:r>
            <w:proofErr w:type="gramEnd"/>
            <w:r w:rsidRPr="003F1F3D">
              <w:rPr>
                <w:rFonts w:ascii="Arial" w:hAnsi="Arial" w:cs="Arial"/>
                <w:sz w:val="18"/>
              </w:rPr>
              <w:t xml:space="preserve"> analytic graph and results for the </w:t>
            </w:r>
            <w:r w:rsidR="003F1F3D">
              <w:rPr>
                <w:rFonts w:ascii="Arial" w:hAnsi="Arial" w:cs="Arial"/>
                <w:sz w:val="18"/>
              </w:rPr>
              <w:t>student per school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985D66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85D66" w:rsidRPr="00DA7E11" w:rsidRDefault="00985D66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985D66" w:rsidRPr="00DA7E11" w:rsidRDefault="00985D66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985D66" w:rsidRPr="00DA7E11" w:rsidRDefault="00985D66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985D66" w:rsidRDefault="00985D66" w:rsidP="003F1F3D">
      <w:pPr>
        <w:pStyle w:val="NoSpacing"/>
      </w:pPr>
    </w:p>
    <w:p w:rsidR="003F1F3D" w:rsidRDefault="003F1F3D" w:rsidP="00206E8A">
      <w:pPr>
        <w:pStyle w:val="Heading2"/>
        <w:numPr>
          <w:ilvl w:val="0"/>
          <w:numId w:val="7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w Student Profile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0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0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 xml:space="preserve">To verify that clicking the </w:t>
            </w:r>
            <w:r>
              <w:rPr>
                <w:rFonts w:ascii="Arial" w:hAnsi="Arial" w:cs="Arial"/>
                <w:sz w:val="18"/>
              </w:rPr>
              <w:t xml:space="preserve">View Student Profile button in the dropdown list generates the list of each </w:t>
            </w:r>
            <w:proofErr w:type="gramStart"/>
            <w:r>
              <w:rPr>
                <w:rFonts w:ascii="Arial" w:hAnsi="Arial" w:cs="Arial"/>
                <w:sz w:val="18"/>
              </w:rPr>
              <w:t>student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rofile.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27 &amp; TS028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3F1F3D" w:rsidRPr="003F1F3D" w:rsidRDefault="003F1F3D" w:rsidP="00206E8A">
            <w:pPr>
              <w:pStyle w:val="ListParagraph"/>
              <w:numPr>
                <w:ilvl w:val="0"/>
                <w:numId w:val="8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F1F3D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3F1F3D" w:rsidRDefault="003F1F3D" w:rsidP="00206E8A">
            <w:pPr>
              <w:pStyle w:val="ListParagraph"/>
              <w:numPr>
                <w:ilvl w:val="0"/>
                <w:numId w:val="9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ick the “View </w:t>
            </w:r>
            <w:proofErr w:type="spellStart"/>
            <w:r>
              <w:rPr>
                <w:rFonts w:ascii="Arial" w:hAnsi="Arial" w:cs="Arial"/>
                <w:sz w:val="18"/>
              </w:rPr>
              <w:t>Informations</w:t>
            </w:r>
            <w:proofErr w:type="spellEnd"/>
            <w:r>
              <w:rPr>
                <w:rFonts w:ascii="Arial" w:hAnsi="Arial" w:cs="Arial"/>
                <w:sz w:val="18"/>
              </w:rPr>
              <w:t>” dropdown button</w:t>
            </w:r>
          </w:p>
          <w:p w:rsidR="003F1F3D" w:rsidRPr="003F1F3D" w:rsidRDefault="003F1F3D" w:rsidP="00206E8A">
            <w:pPr>
              <w:pStyle w:val="ListParagraph"/>
              <w:numPr>
                <w:ilvl w:val="0"/>
                <w:numId w:val="9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the “View Student Profile” button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3F1F3D" w:rsidRPr="00DA7E11" w:rsidRDefault="003F1F3D" w:rsidP="003F1F3D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3F1F3D" w:rsidRPr="003F1F3D" w:rsidRDefault="003F1F3D" w:rsidP="003F1F3D">
            <w:pPr>
              <w:spacing w:before="40" w:after="40"/>
              <w:rPr>
                <w:rFonts w:ascii="Arial" w:hAnsi="Arial" w:cs="Arial"/>
                <w:sz w:val="18"/>
              </w:rPr>
            </w:pPr>
            <w:hyperlink r:id="rId25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guidance/view/view_student_profile</w:t>
              </w:r>
            </w:hyperlink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3F1F3D" w:rsidRDefault="003F1F3D" w:rsidP="00206E8A">
            <w:pPr>
              <w:pStyle w:val="ListParagraph"/>
              <w:numPr>
                <w:ilvl w:val="0"/>
                <w:numId w:val="9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F1F3D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guidance</w:t>
            </w:r>
            <w:r w:rsidRPr="003F1F3D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C90EB3" w:rsidRDefault="00C90EB3" w:rsidP="00206E8A">
            <w:pPr>
              <w:pStyle w:val="ListParagraph"/>
              <w:numPr>
                <w:ilvl w:val="0"/>
                <w:numId w:val="91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list form of all the student users per school</w:t>
            </w:r>
          </w:p>
          <w:p w:rsidR="003F1F3D" w:rsidRPr="00C90EB3" w:rsidRDefault="00C90EB3" w:rsidP="00206E8A">
            <w:pPr>
              <w:pStyle w:val="ListParagraph"/>
              <w:numPr>
                <w:ilvl w:val="0"/>
                <w:numId w:val="9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90EB3">
              <w:rPr>
                <w:rFonts w:ascii="Arial" w:hAnsi="Arial" w:cs="Arial"/>
                <w:sz w:val="18"/>
              </w:rPr>
              <w:t xml:space="preserve">The list contains with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C90EB3">
              <w:rPr>
                <w:rFonts w:ascii="Arial" w:hAnsi="Arial" w:cs="Arial"/>
                <w:sz w:val="18"/>
              </w:rPr>
              <w:t xml:space="preserve"> ID, </w:t>
            </w:r>
            <w:r>
              <w:rPr>
                <w:rFonts w:ascii="Arial" w:hAnsi="Arial" w:cs="Arial"/>
                <w:sz w:val="18"/>
              </w:rPr>
              <w:t>Student Name, Section ID, Contact Number, Address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3F1F3D" w:rsidRPr="00DA7E11" w:rsidRDefault="00C90EB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3F1F3D" w:rsidRPr="00DA7E11" w:rsidRDefault="00C90EB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3F1F3D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F1F3D" w:rsidRPr="00DA7E11" w:rsidRDefault="003F1F3D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3F1F3D" w:rsidRPr="00DA7E11" w:rsidRDefault="003F1F3D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3F1F3D" w:rsidRPr="00DA7E11" w:rsidRDefault="003F1F3D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3F1F3D" w:rsidRDefault="003F1F3D" w:rsidP="007769BF">
      <w:pPr>
        <w:pStyle w:val="NoSpacing"/>
      </w:pPr>
    </w:p>
    <w:p w:rsidR="007769BF" w:rsidRDefault="007769BF" w:rsidP="007769BF">
      <w:pPr>
        <w:pStyle w:val="NoSpacing"/>
      </w:pPr>
    </w:p>
    <w:p w:rsidR="007769BF" w:rsidRDefault="007769BF" w:rsidP="007769BF">
      <w:pPr>
        <w:pStyle w:val="NoSpacing"/>
      </w:pPr>
    </w:p>
    <w:p w:rsidR="007769BF" w:rsidRDefault="007769BF" w:rsidP="007769BF">
      <w:pPr>
        <w:pStyle w:val="NoSpacing"/>
      </w:pPr>
    </w:p>
    <w:p w:rsidR="007769BF" w:rsidRDefault="007769BF" w:rsidP="00206E8A">
      <w:pPr>
        <w:pStyle w:val="Heading2"/>
        <w:numPr>
          <w:ilvl w:val="0"/>
          <w:numId w:val="7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iew Student Result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1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1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 xml:space="preserve">To verify that clicking the View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4B04B7">
              <w:rPr>
                <w:rFonts w:ascii="Arial" w:hAnsi="Arial" w:cs="Arial"/>
                <w:sz w:val="18"/>
              </w:rPr>
              <w:t xml:space="preserve"> Results button in the dropdown list generates the list of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4B04B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r</w:t>
            </w:r>
            <w:r w:rsidRPr="004B04B7">
              <w:rPr>
                <w:rFonts w:ascii="Arial" w:hAnsi="Arial" w:cs="Arial"/>
                <w:sz w:val="18"/>
              </w:rPr>
              <w:t>esults.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27 &amp; TS028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7769BF" w:rsidRPr="007769BF" w:rsidRDefault="007769BF" w:rsidP="00206E8A">
            <w:pPr>
              <w:pStyle w:val="ListParagraph"/>
              <w:numPr>
                <w:ilvl w:val="0"/>
                <w:numId w:val="9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769BF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7769BF" w:rsidRDefault="007769BF" w:rsidP="00206E8A">
            <w:pPr>
              <w:pStyle w:val="ListParagraph"/>
              <w:numPr>
                <w:ilvl w:val="0"/>
                <w:numId w:val="9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769BF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7769BF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7769BF">
              <w:rPr>
                <w:rFonts w:ascii="Arial" w:hAnsi="Arial" w:cs="Arial"/>
                <w:sz w:val="18"/>
              </w:rPr>
              <w:t>” dropdown button</w:t>
            </w:r>
          </w:p>
          <w:p w:rsidR="007769BF" w:rsidRPr="007769BF" w:rsidRDefault="007769BF" w:rsidP="00206E8A">
            <w:pPr>
              <w:pStyle w:val="ListParagraph"/>
              <w:numPr>
                <w:ilvl w:val="0"/>
                <w:numId w:val="9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769BF">
              <w:rPr>
                <w:rFonts w:ascii="Arial" w:hAnsi="Arial" w:cs="Arial"/>
                <w:sz w:val="18"/>
              </w:rPr>
              <w:t>Click “View S</w:t>
            </w:r>
            <w:r>
              <w:rPr>
                <w:rFonts w:ascii="Arial" w:hAnsi="Arial" w:cs="Arial"/>
                <w:sz w:val="18"/>
              </w:rPr>
              <w:t xml:space="preserve">tudent </w:t>
            </w:r>
            <w:r w:rsidRPr="007769BF">
              <w:rPr>
                <w:rFonts w:ascii="Arial" w:hAnsi="Arial" w:cs="Arial"/>
                <w:sz w:val="18"/>
              </w:rPr>
              <w:t>Results” button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6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guidance/view/view_student_results</w:t>
              </w:r>
            </w:hyperlink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7769BF" w:rsidRDefault="007769BF" w:rsidP="00206E8A">
            <w:pPr>
              <w:pStyle w:val="ListParagraph"/>
              <w:numPr>
                <w:ilvl w:val="0"/>
                <w:numId w:val="9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769BF">
              <w:rPr>
                <w:rFonts w:ascii="Arial" w:hAnsi="Arial" w:cs="Arial"/>
                <w:sz w:val="18"/>
              </w:rPr>
              <w:t>The web page for the guidance personnel should be accessed</w:t>
            </w:r>
          </w:p>
          <w:p w:rsidR="007769BF" w:rsidRDefault="007769BF" w:rsidP="00206E8A">
            <w:pPr>
              <w:pStyle w:val="ListParagraph"/>
              <w:numPr>
                <w:ilvl w:val="0"/>
                <w:numId w:val="9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769BF">
              <w:rPr>
                <w:rFonts w:ascii="Arial" w:hAnsi="Arial" w:cs="Arial"/>
                <w:sz w:val="18"/>
              </w:rPr>
              <w:t xml:space="preserve">There is a list form of the results </w:t>
            </w:r>
            <w:r>
              <w:rPr>
                <w:rFonts w:ascii="Arial" w:hAnsi="Arial" w:cs="Arial"/>
                <w:sz w:val="18"/>
              </w:rPr>
              <w:t>of students per school</w:t>
            </w:r>
          </w:p>
          <w:p w:rsidR="007769BF" w:rsidRPr="007769BF" w:rsidRDefault="007769BF" w:rsidP="00206E8A">
            <w:pPr>
              <w:pStyle w:val="ListParagraph"/>
              <w:numPr>
                <w:ilvl w:val="0"/>
                <w:numId w:val="9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7769BF">
              <w:rPr>
                <w:rFonts w:ascii="Arial" w:hAnsi="Arial" w:cs="Arial"/>
                <w:sz w:val="18"/>
              </w:rPr>
              <w:t xml:space="preserve">The list contains with </w:t>
            </w:r>
            <w:r>
              <w:rPr>
                <w:rFonts w:ascii="Arial" w:hAnsi="Arial" w:cs="Arial"/>
                <w:sz w:val="18"/>
              </w:rPr>
              <w:t>Student Name, Section Name, Section Overall Score, Average of Scores, Exam ID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7769BF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7769BF" w:rsidRPr="00DA7E11" w:rsidRDefault="007769BF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7769BF" w:rsidRPr="00DA7E11" w:rsidRDefault="007769BF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7769BF" w:rsidRPr="00DA7E11" w:rsidRDefault="007769BF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7769BF" w:rsidRDefault="007769BF" w:rsidP="00D4471C">
      <w:pPr>
        <w:pStyle w:val="NoSpacing"/>
      </w:pPr>
    </w:p>
    <w:p w:rsidR="00D4471C" w:rsidRDefault="00D4471C" w:rsidP="00206E8A">
      <w:pPr>
        <w:pStyle w:val="Heading2"/>
        <w:numPr>
          <w:ilvl w:val="0"/>
          <w:numId w:val="7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s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2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2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A126C">
              <w:rPr>
                <w:rFonts w:ascii="Arial" w:hAnsi="Arial" w:cs="Arial"/>
                <w:sz w:val="18"/>
              </w:rPr>
              <w:t>To verify that clicking the Settings button generates the other two buttons which are the View Profile button and the Sign Out button.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</w:t>
            </w:r>
            <w:r w:rsidR="00FC0102">
              <w:rPr>
                <w:rFonts w:ascii="Arial" w:hAnsi="Arial" w:cs="Arial"/>
                <w:sz w:val="18"/>
              </w:rPr>
              <w:t>27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4471C" w:rsidRPr="00FC0102" w:rsidRDefault="00D4471C" w:rsidP="00206E8A">
            <w:pPr>
              <w:pStyle w:val="ListParagraph"/>
              <w:numPr>
                <w:ilvl w:val="0"/>
                <w:numId w:val="9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C0102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D4471C" w:rsidRPr="00FC0102" w:rsidRDefault="00D4471C" w:rsidP="00206E8A">
            <w:pPr>
              <w:pStyle w:val="ListParagraph"/>
              <w:numPr>
                <w:ilvl w:val="0"/>
                <w:numId w:val="9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C0102">
              <w:rPr>
                <w:rFonts w:ascii="Arial" w:hAnsi="Arial" w:cs="Arial"/>
                <w:sz w:val="18"/>
              </w:rPr>
              <w:t>Click “Settings” button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FC0102" w:rsidRDefault="00D4471C" w:rsidP="00206E8A">
            <w:pPr>
              <w:pStyle w:val="ListParagraph"/>
              <w:numPr>
                <w:ilvl w:val="0"/>
                <w:numId w:val="9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C0102">
              <w:rPr>
                <w:rFonts w:ascii="Arial" w:hAnsi="Arial" w:cs="Arial"/>
                <w:sz w:val="18"/>
              </w:rPr>
              <w:t xml:space="preserve">The web page for the </w:t>
            </w:r>
            <w:r w:rsidR="00FC0102" w:rsidRPr="00FC0102">
              <w:rPr>
                <w:rFonts w:ascii="Arial" w:hAnsi="Arial" w:cs="Arial"/>
                <w:sz w:val="18"/>
              </w:rPr>
              <w:t xml:space="preserve">guidance </w:t>
            </w:r>
            <w:r w:rsidRPr="00FC0102">
              <w:rPr>
                <w:rFonts w:ascii="Arial" w:hAnsi="Arial" w:cs="Arial"/>
                <w:sz w:val="18"/>
              </w:rPr>
              <w:t>personnel should be accessed</w:t>
            </w:r>
          </w:p>
          <w:p w:rsidR="00D4471C" w:rsidRPr="00FC0102" w:rsidRDefault="00D4471C" w:rsidP="00206E8A">
            <w:pPr>
              <w:pStyle w:val="ListParagraph"/>
              <w:numPr>
                <w:ilvl w:val="0"/>
                <w:numId w:val="9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C0102">
              <w:rPr>
                <w:rFonts w:ascii="Arial" w:hAnsi="Arial" w:cs="Arial"/>
                <w:sz w:val="18"/>
              </w:rPr>
              <w:t>There is a “Settings” button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4471C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4471C" w:rsidRPr="00DA7E11" w:rsidRDefault="00D4471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4471C" w:rsidRPr="00DA7E11" w:rsidRDefault="00D4471C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4471C" w:rsidRPr="00DA7E11" w:rsidRDefault="00D4471C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D4471C" w:rsidRDefault="00D4471C" w:rsidP="00FB0189">
      <w:pPr>
        <w:pStyle w:val="NoSpacing"/>
      </w:pPr>
    </w:p>
    <w:p w:rsidR="00FB0189" w:rsidRDefault="00FB0189" w:rsidP="00206E8A">
      <w:pPr>
        <w:pStyle w:val="Heading2"/>
        <w:numPr>
          <w:ilvl w:val="0"/>
          <w:numId w:val="7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w Profile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3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3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verify that clicking the View Profile button generates the user information.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27 &amp; TS032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Prerequisites</w:t>
            </w:r>
          </w:p>
        </w:tc>
        <w:tc>
          <w:tcPr>
            <w:tcW w:w="8101" w:type="dxa"/>
          </w:tcPr>
          <w:p w:rsidR="00FB0189" w:rsidRPr="00FB0189" w:rsidRDefault="00FB0189" w:rsidP="00206E8A">
            <w:pPr>
              <w:pStyle w:val="ListParagraph"/>
              <w:numPr>
                <w:ilvl w:val="0"/>
                <w:numId w:val="9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B018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FB0189" w:rsidRDefault="00FB0189" w:rsidP="00206E8A">
            <w:pPr>
              <w:pStyle w:val="ListParagraph"/>
              <w:numPr>
                <w:ilvl w:val="0"/>
                <w:numId w:val="9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B0189">
              <w:rPr>
                <w:rFonts w:ascii="Arial" w:hAnsi="Arial" w:cs="Arial"/>
                <w:sz w:val="18"/>
              </w:rPr>
              <w:t>Click “Settings” button</w:t>
            </w:r>
          </w:p>
          <w:p w:rsidR="00FB0189" w:rsidRPr="00FB0189" w:rsidRDefault="00FB0189" w:rsidP="00206E8A">
            <w:pPr>
              <w:pStyle w:val="ListParagraph"/>
              <w:numPr>
                <w:ilvl w:val="0"/>
                <w:numId w:val="9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B0189">
              <w:rPr>
                <w:rFonts w:ascii="Arial" w:hAnsi="Arial" w:cs="Arial"/>
                <w:sz w:val="18"/>
              </w:rPr>
              <w:t>Click “View Profile” button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FB0189" w:rsidRDefault="00FB0189" w:rsidP="00206E8A">
            <w:pPr>
              <w:pStyle w:val="ListParagraph"/>
              <w:numPr>
                <w:ilvl w:val="0"/>
                <w:numId w:val="10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B0189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guidance</w:t>
            </w:r>
            <w:r w:rsidRPr="00FB0189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FB0189" w:rsidRPr="00FB0189" w:rsidRDefault="00FB0189" w:rsidP="00206E8A">
            <w:pPr>
              <w:pStyle w:val="ListParagraph"/>
              <w:numPr>
                <w:ilvl w:val="0"/>
                <w:numId w:val="10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B0189">
              <w:rPr>
                <w:rFonts w:ascii="Arial" w:hAnsi="Arial" w:cs="Arial"/>
                <w:sz w:val="18"/>
              </w:rPr>
              <w:t>There’s a user information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clicking the View Profile button, the expected result is not met.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l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FB0189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B0189" w:rsidRPr="00DA7E11" w:rsidRDefault="00FB0189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FB0189" w:rsidRPr="00DA7E11" w:rsidRDefault="00FB0189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FB0189" w:rsidRPr="00DA7E11" w:rsidRDefault="00FB0189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FB0189" w:rsidRDefault="00FB0189" w:rsidP="00581650">
      <w:pPr>
        <w:pStyle w:val="NoSpacing"/>
      </w:pPr>
    </w:p>
    <w:p w:rsidR="00581650" w:rsidRDefault="00581650" w:rsidP="00206E8A">
      <w:pPr>
        <w:pStyle w:val="Heading2"/>
        <w:numPr>
          <w:ilvl w:val="0"/>
          <w:numId w:val="7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 Out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4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4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To verify that clicking the Sign Out button generates to the Login page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27 &amp; TS032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581650" w:rsidRPr="00581650" w:rsidRDefault="00581650" w:rsidP="00206E8A">
            <w:pPr>
              <w:pStyle w:val="ListParagraph"/>
              <w:numPr>
                <w:ilvl w:val="0"/>
                <w:numId w:val="10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81650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81650" w:rsidRPr="00581650" w:rsidRDefault="00581650" w:rsidP="00206E8A">
            <w:pPr>
              <w:pStyle w:val="ListParagraph"/>
              <w:numPr>
                <w:ilvl w:val="0"/>
                <w:numId w:val="10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81650">
              <w:rPr>
                <w:rFonts w:ascii="Arial" w:hAnsi="Arial" w:cs="Arial"/>
                <w:sz w:val="18"/>
              </w:rPr>
              <w:t>Click “Settings” button</w:t>
            </w:r>
          </w:p>
          <w:p w:rsidR="00581650" w:rsidRPr="00581650" w:rsidRDefault="00581650" w:rsidP="00206E8A">
            <w:pPr>
              <w:pStyle w:val="ListParagraph"/>
              <w:numPr>
                <w:ilvl w:val="0"/>
                <w:numId w:val="10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81650">
              <w:rPr>
                <w:rFonts w:ascii="Arial" w:hAnsi="Arial" w:cs="Arial"/>
                <w:sz w:val="18"/>
              </w:rPr>
              <w:t>Click Sign out” button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581650" w:rsidRPr="00DE5E07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 xml:space="preserve"> It will direct to this webpage:</w:t>
            </w:r>
          </w:p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7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login</w:t>
              </w:r>
            </w:hyperlink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E474A5" w:rsidRDefault="00581650" w:rsidP="00206E8A">
            <w:pPr>
              <w:pStyle w:val="ListParagraph"/>
              <w:numPr>
                <w:ilvl w:val="0"/>
                <w:numId w:val="10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474A5">
              <w:rPr>
                <w:rFonts w:ascii="Arial" w:hAnsi="Arial" w:cs="Arial"/>
                <w:sz w:val="18"/>
              </w:rPr>
              <w:t>The web page for the guidance personnel should be accessed</w:t>
            </w:r>
          </w:p>
          <w:p w:rsidR="00E474A5" w:rsidRDefault="00581650" w:rsidP="00206E8A">
            <w:pPr>
              <w:pStyle w:val="ListParagraph"/>
              <w:numPr>
                <w:ilvl w:val="0"/>
                <w:numId w:val="10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474A5">
              <w:rPr>
                <w:rFonts w:ascii="Arial" w:hAnsi="Arial" w:cs="Arial"/>
                <w:sz w:val="18"/>
              </w:rPr>
              <w:t>The account will be signed out</w:t>
            </w:r>
          </w:p>
          <w:p w:rsidR="00581650" w:rsidRPr="00E474A5" w:rsidRDefault="00581650" w:rsidP="00206E8A">
            <w:pPr>
              <w:pStyle w:val="ListParagraph"/>
              <w:numPr>
                <w:ilvl w:val="0"/>
                <w:numId w:val="10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474A5">
              <w:rPr>
                <w:rFonts w:ascii="Arial" w:hAnsi="Arial" w:cs="Arial"/>
                <w:sz w:val="18"/>
              </w:rPr>
              <w:t>The button will generate back to Login page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If the user is authorized, the result is as expected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58165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1650" w:rsidRPr="00DA7E11" w:rsidRDefault="0058165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581650" w:rsidRPr="00DA7E11" w:rsidRDefault="00581650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581650" w:rsidRPr="00DA7E11" w:rsidRDefault="00581650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9F73EA" w:rsidRDefault="009F73EA" w:rsidP="00581650"/>
    <w:p w:rsidR="009F73EA" w:rsidRDefault="009F73EA" w:rsidP="009F73EA">
      <w:r>
        <w:br w:type="page"/>
      </w:r>
    </w:p>
    <w:p w:rsidR="009F73EA" w:rsidRDefault="009F73EA" w:rsidP="009F73EA">
      <w:pPr>
        <w:pStyle w:val="Heading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EACHER</w:t>
      </w:r>
    </w:p>
    <w:p w:rsidR="009F73EA" w:rsidRDefault="009F73EA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Logi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5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5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 xml:space="preserve">To verify that clicking the Submit button generates the page for the </w:t>
            </w:r>
            <w:r w:rsidR="009C5587">
              <w:rPr>
                <w:rFonts w:ascii="Arial" w:hAnsi="Arial" w:cs="Arial"/>
                <w:sz w:val="18"/>
              </w:rPr>
              <w:t>Teacher</w:t>
            </w:r>
            <w:r>
              <w:rPr>
                <w:rFonts w:ascii="Arial" w:hAnsi="Arial" w:cs="Arial"/>
                <w:sz w:val="18"/>
              </w:rPr>
              <w:t xml:space="preserve"> personnel.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N/A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9F73EA" w:rsidRPr="009C5587" w:rsidRDefault="009F73EA" w:rsidP="00206E8A">
            <w:pPr>
              <w:pStyle w:val="ListParagraph"/>
              <w:numPr>
                <w:ilvl w:val="0"/>
                <w:numId w:val="10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9C5587" w:rsidRDefault="009F73EA" w:rsidP="00206E8A">
            <w:pPr>
              <w:pStyle w:val="ListParagraph"/>
              <w:numPr>
                <w:ilvl w:val="0"/>
                <w:numId w:val="10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>Input username</w:t>
            </w:r>
          </w:p>
          <w:p w:rsidR="009C5587" w:rsidRDefault="009F73EA" w:rsidP="00206E8A">
            <w:pPr>
              <w:pStyle w:val="ListParagraph"/>
              <w:numPr>
                <w:ilvl w:val="0"/>
                <w:numId w:val="10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>Input password</w:t>
            </w:r>
          </w:p>
          <w:p w:rsidR="009F73EA" w:rsidRPr="009C5587" w:rsidRDefault="009F73EA" w:rsidP="00206E8A">
            <w:pPr>
              <w:pStyle w:val="ListParagraph"/>
              <w:numPr>
                <w:ilvl w:val="0"/>
                <w:numId w:val="10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>Click the submit button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9F73EA" w:rsidRPr="00DA7E11" w:rsidRDefault="009C5587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28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teacher/teacher_home</w:t>
              </w:r>
            </w:hyperlink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9C5587" w:rsidRDefault="009F73EA" w:rsidP="00206E8A">
            <w:pPr>
              <w:pStyle w:val="ListParagraph"/>
              <w:numPr>
                <w:ilvl w:val="0"/>
                <w:numId w:val="10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 xml:space="preserve">The webpage for the </w:t>
            </w:r>
            <w:r w:rsidR="009C5587">
              <w:rPr>
                <w:rFonts w:ascii="Arial" w:hAnsi="Arial" w:cs="Arial"/>
                <w:sz w:val="18"/>
              </w:rPr>
              <w:t>teacher</w:t>
            </w:r>
            <w:r w:rsidRPr="009C5587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9C5587" w:rsidRDefault="009F73EA" w:rsidP="00206E8A">
            <w:pPr>
              <w:pStyle w:val="ListParagraph"/>
              <w:numPr>
                <w:ilvl w:val="0"/>
                <w:numId w:val="10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>There is a button for minimize and maximize the header taskbar</w:t>
            </w:r>
          </w:p>
          <w:p w:rsidR="009C5587" w:rsidRDefault="009F73EA" w:rsidP="00206E8A">
            <w:pPr>
              <w:pStyle w:val="ListParagraph"/>
              <w:numPr>
                <w:ilvl w:val="0"/>
                <w:numId w:val="10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>There’s notifications in the dashboard</w:t>
            </w:r>
          </w:p>
          <w:p w:rsidR="009C5587" w:rsidRDefault="009F73EA" w:rsidP="00206E8A">
            <w:pPr>
              <w:pStyle w:val="ListParagraph"/>
              <w:numPr>
                <w:ilvl w:val="0"/>
                <w:numId w:val="10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>There is a “Settings” button</w:t>
            </w:r>
          </w:p>
          <w:p w:rsidR="009F73EA" w:rsidRPr="009C5587" w:rsidRDefault="009F73EA" w:rsidP="00206E8A">
            <w:pPr>
              <w:pStyle w:val="ListParagraph"/>
              <w:numPr>
                <w:ilvl w:val="0"/>
                <w:numId w:val="10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C5587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9C5587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9C5587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9F73EA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9F73EA" w:rsidRPr="00DA7E11" w:rsidRDefault="009F73E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9F73EA" w:rsidRPr="00DA7E11" w:rsidRDefault="009F73E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9F73EA" w:rsidRPr="00DA7E11" w:rsidRDefault="009F73E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9F73EA" w:rsidRDefault="009F73EA" w:rsidP="00560A97">
      <w:pPr>
        <w:pStyle w:val="NoSpacing"/>
      </w:pPr>
    </w:p>
    <w:p w:rsidR="00560A97" w:rsidRDefault="00560A97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w Information</w:t>
      </w:r>
      <w:r w:rsidR="00F33984"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6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6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84154">
              <w:rPr>
                <w:rFonts w:ascii="Arial" w:hAnsi="Arial" w:cs="Arial"/>
                <w:sz w:val="18"/>
              </w:rPr>
              <w:t xml:space="preserve">To verify that clicking the “View </w:t>
            </w:r>
            <w:proofErr w:type="spellStart"/>
            <w:r w:rsidRPr="00F84154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F84154">
              <w:rPr>
                <w:rFonts w:ascii="Arial" w:hAnsi="Arial" w:cs="Arial"/>
                <w:sz w:val="18"/>
              </w:rPr>
              <w:t xml:space="preserve">” dropdown button generates the dropdown list consist of View </w:t>
            </w:r>
            <w:r>
              <w:rPr>
                <w:rFonts w:ascii="Arial" w:hAnsi="Arial" w:cs="Arial"/>
                <w:sz w:val="18"/>
              </w:rPr>
              <w:t>Student Profile, View Student Result, View Student Analytics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35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F33984" w:rsidRPr="00F33984" w:rsidRDefault="00F33984" w:rsidP="00206E8A">
            <w:pPr>
              <w:pStyle w:val="ListParagraph"/>
              <w:numPr>
                <w:ilvl w:val="0"/>
                <w:numId w:val="10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F33984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F33984" w:rsidRPr="00E266A7" w:rsidRDefault="00F33984" w:rsidP="00206E8A">
            <w:pPr>
              <w:pStyle w:val="ListParagraph"/>
              <w:numPr>
                <w:ilvl w:val="0"/>
                <w:numId w:val="10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266A7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E266A7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E266A7">
              <w:rPr>
                <w:rFonts w:ascii="Arial" w:hAnsi="Arial" w:cs="Arial"/>
                <w:sz w:val="18"/>
              </w:rPr>
              <w:t>” dropdown button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E266A7" w:rsidRDefault="00F33984" w:rsidP="00206E8A">
            <w:pPr>
              <w:pStyle w:val="ListParagraph"/>
              <w:numPr>
                <w:ilvl w:val="0"/>
                <w:numId w:val="11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266A7">
              <w:rPr>
                <w:rFonts w:ascii="Arial" w:hAnsi="Arial" w:cs="Arial"/>
                <w:sz w:val="18"/>
              </w:rPr>
              <w:t xml:space="preserve">The web page for the </w:t>
            </w:r>
            <w:r w:rsidR="00E266A7">
              <w:rPr>
                <w:rFonts w:ascii="Arial" w:hAnsi="Arial" w:cs="Arial"/>
                <w:sz w:val="18"/>
              </w:rPr>
              <w:t>teacher</w:t>
            </w:r>
            <w:r w:rsidRPr="00E266A7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E266A7" w:rsidRDefault="00F33984" w:rsidP="00206E8A">
            <w:pPr>
              <w:pStyle w:val="ListParagraph"/>
              <w:numPr>
                <w:ilvl w:val="0"/>
                <w:numId w:val="11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266A7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E266A7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E266A7">
              <w:rPr>
                <w:rFonts w:ascii="Arial" w:hAnsi="Arial" w:cs="Arial"/>
                <w:sz w:val="18"/>
              </w:rPr>
              <w:t>” dropdown list</w:t>
            </w:r>
          </w:p>
          <w:p w:rsidR="00E266A7" w:rsidRDefault="00E266A7" w:rsidP="00206E8A">
            <w:pPr>
              <w:pStyle w:val="ListParagraph"/>
              <w:numPr>
                <w:ilvl w:val="0"/>
                <w:numId w:val="11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re is a “View </w:t>
            </w:r>
            <w:r>
              <w:rPr>
                <w:rFonts w:ascii="Arial" w:hAnsi="Arial" w:cs="Arial"/>
                <w:sz w:val="18"/>
              </w:rPr>
              <w:t>Student Profile</w:t>
            </w:r>
            <w:r w:rsidRPr="00985D66">
              <w:rPr>
                <w:rFonts w:ascii="Arial" w:hAnsi="Arial" w:cs="Arial"/>
                <w:sz w:val="18"/>
              </w:rPr>
              <w:t>” button</w:t>
            </w:r>
          </w:p>
          <w:p w:rsidR="00E266A7" w:rsidRPr="00E266A7" w:rsidRDefault="00E266A7" w:rsidP="00206E8A">
            <w:pPr>
              <w:pStyle w:val="ListParagraph"/>
              <w:numPr>
                <w:ilvl w:val="0"/>
                <w:numId w:val="11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85D66">
              <w:rPr>
                <w:rFonts w:ascii="Arial" w:hAnsi="Arial" w:cs="Arial"/>
                <w:sz w:val="18"/>
              </w:rPr>
              <w:t xml:space="preserve">There is a “View </w:t>
            </w:r>
            <w:r>
              <w:rPr>
                <w:rFonts w:ascii="Arial" w:hAnsi="Arial" w:cs="Arial"/>
                <w:sz w:val="18"/>
              </w:rPr>
              <w:t>Student Results</w:t>
            </w:r>
            <w:r w:rsidRPr="00985D66">
              <w:rPr>
                <w:rFonts w:ascii="Arial" w:hAnsi="Arial" w:cs="Arial"/>
                <w:sz w:val="18"/>
              </w:rPr>
              <w:t>” button</w:t>
            </w:r>
          </w:p>
          <w:p w:rsidR="00F33984" w:rsidRPr="00E266A7" w:rsidRDefault="00F33984" w:rsidP="00206E8A">
            <w:pPr>
              <w:pStyle w:val="ListParagraph"/>
              <w:numPr>
                <w:ilvl w:val="0"/>
                <w:numId w:val="11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E266A7">
              <w:rPr>
                <w:rFonts w:ascii="Arial" w:hAnsi="Arial" w:cs="Arial"/>
                <w:sz w:val="18"/>
              </w:rPr>
              <w:t>There is a “View Student Analytics” button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F3398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F33984" w:rsidRPr="00DA7E11" w:rsidRDefault="00F3398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F33984" w:rsidRPr="00DA7E11" w:rsidRDefault="00F33984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F33984" w:rsidRPr="00DA7E11" w:rsidRDefault="00F33984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F33984" w:rsidRDefault="00F33984" w:rsidP="00F33984"/>
    <w:p w:rsidR="000A2B15" w:rsidRDefault="000A2B15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iew Student Profile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7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7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07DB8">
              <w:rPr>
                <w:rFonts w:ascii="Arial" w:hAnsi="Arial" w:cs="Arial"/>
                <w:sz w:val="18"/>
              </w:rPr>
              <w:t xml:space="preserve">To verify that clicking the </w:t>
            </w:r>
            <w:r>
              <w:rPr>
                <w:rFonts w:ascii="Arial" w:hAnsi="Arial" w:cs="Arial"/>
                <w:sz w:val="18"/>
              </w:rPr>
              <w:t>View Student Profile button in the dropdown list generates the list of each student profile.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35 &amp; TS036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0A2B15" w:rsidRPr="000A2B15" w:rsidRDefault="000A2B15" w:rsidP="00206E8A">
            <w:pPr>
              <w:pStyle w:val="ListParagraph"/>
              <w:numPr>
                <w:ilvl w:val="0"/>
                <w:numId w:val="11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A2B15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0A2B15" w:rsidRDefault="000A2B15" w:rsidP="00206E8A">
            <w:pPr>
              <w:pStyle w:val="ListParagraph"/>
              <w:numPr>
                <w:ilvl w:val="0"/>
                <w:numId w:val="11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A2B15">
              <w:rPr>
                <w:rFonts w:ascii="Arial" w:hAnsi="Arial" w:cs="Arial"/>
                <w:sz w:val="18"/>
              </w:rPr>
              <w:t xml:space="preserve">Click the “View </w:t>
            </w:r>
            <w:proofErr w:type="spellStart"/>
            <w:r w:rsidRPr="000A2B15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0A2B15">
              <w:rPr>
                <w:rFonts w:ascii="Arial" w:hAnsi="Arial" w:cs="Arial"/>
                <w:sz w:val="18"/>
              </w:rPr>
              <w:t>” dropdown button</w:t>
            </w:r>
          </w:p>
          <w:p w:rsidR="000A2B15" w:rsidRPr="000A2B15" w:rsidRDefault="000A2B15" w:rsidP="00206E8A">
            <w:pPr>
              <w:pStyle w:val="ListParagraph"/>
              <w:numPr>
                <w:ilvl w:val="0"/>
                <w:numId w:val="11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A2B15">
              <w:rPr>
                <w:rFonts w:ascii="Arial" w:hAnsi="Arial" w:cs="Arial"/>
                <w:sz w:val="18"/>
              </w:rPr>
              <w:t>Click the “View Student Profile” button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0A2B15" w:rsidRPr="003F1F3D" w:rsidRDefault="001D663C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hyperlink r:id="rId29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teacher/view/view_student_profile</w:t>
              </w:r>
            </w:hyperlink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1D663C" w:rsidRDefault="000A2B15" w:rsidP="00206E8A">
            <w:pPr>
              <w:pStyle w:val="ListParagraph"/>
              <w:numPr>
                <w:ilvl w:val="0"/>
                <w:numId w:val="11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1D663C">
              <w:rPr>
                <w:rFonts w:ascii="Arial" w:hAnsi="Arial" w:cs="Arial"/>
                <w:sz w:val="18"/>
              </w:rPr>
              <w:t xml:space="preserve">The web page for the </w:t>
            </w:r>
            <w:r w:rsidR="001D663C" w:rsidRPr="001D663C">
              <w:rPr>
                <w:rFonts w:ascii="Arial" w:hAnsi="Arial" w:cs="Arial"/>
                <w:sz w:val="18"/>
              </w:rPr>
              <w:t>student</w:t>
            </w:r>
            <w:r w:rsidRPr="001D663C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1D663C" w:rsidRDefault="000A2B15" w:rsidP="00206E8A">
            <w:pPr>
              <w:pStyle w:val="ListParagraph"/>
              <w:numPr>
                <w:ilvl w:val="0"/>
                <w:numId w:val="11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1D663C">
              <w:rPr>
                <w:rFonts w:ascii="Arial" w:hAnsi="Arial" w:cs="Arial"/>
                <w:sz w:val="18"/>
              </w:rPr>
              <w:t>There is a list form of all the student users per school</w:t>
            </w:r>
          </w:p>
          <w:p w:rsidR="000A2B15" w:rsidRPr="001D663C" w:rsidRDefault="000A2B15" w:rsidP="00206E8A">
            <w:pPr>
              <w:pStyle w:val="ListParagraph"/>
              <w:numPr>
                <w:ilvl w:val="0"/>
                <w:numId w:val="11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1D663C">
              <w:rPr>
                <w:rFonts w:ascii="Arial" w:hAnsi="Arial" w:cs="Arial"/>
                <w:sz w:val="18"/>
              </w:rPr>
              <w:t>The list contains with Student ID, Student Name, Section ID, Contact Number, Address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0A2B15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A2B15" w:rsidRPr="00DA7E11" w:rsidRDefault="000A2B15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0A2B15" w:rsidRPr="00DA7E11" w:rsidRDefault="000A2B15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0A2B15" w:rsidRPr="00DA7E11" w:rsidRDefault="000A2B15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0A2B15" w:rsidRDefault="000A2B15" w:rsidP="00AA46FE">
      <w:pPr>
        <w:pStyle w:val="NoSpacing"/>
      </w:pPr>
    </w:p>
    <w:p w:rsidR="00AA46FE" w:rsidRDefault="00AA46FE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w Student Result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</w:t>
            </w:r>
            <w:r w:rsidR="006905E3">
              <w:rPr>
                <w:rFonts w:ascii="Arial" w:hAnsi="Arial" w:cs="Arial"/>
                <w:sz w:val="18"/>
              </w:rPr>
              <w:t>8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</w:t>
            </w:r>
            <w:r w:rsidR="006905E3">
              <w:rPr>
                <w:rFonts w:ascii="Arial" w:hAnsi="Arial" w:cs="Arial"/>
                <w:sz w:val="18"/>
              </w:rPr>
              <w:t>8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 xml:space="preserve">To verify that clicking the View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4B04B7">
              <w:rPr>
                <w:rFonts w:ascii="Arial" w:hAnsi="Arial" w:cs="Arial"/>
                <w:sz w:val="18"/>
              </w:rPr>
              <w:t xml:space="preserve"> Results button in the dropdown list generates the list of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4B04B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r</w:t>
            </w:r>
            <w:r w:rsidRPr="004B04B7">
              <w:rPr>
                <w:rFonts w:ascii="Arial" w:hAnsi="Arial" w:cs="Arial"/>
                <w:sz w:val="18"/>
              </w:rPr>
              <w:t>esults.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B509F0" w:rsidRPr="00DA7E11" w:rsidRDefault="006905E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35 &amp; TS036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B509F0" w:rsidRPr="006905E3" w:rsidRDefault="00B509F0" w:rsidP="00206E8A">
            <w:pPr>
              <w:pStyle w:val="ListParagraph"/>
              <w:numPr>
                <w:ilvl w:val="0"/>
                <w:numId w:val="11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905E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6905E3" w:rsidRDefault="00B509F0" w:rsidP="00206E8A">
            <w:pPr>
              <w:pStyle w:val="ListParagraph"/>
              <w:numPr>
                <w:ilvl w:val="0"/>
                <w:numId w:val="11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905E3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6905E3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6905E3">
              <w:rPr>
                <w:rFonts w:ascii="Arial" w:hAnsi="Arial" w:cs="Arial"/>
                <w:sz w:val="18"/>
              </w:rPr>
              <w:t>” dropdown button</w:t>
            </w:r>
          </w:p>
          <w:p w:rsidR="00B509F0" w:rsidRPr="006905E3" w:rsidRDefault="00B509F0" w:rsidP="00206E8A">
            <w:pPr>
              <w:pStyle w:val="ListParagraph"/>
              <w:numPr>
                <w:ilvl w:val="0"/>
                <w:numId w:val="11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905E3">
              <w:rPr>
                <w:rFonts w:ascii="Arial" w:hAnsi="Arial" w:cs="Arial"/>
                <w:sz w:val="18"/>
              </w:rPr>
              <w:t>Click “View Student Results” button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B509F0" w:rsidRPr="00DA7E11" w:rsidRDefault="006905E3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0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teacher/view/view_student_result</w:t>
              </w:r>
            </w:hyperlink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6905E3" w:rsidRDefault="00B509F0" w:rsidP="00206E8A">
            <w:pPr>
              <w:pStyle w:val="ListParagraph"/>
              <w:numPr>
                <w:ilvl w:val="0"/>
                <w:numId w:val="11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905E3">
              <w:rPr>
                <w:rFonts w:ascii="Arial" w:hAnsi="Arial" w:cs="Arial"/>
                <w:sz w:val="18"/>
              </w:rPr>
              <w:t xml:space="preserve">The web page for the </w:t>
            </w:r>
            <w:r w:rsidR="006905E3">
              <w:rPr>
                <w:rFonts w:ascii="Arial" w:hAnsi="Arial" w:cs="Arial"/>
                <w:sz w:val="18"/>
              </w:rPr>
              <w:t>teacher</w:t>
            </w:r>
            <w:r w:rsidRPr="006905E3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6905E3" w:rsidRDefault="00B509F0" w:rsidP="00206E8A">
            <w:pPr>
              <w:pStyle w:val="ListParagraph"/>
              <w:numPr>
                <w:ilvl w:val="0"/>
                <w:numId w:val="11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905E3">
              <w:rPr>
                <w:rFonts w:ascii="Arial" w:hAnsi="Arial" w:cs="Arial"/>
                <w:sz w:val="18"/>
              </w:rPr>
              <w:t>There is a list form of the results of students</w:t>
            </w:r>
            <w:r w:rsidR="006905E3">
              <w:rPr>
                <w:rFonts w:ascii="Arial" w:hAnsi="Arial" w:cs="Arial"/>
                <w:sz w:val="18"/>
              </w:rPr>
              <w:t xml:space="preserve"> in a school</w:t>
            </w:r>
          </w:p>
          <w:p w:rsidR="00B509F0" w:rsidRPr="006905E3" w:rsidRDefault="00B509F0" w:rsidP="00206E8A">
            <w:pPr>
              <w:pStyle w:val="ListParagraph"/>
              <w:numPr>
                <w:ilvl w:val="0"/>
                <w:numId w:val="11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905E3">
              <w:rPr>
                <w:rFonts w:ascii="Arial" w:hAnsi="Arial" w:cs="Arial"/>
                <w:sz w:val="18"/>
              </w:rPr>
              <w:t xml:space="preserve">The list contains with Student Name, </w:t>
            </w:r>
            <w:r w:rsidR="006905E3">
              <w:rPr>
                <w:rFonts w:ascii="Arial" w:hAnsi="Arial" w:cs="Arial"/>
                <w:sz w:val="18"/>
              </w:rPr>
              <w:t>Exam ID, Score, Total Score, Grade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B509F0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B509F0" w:rsidRPr="00DA7E11" w:rsidRDefault="00B509F0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B509F0" w:rsidRPr="00DA7E11" w:rsidRDefault="00B509F0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B509F0" w:rsidRPr="00DA7E11" w:rsidRDefault="00B509F0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B509F0" w:rsidRDefault="00B509F0" w:rsidP="0058253A">
      <w:pPr>
        <w:pStyle w:val="NoSpacing"/>
      </w:pPr>
    </w:p>
    <w:p w:rsidR="0058253A" w:rsidRDefault="0058253A" w:rsidP="0058253A">
      <w:pPr>
        <w:pStyle w:val="NoSpacing"/>
      </w:pPr>
    </w:p>
    <w:p w:rsidR="0058253A" w:rsidRDefault="0058253A" w:rsidP="0058253A">
      <w:pPr>
        <w:pStyle w:val="NoSpacing"/>
      </w:pPr>
    </w:p>
    <w:p w:rsidR="0058253A" w:rsidRDefault="0058253A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iew Student Analytics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9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39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To verify that clicking the View S</w:t>
            </w:r>
            <w:r>
              <w:rPr>
                <w:rFonts w:ascii="Arial" w:hAnsi="Arial" w:cs="Arial"/>
                <w:sz w:val="18"/>
              </w:rPr>
              <w:t xml:space="preserve">tudent </w:t>
            </w:r>
            <w:r w:rsidRPr="005F7A6C">
              <w:rPr>
                <w:rFonts w:ascii="Arial" w:hAnsi="Arial" w:cs="Arial"/>
                <w:sz w:val="18"/>
              </w:rPr>
              <w:t xml:space="preserve">Analytics button in the dropdown list generates the analytics result of the </w:t>
            </w:r>
            <w:r w:rsidR="00945BBE">
              <w:rPr>
                <w:rFonts w:ascii="Arial" w:hAnsi="Arial" w:cs="Arial"/>
                <w:sz w:val="18"/>
              </w:rPr>
              <w:t>students.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35 &amp; TS036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58253A" w:rsidRPr="0058253A" w:rsidRDefault="0058253A" w:rsidP="00206E8A">
            <w:pPr>
              <w:pStyle w:val="ListParagraph"/>
              <w:numPr>
                <w:ilvl w:val="0"/>
                <w:numId w:val="11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8253A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8253A" w:rsidRDefault="0058253A" w:rsidP="00206E8A">
            <w:pPr>
              <w:pStyle w:val="ListParagraph"/>
              <w:numPr>
                <w:ilvl w:val="0"/>
                <w:numId w:val="11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8253A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58253A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58253A">
              <w:rPr>
                <w:rFonts w:ascii="Arial" w:hAnsi="Arial" w:cs="Arial"/>
                <w:sz w:val="18"/>
              </w:rPr>
              <w:t>” dropdown button</w:t>
            </w:r>
          </w:p>
          <w:p w:rsidR="0058253A" w:rsidRPr="0058253A" w:rsidRDefault="0058253A" w:rsidP="00206E8A">
            <w:pPr>
              <w:pStyle w:val="ListParagraph"/>
              <w:numPr>
                <w:ilvl w:val="0"/>
                <w:numId w:val="11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8253A">
              <w:rPr>
                <w:rFonts w:ascii="Arial" w:hAnsi="Arial" w:cs="Arial"/>
                <w:sz w:val="18"/>
              </w:rPr>
              <w:t>Click “View Student Analytics” button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1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teacher/view/view_student_analytics</w:t>
              </w:r>
            </w:hyperlink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0E71C9" w:rsidRDefault="0058253A" w:rsidP="00206E8A">
            <w:pPr>
              <w:pStyle w:val="ListParagraph"/>
              <w:numPr>
                <w:ilvl w:val="0"/>
                <w:numId w:val="11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8253A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teacher</w:t>
            </w:r>
            <w:r w:rsidRPr="0058253A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58253A" w:rsidRPr="000E71C9" w:rsidRDefault="0058253A" w:rsidP="00206E8A">
            <w:pPr>
              <w:pStyle w:val="ListParagraph"/>
              <w:numPr>
                <w:ilvl w:val="0"/>
                <w:numId w:val="11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E71C9">
              <w:rPr>
                <w:rFonts w:ascii="Arial" w:hAnsi="Arial" w:cs="Arial"/>
                <w:sz w:val="18"/>
              </w:rPr>
              <w:t>There</w:t>
            </w:r>
            <w:r w:rsidR="000E71C9" w:rsidRPr="000E71C9">
              <w:rPr>
                <w:rFonts w:ascii="Arial" w:hAnsi="Arial" w:cs="Arial"/>
                <w:sz w:val="18"/>
              </w:rPr>
              <w:t xml:space="preserve">’s </w:t>
            </w:r>
            <w:r w:rsidRPr="000E71C9">
              <w:rPr>
                <w:rFonts w:ascii="Arial" w:hAnsi="Arial" w:cs="Arial"/>
                <w:sz w:val="18"/>
              </w:rPr>
              <w:t>analytic graph</w:t>
            </w:r>
            <w:r w:rsidR="000E71C9" w:rsidRPr="000E71C9">
              <w:rPr>
                <w:rFonts w:ascii="Arial" w:hAnsi="Arial" w:cs="Arial"/>
                <w:sz w:val="18"/>
              </w:rPr>
              <w:t>s</w:t>
            </w:r>
            <w:r w:rsidRPr="000E71C9">
              <w:rPr>
                <w:rFonts w:ascii="Arial" w:hAnsi="Arial" w:cs="Arial"/>
                <w:sz w:val="18"/>
              </w:rPr>
              <w:t xml:space="preserve"> and results for </w:t>
            </w:r>
            <w:r w:rsidR="000E71C9" w:rsidRPr="000E71C9">
              <w:rPr>
                <w:rFonts w:ascii="Arial" w:hAnsi="Arial" w:cs="Arial"/>
                <w:sz w:val="18"/>
              </w:rPr>
              <w:t>all the</w:t>
            </w:r>
            <w:r w:rsidRPr="000E71C9">
              <w:rPr>
                <w:rFonts w:ascii="Arial" w:hAnsi="Arial" w:cs="Arial"/>
                <w:sz w:val="18"/>
              </w:rPr>
              <w:t xml:space="preserve"> student p</w:t>
            </w:r>
            <w:r w:rsidR="000E71C9" w:rsidRPr="000E71C9">
              <w:rPr>
                <w:rFonts w:ascii="Arial" w:hAnsi="Arial" w:cs="Arial"/>
                <w:sz w:val="18"/>
              </w:rPr>
              <w:t>er quarter in a school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58253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58253A" w:rsidRPr="00DA7E11" w:rsidRDefault="0058253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58253A" w:rsidRPr="00DA7E11" w:rsidRDefault="0058253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58253A" w:rsidRPr="00DA7E11" w:rsidRDefault="0058253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58253A" w:rsidRDefault="0058253A" w:rsidP="00C45371">
      <w:pPr>
        <w:pStyle w:val="NoSpacing"/>
      </w:pPr>
    </w:p>
    <w:p w:rsidR="00C45371" w:rsidRDefault="00C45371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s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0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0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A126C">
              <w:rPr>
                <w:rFonts w:ascii="Arial" w:hAnsi="Arial" w:cs="Arial"/>
                <w:sz w:val="18"/>
              </w:rPr>
              <w:t>To verify that clicking the Settings button generates the other two buttons which are the View Profile button and the Sign Out button.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35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C45371" w:rsidRPr="00DB7CF1" w:rsidRDefault="00C45371" w:rsidP="00206E8A">
            <w:pPr>
              <w:pStyle w:val="ListParagraph"/>
              <w:numPr>
                <w:ilvl w:val="0"/>
                <w:numId w:val="12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B7CF1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C45371" w:rsidRPr="00DB7CF1" w:rsidRDefault="00C45371" w:rsidP="00206E8A">
            <w:pPr>
              <w:pStyle w:val="ListParagraph"/>
              <w:numPr>
                <w:ilvl w:val="0"/>
                <w:numId w:val="12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B7CF1">
              <w:rPr>
                <w:rFonts w:ascii="Arial" w:hAnsi="Arial" w:cs="Arial"/>
                <w:sz w:val="18"/>
              </w:rPr>
              <w:t>Click “Settings” button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C45371" w:rsidRPr="00DB7CF1" w:rsidRDefault="00C45371" w:rsidP="00206E8A">
            <w:pPr>
              <w:pStyle w:val="ListParagraph"/>
              <w:numPr>
                <w:ilvl w:val="0"/>
                <w:numId w:val="12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B7CF1">
              <w:rPr>
                <w:rFonts w:ascii="Arial" w:hAnsi="Arial" w:cs="Arial"/>
                <w:sz w:val="18"/>
              </w:rPr>
              <w:t xml:space="preserve">The web page for the </w:t>
            </w:r>
            <w:r w:rsidR="00DB7CF1">
              <w:rPr>
                <w:rFonts w:ascii="Arial" w:hAnsi="Arial" w:cs="Arial"/>
                <w:sz w:val="18"/>
              </w:rPr>
              <w:t>teacher</w:t>
            </w:r>
            <w:r w:rsidRPr="00DB7CF1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C45371" w:rsidRPr="00DB7CF1" w:rsidRDefault="00C45371" w:rsidP="00206E8A">
            <w:pPr>
              <w:pStyle w:val="ListParagraph"/>
              <w:numPr>
                <w:ilvl w:val="0"/>
                <w:numId w:val="12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B7CF1">
              <w:rPr>
                <w:rFonts w:ascii="Arial" w:hAnsi="Arial" w:cs="Arial"/>
                <w:sz w:val="18"/>
              </w:rPr>
              <w:t>There is a “Settings” button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C45371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45371" w:rsidRPr="00DA7E11" w:rsidRDefault="00C45371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C45371" w:rsidRPr="00DA7E11" w:rsidRDefault="00C45371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C45371" w:rsidRPr="00DA7E11" w:rsidRDefault="00C45371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C45371" w:rsidRDefault="00C45371" w:rsidP="00C54CA3">
      <w:pPr>
        <w:pStyle w:val="NoSpacing"/>
      </w:pPr>
    </w:p>
    <w:p w:rsidR="00C54CA3" w:rsidRDefault="00C54CA3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w Profile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1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1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verify that clicking the View Profile button generates the user information.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35 &amp; TS040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C54CA3" w:rsidRPr="00C54CA3" w:rsidRDefault="00C54CA3" w:rsidP="00206E8A">
            <w:pPr>
              <w:pStyle w:val="ListParagraph"/>
              <w:numPr>
                <w:ilvl w:val="0"/>
                <w:numId w:val="12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Test Procedure</w:t>
            </w:r>
          </w:p>
        </w:tc>
        <w:tc>
          <w:tcPr>
            <w:tcW w:w="8101" w:type="dxa"/>
          </w:tcPr>
          <w:p w:rsidR="00C54CA3" w:rsidRDefault="00C54CA3" w:rsidP="00206E8A">
            <w:pPr>
              <w:pStyle w:val="ListParagraph"/>
              <w:numPr>
                <w:ilvl w:val="0"/>
                <w:numId w:val="12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Click “Settings” button</w:t>
            </w:r>
          </w:p>
          <w:p w:rsidR="00C54CA3" w:rsidRPr="00C54CA3" w:rsidRDefault="00C54CA3" w:rsidP="00206E8A">
            <w:pPr>
              <w:pStyle w:val="ListParagraph"/>
              <w:numPr>
                <w:ilvl w:val="0"/>
                <w:numId w:val="12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Click “View Profile” button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C54CA3" w:rsidRDefault="00C54CA3" w:rsidP="00206E8A">
            <w:pPr>
              <w:pStyle w:val="ListParagraph"/>
              <w:numPr>
                <w:ilvl w:val="0"/>
                <w:numId w:val="12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The web page for the teacher personnel should be accessed</w:t>
            </w:r>
          </w:p>
          <w:p w:rsidR="00C54CA3" w:rsidRPr="00C54CA3" w:rsidRDefault="00C54CA3" w:rsidP="00206E8A">
            <w:pPr>
              <w:pStyle w:val="ListParagraph"/>
              <w:numPr>
                <w:ilvl w:val="0"/>
                <w:numId w:val="12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There’s a user information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clicking the View Profile button, the expected result is not met.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l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C54CA3" w:rsidRPr="00DA7E11" w:rsidRDefault="00C54CA3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C54CA3" w:rsidRDefault="00C54CA3" w:rsidP="00C54CA3">
      <w:pPr>
        <w:pStyle w:val="NoSpacing"/>
      </w:pPr>
    </w:p>
    <w:p w:rsidR="00C54CA3" w:rsidRDefault="00C54CA3" w:rsidP="00206E8A">
      <w:pPr>
        <w:pStyle w:val="Heading2"/>
        <w:numPr>
          <w:ilvl w:val="0"/>
          <w:numId w:val="10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 Out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2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2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To verify that clicking the Sign Out button generates to the Login page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35 &amp; TS040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C54CA3" w:rsidRPr="00C54CA3" w:rsidRDefault="00C54CA3" w:rsidP="00206E8A">
            <w:pPr>
              <w:pStyle w:val="ListParagraph"/>
              <w:numPr>
                <w:ilvl w:val="0"/>
                <w:numId w:val="12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C54CA3" w:rsidRDefault="00C54CA3" w:rsidP="00206E8A">
            <w:pPr>
              <w:pStyle w:val="ListParagraph"/>
              <w:numPr>
                <w:ilvl w:val="0"/>
                <w:numId w:val="12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Click “Settings” button</w:t>
            </w:r>
          </w:p>
          <w:p w:rsidR="00C54CA3" w:rsidRPr="00C54CA3" w:rsidRDefault="00C54CA3" w:rsidP="00206E8A">
            <w:pPr>
              <w:pStyle w:val="ListParagraph"/>
              <w:numPr>
                <w:ilvl w:val="0"/>
                <w:numId w:val="12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Click Sign out” button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C54CA3" w:rsidRPr="00DE5E07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 xml:space="preserve"> It will direct to this webpage:</w:t>
            </w:r>
          </w:p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2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login</w:t>
              </w:r>
            </w:hyperlink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C54CA3" w:rsidRDefault="00C54CA3" w:rsidP="00206E8A">
            <w:pPr>
              <w:pStyle w:val="ListParagraph"/>
              <w:numPr>
                <w:ilvl w:val="0"/>
                <w:numId w:val="12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The web page for the teacher personnel should be accessed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C54CA3" w:rsidRDefault="00C54CA3" w:rsidP="00206E8A">
            <w:pPr>
              <w:pStyle w:val="ListParagraph"/>
              <w:numPr>
                <w:ilvl w:val="0"/>
                <w:numId w:val="12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The account will be signed out</w:t>
            </w:r>
          </w:p>
          <w:p w:rsidR="00C54CA3" w:rsidRPr="00C54CA3" w:rsidRDefault="00C54CA3" w:rsidP="00206E8A">
            <w:pPr>
              <w:pStyle w:val="ListParagraph"/>
              <w:numPr>
                <w:ilvl w:val="0"/>
                <w:numId w:val="12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54CA3">
              <w:rPr>
                <w:rFonts w:ascii="Arial" w:hAnsi="Arial" w:cs="Arial"/>
                <w:sz w:val="18"/>
              </w:rPr>
              <w:t>The button will generate back to Login page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If the user is authorized, the result is as expected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C54CA3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C54CA3" w:rsidRPr="00DA7E11" w:rsidRDefault="00C54CA3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C54CA3" w:rsidRPr="00DA7E11" w:rsidRDefault="00C54CA3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C54CA3" w:rsidRPr="00DA7E11" w:rsidRDefault="00C54CA3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850104" w:rsidRDefault="00850104" w:rsidP="00C54CA3"/>
    <w:p w:rsidR="00850104" w:rsidRDefault="00850104" w:rsidP="00850104">
      <w:r>
        <w:br w:type="page"/>
      </w:r>
    </w:p>
    <w:p w:rsidR="00850104" w:rsidRDefault="00850104" w:rsidP="00850104">
      <w:pPr>
        <w:pStyle w:val="Heading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INCIPAL</w:t>
      </w:r>
    </w:p>
    <w:p w:rsidR="003132F4" w:rsidRDefault="003132F4" w:rsidP="00206E8A">
      <w:pPr>
        <w:pStyle w:val="Heading2"/>
        <w:numPr>
          <w:ilvl w:val="0"/>
          <w:numId w:val="129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Logi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3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3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 xml:space="preserve">To verify that clicking the Submit button generates the page for the </w:t>
            </w:r>
            <w:r>
              <w:rPr>
                <w:rFonts w:ascii="Arial" w:hAnsi="Arial" w:cs="Arial"/>
                <w:sz w:val="18"/>
              </w:rPr>
              <w:t>Principal personnel.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N/A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3132F4" w:rsidRPr="003132F4" w:rsidRDefault="003132F4" w:rsidP="00206E8A">
            <w:pPr>
              <w:pStyle w:val="ListParagraph"/>
              <w:numPr>
                <w:ilvl w:val="0"/>
                <w:numId w:val="13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3132F4" w:rsidRDefault="003132F4" w:rsidP="00206E8A">
            <w:pPr>
              <w:pStyle w:val="ListParagraph"/>
              <w:numPr>
                <w:ilvl w:val="0"/>
                <w:numId w:val="13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Input username</w:t>
            </w:r>
          </w:p>
          <w:p w:rsidR="003132F4" w:rsidRDefault="003132F4" w:rsidP="00206E8A">
            <w:pPr>
              <w:pStyle w:val="ListParagraph"/>
              <w:numPr>
                <w:ilvl w:val="0"/>
                <w:numId w:val="13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Input password</w:t>
            </w:r>
          </w:p>
          <w:p w:rsidR="003132F4" w:rsidRPr="003132F4" w:rsidRDefault="003132F4" w:rsidP="00206E8A">
            <w:pPr>
              <w:pStyle w:val="ListParagraph"/>
              <w:numPr>
                <w:ilvl w:val="0"/>
                <w:numId w:val="13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Click the submit button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3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principal/principal_home</w:t>
              </w:r>
            </w:hyperlink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3132F4" w:rsidRDefault="003132F4" w:rsidP="00206E8A">
            <w:pPr>
              <w:pStyle w:val="ListParagraph"/>
              <w:numPr>
                <w:ilvl w:val="0"/>
                <w:numId w:val="13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The webpage for the</w:t>
            </w:r>
            <w:r w:rsidR="006659B9">
              <w:rPr>
                <w:rFonts w:ascii="Arial" w:hAnsi="Arial" w:cs="Arial"/>
                <w:sz w:val="18"/>
              </w:rPr>
              <w:t xml:space="preserve"> principal</w:t>
            </w:r>
            <w:r w:rsidRPr="003132F4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3132F4" w:rsidRDefault="003132F4" w:rsidP="00206E8A">
            <w:pPr>
              <w:pStyle w:val="ListParagraph"/>
              <w:numPr>
                <w:ilvl w:val="0"/>
                <w:numId w:val="13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There is a button for minimize and maximize the header taskbar</w:t>
            </w:r>
          </w:p>
          <w:p w:rsidR="003132F4" w:rsidRDefault="003132F4" w:rsidP="00206E8A">
            <w:pPr>
              <w:pStyle w:val="ListParagraph"/>
              <w:numPr>
                <w:ilvl w:val="0"/>
                <w:numId w:val="13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There’s notifications in the dashboard</w:t>
            </w:r>
          </w:p>
          <w:p w:rsidR="003132F4" w:rsidRDefault="003132F4" w:rsidP="00206E8A">
            <w:pPr>
              <w:pStyle w:val="ListParagraph"/>
              <w:numPr>
                <w:ilvl w:val="0"/>
                <w:numId w:val="13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>There is a “Settings” button</w:t>
            </w:r>
          </w:p>
          <w:p w:rsidR="003132F4" w:rsidRPr="003132F4" w:rsidRDefault="003132F4" w:rsidP="00206E8A">
            <w:pPr>
              <w:pStyle w:val="ListParagraph"/>
              <w:numPr>
                <w:ilvl w:val="0"/>
                <w:numId w:val="13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132F4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3132F4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3132F4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3132F4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132F4" w:rsidRPr="00DA7E11" w:rsidRDefault="003132F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3132F4" w:rsidRPr="00DA7E11" w:rsidRDefault="003132F4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3132F4" w:rsidRPr="00DA7E11" w:rsidRDefault="003132F4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850104" w:rsidRDefault="00850104" w:rsidP="00AE650E">
      <w:pPr>
        <w:pStyle w:val="NoSpacing"/>
      </w:pPr>
    </w:p>
    <w:p w:rsidR="00AE650E" w:rsidRDefault="00AE650E" w:rsidP="00206E8A">
      <w:pPr>
        <w:pStyle w:val="Heading2"/>
        <w:numPr>
          <w:ilvl w:val="0"/>
          <w:numId w:val="12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ew Information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4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4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84154">
              <w:rPr>
                <w:rFonts w:ascii="Arial" w:hAnsi="Arial" w:cs="Arial"/>
                <w:sz w:val="18"/>
              </w:rPr>
              <w:t xml:space="preserve">To verify that clicking the “View </w:t>
            </w:r>
            <w:proofErr w:type="spellStart"/>
            <w:r w:rsidRPr="00F84154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F84154">
              <w:rPr>
                <w:rFonts w:ascii="Arial" w:hAnsi="Arial" w:cs="Arial"/>
                <w:sz w:val="18"/>
              </w:rPr>
              <w:t xml:space="preserve">” dropdown button generates the dropdown list consist of View </w:t>
            </w:r>
            <w:r>
              <w:rPr>
                <w:rFonts w:ascii="Arial" w:hAnsi="Arial" w:cs="Arial"/>
                <w:sz w:val="18"/>
              </w:rPr>
              <w:t>School Analytics, View School Result, View School Users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43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AE650E" w:rsidRPr="00AE650E" w:rsidRDefault="00AE650E" w:rsidP="00206E8A">
            <w:pPr>
              <w:pStyle w:val="ListParagraph"/>
              <w:numPr>
                <w:ilvl w:val="0"/>
                <w:numId w:val="13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AE650E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AE650E" w:rsidRPr="00AE650E" w:rsidRDefault="00AE650E" w:rsidP="00206E8A">
            <w:pPr>
              <w:pStyle w:val="ListParagraph"/>
              <w:numPr>
                <w:ilvl w:val="0"/>
                <w:numId w:val="13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AE650E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AE650E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AE650E">
              <w:rPr>
                <w:rFonts w:ascii="Arial" w:hAnsi="Arial" w:cs="Arial"/>
                <w:sz w:val="18"/>
              </w:rPr>
              <w:t>” dropdown button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AE650E" w:rsidRDefault="00AE650E" w:rsidP="00206E8A">
            <w:pPr>
              <w:pStyle w:val="ListParagraph"/>
              <w:numPr>
                <w:ilvl w:val="0"/>
                <w:numId w:val="13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AE650E">
              <w:rPr>
                <w:rFonts w:ascii="Arial" w:hAnsi="Arial" w:cs="Arial"/>
                <w:sz w:val="18"/>
              </w:rPr>
              <w:t xml:space="preserve">The web page for the </w:t>
            </w:r>
            <w:r w:rsidR="004202FA">
              <w:rPr>
                <w:rFonts w:ascii="Arial" w:hAnsi="Arial" w:cs="Arial"/>
                <w:sz w:val="18"/>
              </w:rPr>
              <w:t>principal</w:t>
            </w:r>
            <w:r w:rsidRPr="00AE650E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AE650E" w:rsidRDefault="00AE650E" w:rsidP="00206E8A">
            <w:pPr>
              <w:pStyle w:val="ListParagraph"/>
              <w:numPr>
                <w:ilvl w:val="0"/>
                <w:numId w:val="13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AE650E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AE650E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AE650E">
              <w:rPr>
                <w:rFonts w:ascii="Arial" w:hAnsi="Arial" w:cs="Arial"/>
                <w:sz w:val="18"/>
              </w:rPr>
              <w:t>” dropdown lis</w:t>
            </w:r>
            <w:r>
              <w:rPr>
                <w:rFonts w:ascii="Arial" w:hAnsi="Arial" w:cs="Arial"/>
                <w:sz w:val="18"/>
              </w:rPr>
              <w:t>t</w:t>
            </w:r>
          </w:p>
          <w:p w:rsidR="00AE650E" w:rsidRDefault="00AE650E" w:rsidP="00206E8A">
            <w:pPr>
              <w:pStyle w:val="ListParagraph"/>
              <w:numPr>
                <w:ilvl w:val="0"/>
                <w:numId w:val="135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View School Analytics” button</w:t>
            </w:r>
          </w:p>
          <w:p w:rsidR="00AE650E" w:rsidRDefault="00AE650E" w:rsidP="00206E8A">
            <w:pPr>
              <w:pStyle w:val="ListParagraph"/>
              <w:numPr>
                <w:ilvl w:val="0"/>
                <w:numId w:val="135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View School Result” button</w:t>
            </w:r>
          </w:p>
          <w:p w:rsidR="00AE650E" w:rsidRPr="00AE650E" w:rsidRDefault="00AE650E" w:rsidP="00206E8A">
            <w:pPr>
              <w:pStyle w:val="ListParagraph"/>
              <w:numPr>
                <w:ilvl w:val="0"/>
                <w:numId w:val="135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View School Users” button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AE650E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E650E" w:rsidRPr="00DA7E11" w:rsidRDefault="00AE650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AE650E" w:rsidRPr="00DA7E11" w:rsidRDefault="00AE650E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AE650E" w:rsidRPr="00DA7E11" w:rsidRDefault="00AE650E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AE650E" w:rsidRDefault="00AE650E" w:rsidP="00850104"/>
    <w:p w:rsidR="005F1513" w:rsidRDefault="00945BBE" w:rsidP="00206E8A">
      <w:pPr>
        <w:pStyle w:val="Heading2"/>
        <w:numPr>
          <w:ilvl w:val="0"/>
          <w:numId w:val="129"/>
        </w:numPr>
        <w:shd w:val="clear" w:color="auto" w:fill="F4B083" w:themeFill="accent2" w:themeFillTint="99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*</w:t>
      </w:r>
      <w:r w:rsidR="005F1513">
        <w:rPr>
          <w:rFonts w:ascii="Arial" w:hAnsi="Arial" w:cs="Arial"/>
          <w:sz w:val="22"/>
        </w:rPr>
        <w:t>View School Analytics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5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5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>To verify that clicking the View S</w:t>
            </w:r>
            <w:r>
              <w:rPr>
                <w:rFonts w:ascii="Arial" w:hAnsi="Arial" w:cs="Arial"/>
                <w:sz w:val="18"/>
              </w:rPr>
              <w:t xml:space="preserve">chool </w:t>
            </w:r>
            <w:r w:rsidRPr="005F7A6C">
              <w:rPr>
                <w:rFonts w:ascii="Arial" w:hAnsi="Arial" w:cs="Arial"/>
                <w:sz w:val="18"/>
              </w:rPr>
              <w:t>Analytics button in the dropdown list generates the analytics result of the school.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26AAB" w:rsidRPr="00DA7E11" w:rsidRDefault="00945BBE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43 &amp; TS044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26AAB" w:rsidRPr="00945BBE" w:rsidRDefault="00D26AAB" w:rsidP="00206E8A">
            <w:pPr>
              <w:pStyle w:val="ListParagraph"/>
              <w:numPr>
                <w:ilvl w:val="0"/>
                <w:numId w:val="13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45BBE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945BBE" w:rsidRDefault="00D26AAB" w:rsidP="00206E8A">
            <w:pPr>
              <w:pStyle w:val="ListParagraph"/>
              <w:numPr>
                <w:ilvl w:val="0"/>
                <w:numId w:val="13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45BBE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945BBE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945BBE">
              <w:rPr>
                <w:rFonts w:ascii="Arial" w:hAnsi="Arial" w:cs="Arial"/>
                <w:sz w:val="18"/>
              </w:rPr>
              <w:t>” dropdown button</w:t>
            </w:r>
          </w:p>
          <w:p w:rsidR="00D26AAB" w:rsidRPr="00945BBE" w:rsidRDefault="00D26AAB" w:rsidP="00206E8A">
            <w:pPr>
              <w:pStyle w:val="ListParagraph"/>
              <w:numPr>
                <w:ilvl w:val="0"/>
                <w:numId w:val="13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45BBE">
              <w:rPr>
                <w:rFonts w:ascii="Arial" w:hAnsi="Arial" w:cs="Arial"/>
                <w:sz w:val="18"/>
              </w:rPr>
              <w:t>Click “View S</w:t>
            </w:r>
            <w:r w:rsidR="00945BBE">
              <w:rPr>
                <w:rFonts w:ascii="Arial" w:hAnsi="Arial" w:cs="Arial"/>
                <w:sz w:val="18"/>
              </w:rPr>
              <w:t>chool</w:t>
            </w:r>
            <w:r w:rsidRPr="00945BBE">
              <w:rPr>
                <w:rFonts w:ascii="Arial" w:hAnsi="Arial" w:cs="Arial"/>
                <w:sz w:val="18"/>
              </w:rPr>
              <w:t xml:space="preserve"> Analytics” button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D26AAB" w:rsidRPr="00DA7E11" w:rsidRDefault="00945BBE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4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principal/view/view_school_analytics</w:t>
              </w:r>
            </w:hyperlink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D26AAB" w:rsidRPr="00945BBE" w:rsidRDefault="00D26AAB" w:rsidP="00206E8A">
            <w:pPr>
              <w:pStyle w:val="ListParagraph"/>
              <w:numPr>
                <w:ilvl w:val="0"/>
                <w:numId w:val="13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45BBE">
              <w:rPr>
                <w:rFonts w:ascii="Arial" w:hAnsi="Arial" w:cs="Arial"/>
                <w:sz w:val="18"/>
              </w:rPr>
              <w:t>The web page for the</w:t>
            </w:r>
            <w:r w:rsidR="004202FA">
              <w:rPr>
                <w:rFonts w:ascii="Arial" w:hAnsi="Arial" w:cs="Arial"/>
                <w:sz w:val="18"/>
              </w:rPr>
              <w:t xml:space="preserve"> principal</w:t>
            </w:r>
            <w:r w:rsidRPr="00945BBE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D26AAB" w:rsidRPr="00945BBE" w:rsidRDefault="00D26AAB" w:rsidP="00206E8A">
            <w:pPr>
              <w:pStyle w:val="ListParagraph"/>
              <w:numPr>
                <w:ilvl w:val="0"/>
                <w:numId w:val="13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945BBE">
              <w:rPr>
                <w:rFonts w:ascii="Arial" w:hAnsi="Arial" w:cs="Arial"/>
                <w:sz w:val="18"/>
              </w:rPr>
              <w:t>There’s analytic graphs and results for</w:t>
            </w:r>
            <w:r w:rsidR="00945BBE">
              <w:rPr>
                <w:rFonts w:ascii="Arial" w:hAnsi="Arial" w:cs="Arial"/>
                <w:sz w:val="18"/>
              </w:rPr>
              <w:t xml:space="preserve"> the whole school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26AAB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D26AAB" w:rsidRPr="00DA7E11" w:rsidRDefault="00D26AAB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26AAB" w:rsidRPr="00DA7E11" w:rsidRDefault="00D26AAB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26AAB" w:rsidRPr="00DA7E11" w:rsidRDefault="00D26AAB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D26AAB" w:rsidRDefault="00D26AAB" w:rsidP="00945BBE">
      <w:pPr>
        <w:pStyle w:val="NoSpacing"/>
      </w:pPr>
    </w:p>
    <w:p w:rsidR="00945BBE" w:rsidRDefault="00945BBE" w:rsidP="00206E8A">
      <w:pPr>
        <w:pStyle w:val="Heading2"/>
        <w:numPr>
          <w:ilvl w:val="0"/>
          <w:numId w:val="12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w School Result</w:t>
      </w:r>
      <w:r w:rsidR="004202FA">
        <w:rPr>
          <w:rFonts w:ascii="Arial" w:hAnsi="Arial" w:cs="Arial"/>
          <w:sz w:val="22"/>
        </w:rPr>
        <w:t xml:space="preserve"> by Section</w:t>
      </w:r>
      <w:r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6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6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 xml:space="preserve">To verify that clicking the View </w:t>
            </w:r>
            <w:r>
              <w:rPr>
                <w:rFonts w:ascii="Arial" w:hAnsi="Arial" w:cs="Arial"/>
                <w:sz w:val="18"/>
              </w:rPr>
              <w:t>School</w:t>
            </w:r>
            <w:r w:rsidRPr="004B04B7">
              <w:rPr>
                <w:rFonts w:ascii="Arial" w:hAnsi="Arial" w:cs="Arial"/>
                <w:sz w:val="18"/>
              </w:rPr>
              <w:t xml:space="preserve"> Results button in the dropdown list generates the list </w:t>
            </w:r>
            <w:r>
              <w:rPr>
                <w:rFonts w:ascii="Arial" w:hAnsi="Arial" w:cs="Arial"/>
                <w:sz w:val="18"/>
              </w:rPr>
              <w:t>per section in a school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43 &amp; TS044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4202FA" w:rsidRPr="004202FA" w:rsidRDefault="004202FA" w:rsidP="00206E8A">
            <w:pPr>
              <w:pStyle w:val="ListParagraph"/>
              <w:numPr>
                <w:ilvl w:val="0"/>
                <w:numId w:val="13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202FA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4202FA" w:rsidRDefault="004202FA" w:rsidP="00206E8A">
            <w:pPr>
              <w:pStyle w:val="ListParagraph"/>
              <w:numPr>
                <w:ilvl w:val="0"/>
                <w:numId w:val="14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202FA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4202FA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4202FA">
              <w:rPr>
                <w:rFonts w:ascii="Arial" w:hAnsi="Arial" w:cs="Arial"/>
                <w:sz w:val="18"/>
              </w:rPr>
              <w:t>” dropdown button</w:t>
            </w:r>
          </w:p>
          <w:p w:rsidR="004202FA" w:rsidRPr="004202FA" w:rsidRDefault="004202FA" w:rsidP="00206E8A">
            <w:pPr>
              <w:pStyle w:val="ListParagraph"/>
              <w:numPr>
                <w:ilvl w:val="0"/>
                <w:numId w:val="14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202FA">
              <w:rPr>
                <w:rFonts w:ascii="Arial" w:hAnsi="Arial" w:cs="Arial"/>
                <w:sz w:val="18"/>
              </w:rPr>
              <w:t xml:space="preserve">Click “View </w:t>
            </w:r>
            <w:r>
              <w:rPr>
                <w:rFonts w:ascii="Arial" w:hAnsi="Arial" w:cs="Arial"/>
                <w:sz w:val="18"/>
              </w:rPr>
              <w:t>School</w:t>
            </w:r>
            <w:r w:rsidRPr="004202FA">
              <w:rPr>
                <w:rFonts w:ascii="Arial" w:hAnsi="Arial" w:cs="Arial"/>
                <w:sz w:val="18"/>
              </w:rPr>
              <w:t xml:space="preserve"> Results” button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5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principal/view/view_school_results</w:t>
              </w:r>
            </w:hyperlink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0D0513" w:rsidRDefault="004202FA" w:rsidP="00206E8A">
            <w:pPr>
              <w:pStyle w:val="ListParagraph"/>
              <w:numPr>
                <w:ilvl w:val="0"/>
                <w:numId w:val="1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D0513">
              <w:rPr>
                <w:rFonts w:ascii="Arial" w:hAnsi="Arial" w:cs="Arial"/>
                <w:sz w:val="18"/>
              </w:rPr>
              <w:t xml:space="preserve">The web page for the </w:t>
            </w:r>
            <w:r w:rsidR="00FC4A74" w:rsidRPr="000D0513">
              <w:rPr>
                <w:rFonts w:ascii="Arial" w:hAnsi="Arial" w:cs="Arial"/>
                <w:sz w:val="18"/>
              </w:rPr>
              <w:t>principal</w:t>
            </w:r>
            <w:r w:rsidRPr="000D0513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0D0513" w:rsidRDefault="004202FA" w:rsidP="00206E8A">
            <w:pPr>
              <w:pStyle w:val="ListParagraph"/>
              <w:numPr>
                <w:ilvl w:val="0"/>
                <w:numId w:val="1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D0513">
              <w:rPr>
                <w:rFonts w:ascii="Arial" w:hAnsi="Arial" w:cs="Arial"/>
                <w:sz w:val="18"/>
              </w:rPr>
              <w:t xml:space="preserve">There is a list form of the results </w:t>
            </w:r>
            <w:r w:rsidR="000D0513">
              <w:rPr>
                <w:rFonts w:ascii="Arial" w:hAnsi="Arial" w:cs="Arial"/>
                <w:sz w:val="18"/>
              </w:rPr>
              <w:t>per section in a school</w:t>
            </w:r>
          </w:p>
          <w:p w:rsidR="004202FA" w:rsidRPr="000D0513" w:rsidRDefault="004202FA" w:rsidP="00206E8A">
            <w:pPr>
              <w:pStyle w:val="ListParagraph"/>
              <w:numPr>
                <w:ilvl w:val="0"/>
                <w:numId w:val="14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D0513">
              <w:rPr>
                <w:rFonts w:ascii="Arial" w:hAnsi="Arial" w:cs="Arial"/>
                <w:sz w:val="18"/>
              </w:rPr>
              <w:t xml:space="preserve">The list contains with </w:t>
            </w:r>
            <w:r w:rsidR="000D0513">
              <w:rPr>
                <w:rFonts w:ascii="Arial" w:hAnsi="Arial" w:cs="Arial"/>
                <w:sz w:val="18"/>
              </w:rPr>
              <w:t>Section Name, Overall Score by Section, Max Score, Percentage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4202F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4202FA" w:rsidRPr="00DA7E11" w:rsidRDefault="004202F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4202FA" w:rsidRPr="00DA7E11" w:rsidRDefault="004202F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4202FA" w:rsidRPr="00DA7E11" w:rsidRDefault="004202F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4202FA" w:rsidRDefault="004202FA" w:rsidP="00382424">
      <w:pPr>
        <w:pStyle w:val="NoSpacing"/>
      </w:pPr>
    </w:p>
    <w:p w:rsidR="00382424" w:rsidRDefault="00382424" w:rsidP="00206E8A">
      <w:pPr>
        <w:pStyle w:val="Heading2"/>
        <w:numPr>
          <w:ilvl w:val="0"/>
          <w:numId w:val="12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ew School Users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7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7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Test Case Summary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 xml:space="preserve">To verify that clicking the View </w:t>
            </w:r>
            <w:r>
              <w:rPr>
                <w:rFonts w:ascii="Arial" w:hAnsi="Arial" w:cs="Arial"/>
                <w:sz w:val="18"/>
              </w:rPr>
              <w:t xml:space="preserve">School </w:t>
            </w:r>
            <w:r w:rsidRPr="004B04B7">
              <w:rPr>
                <w:rFonts w:ascii="Arial" w:hAnsi="Arial" w:cs="Arial"/>
                <w:sz w:val="18"/>
              </w:rPr>
              <w:t xml:space="preserve">Users button in the dropdown list generates the list of </w:t>
            </w:r>
            <w:r>
              <w:rPr>
                <w:rFonts w:ascii="Arial" w:hAnsi="Arial" w:cs="Arial"/>
                <w:sz w:val="18"/>
              </w:rPr>
              <w:t>the users in a school</w:t>
            </w:r>
            <w:r w:rsidRPr="004B04B7">
              <w:rPr>
                <w:rFonts w:ascii="Arial" w:hAnsi="Arial" w:cs="Arial"/>
                <w:sz w:val="18"/>
              </w:rPr>
              <w:t>.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43 &amp; TS044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382424" w:rsidRPr="00382424" w:rsidRDefault="00382424" w:rsidP="00206E8A">
            <w:pPr>
              <w:pStyle w:val="ListParagraph"/>
              <w:numPr>
                <w:ilvl w:val="0"/>
                <w:numId w:val="14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82424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382424" w:rsidRDefault="00382424" w:rsidP="00206E8A">
            <w:pPr>
              <w:pStyle w:val="ListParagraph"/>
              <w:numPr>
                <w:ilvl w:val="0"/>
                <w:numId w:val="14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82424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382424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382424">
              <w:rPr>
                <w:rFonts w:ascii="Arial" w:hAnsi="Arial" w:cs="Arial"/>
                <w:sz w:val="18"/>
              </w:rPr>
              <w:t>” dropdown button</w:t>
            </w:r>
          </w:p>
          <w:p w:rsidR="00382424" w:rsidRPr="00382424" w:rsidRDefault="00382424" w:rsidP="00206E8A">
            <w:pPr>
              <w:pStyle w:val="ListParagraph"/>
              <w:numPr>
                <w:ilvl w:val="0"/>
                <w:numId w:val="14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82424">
              <w:rPr>
                <w:rFonts w:ascii="Arial" w:hAnsi="Arial" w:cs="Arial"/>
                <w:sz w:val="18"/>
              </w:rPr>
              <w:t>Click “View School Users” button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6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principal/view/view_school_users</w:t>
              </w:r>
            </w:hyperlink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382424" w:rsidRDefault="00382424" w:rsidP="00206E8A">
            <w:pPr>
              <w:pStyle w:val="ListParagraph"/>
              <w:numPr>
                <w:ilvl w:val="0"/>
                <w:numId w:val="14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82424">
              <w:rPr>
                <w:rFonts w:ascii="Arial" w:hAnsi="Arial" w:cs="Arial"/>
                <w:sz w:val="18"/>
              </w:rPr>
              <w:t>The web page for the</w:t>
            </w:r>
            <w:r>
              <w:rPr>
                <w:rFonts w:ascii="Arial" w:hAnsi="Arial" w:cs="Arial"/>
                <w:sz w:val="18"/>
              </w:rPr>
              <w:t xml:space="preserve"> principal</w:t>
            </w:r>
            <w:r w:rsidRPr="00382424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382424" w:rsidRDefault="00382424" w:rsidP="00206E8A">
            <w:pPr>
              <w:pStyle w:val="ListParagraph"/>
              <w:numPr>
                <w:ilvl w:val="0"/>
                <w:numId w:val="14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82424">
              <w:rPr>
                <w:rFonts w:ascii="Arial" w:hAnsi="Arial" w:cs="Arial"/>
                <w:sz w:val="18"/>
              </w:rPr>
              <w:t xml:space="preserve">There is a list of all the users </w:t>
            </w:r>
            <w:r>
              <w:rPr>
                <w:rFonts w:ascii="Arial" w:hAnsi="Arial" w:cs="Arial"/>
                <w:sz w:val="18"/>
              </w:rPr>
              <w:t>in a school</w:t>
            </w:r>
          </w:p>
          <w:p w:rsidR="00382424" w:rsidRPr="00382424" w:rsidRDefault="00382424" w:rsidP="00206E8A">
            <w:pPr>
              <w:pStyle w:val="ListParagraph"/>
              <w:numPr>
                <w:ilvl w:val="0"/>
                <w:numId w:val="14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382424">
              <w:rPr>
                <w:rFonts w:ascii="Arial" w:hAnsi="Arial" w:cs="Arial"/>
                <w:sz w:val="18"/>
              </w:rPr>
              <w:t>The list contains with User ID, Username, Position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382424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382424" w:rsidRPr="00DA7E11" w:rsidRDefault="00382424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382424" w:rsidRPr="00DA7E11" w:rsidRDefault="00382424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382424" w:rsidRPr="00DA7E11" w:rsidRDefault="00382424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382424" w:rsidRDefault="00382424" w:rsidP="00A67D22">
      <w:pPr>
        <w:pStyle w:val="NoSpacing"/>
      </w:pPr>
    </w:p>
    <w:p w:rsidR="00A67D22" w:rsidRDefault="00A67D22" w:rsidP="00206E8A">
      <w:pPr>
        <w:pStyle w:val="Heading2"/>
        <w:numPr>
          <w:ilvl w:val="0"/>
          <w:numId w:val="12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ings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8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8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A126C">
              <w:rPr>
                <w:rFonts w:ascii="Arial" w:hAnsi="Arial" w:cs="Arial"/>
                <w:sz w:val="18"/>
              </w:rPr>
              <w:t>To verify that clicking the Settings button generates the other two buttons which are the View Profile button and the Sign Out button.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43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A67D22" w:rsidRPr="00A67D22" w:rsidRDefault="00A67D22" w:rsidP="00206E8A">
            <w:pPr>
              <w:pStyle w:val="ListParagraph"/>
              <w:numPr>
                <w:ilvl w:val="0"/>
                <w:numId w:val="14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A67D22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A67D22" w:rsidRPr="00A67D22" w:rsidRDefault="00A67D22" w:rsidP="00206E8A">
            <w:pPr>
              <w:pStyle w:val="ListParagraph"/>
              <w:numPr>
                <w:ilvl w:val="0"/>
                <w:numId w:val="14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A67D22">
              <w:rPr>
                <w:rFonts w:ascii="Arial" w:hAnsi="Arial" w:cs="Arial"/>
                <w:sz w:val="18"/>
              </w:rPr>
              <w:t>Click “Settings” button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171D0B" w:rsidRDefault="00A67D22" w:rsidP="00206E8A">
            <w:pPr>
              <w:pStyle w:val="ListParagraph"/>
              <w:numPr>
                <w:ilvl w:val="0"/>
                <w:numId w:val="14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A67D22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principal</w:t>
            </w:r>
            <w:r w:rsidRPr="00A67D22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A67D22" w:rsidRPr="00171D0B" w:rsidRDefault="00A67D22" w:rsidP="00206E8A">
            <w:pPr>
              <w:pStyle w:val="ListParagraph"/>
              <w:numPr>
                <w:ilvl w:val="0"/>
                <w:numId w:val="14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171D0B">
              <w:rPr>
                <w:rFonts w:ascii="Arial" w:hAnsi="Arial" w:cs="Arial"/>
                <w:sz w:val="18"/>
              </w:rPr>
              <w:t>There is a “Settings” button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A67D22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A67D22" w:rsidRPr="00DA7E11" w:rsidRDefault="00A67D22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A67D22" w:rsidRPr="00DA7E11" w:rsidRDefault="00A67D22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A67D22" w:rsidRPr="00DA7E11" w:rsidRDefault="00A67D22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A67D22" w:rsidRDefault="00A67D22" w:rsidP="000B6C8A">
      <w:pPr>
        <w:pStyle w:val="NoSpacing"/>
      </w:pPr>
    </w:p>
    <w:p w:rsidR="000B6C8A" w:rsidRDefault="000B6C8A" w:rsidP="00206E8A">
      <w:pPr>
        <w:pStyle w:val="Heading2"/>
        <w:numPr>
          <w:ilvl w:val="0"/>
          <w:numId w:val="12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ew Profile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9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49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verify that clicking the View Profile button generates the user information.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43 &amp; TS048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0B6C8A" w:rsidRPr="000B6C8A" w:rsidRDefault="000B6C8A" w:rsidP="00206E8A">
            <w:pPr>
              <w:pStyle w:val="ListParagraph"/>
              <w:numPr>
                <w:ilvl w:val="0"/>
                <w:numId w:val="14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B6C8A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0B6C8A" w:rsidRDefault="000B6C8A" w:rsidP="00206E8A">
            <w:pPr>
              <w:pStyle w:val="ListParagraph"/>
              <w:numPr>
                <w:ilvl w:val="0"/>
                <w:numId w:val="14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B6C8A">
              <w:rPr>
                <w:rFonts w:ascii="Arial" w:hAnsi="Arial" w:cs="Arial"/>
                <w:sz w:val="18"/>
              </w:rPr>
              <w:t>Click “Settings” button</w:t>
            </w:r>
          </w:p>
          <w:p w:rsidR="000B6C8A" w:rsidRPr="000B6C8A" w:rsidRDefault="000B6C8A" w:rsidP="00206E8A">
            <w:pPr>
              <w:pStyle w:val="ListParagraph"/>
              <w:numPr>
                <w:ilvl w:val="0"/>
                <w:numId w:val="14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B6C8A">
              <w:rPr>
                <w:rFonts w:ascii="Arial" w:hAnsi="Arial" w:cs="Arial"/>
                <w:sz w:val="18"/>
              </w:rPr>
              <w:t>Click “View Profile” button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Expected Result</w:t>
            </w:r>
          </w:p>
        </w:tc>
        <w:tc>
          <w:tcPr>
            <w:tcW w:w="8101" w:type="dxa"/>
          </w:tcPr>
          <w:p w:rsidR="004D00FD" w:rsidRDefault="000B6C8A" w:rsidP="00206E8A">
            <w:pPr>
              <w:pStyle w:val="ListParagraph"/>
              <w:numPr>
                <w:ilvl w:val="0"/>
                <w:numId w:val="15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0B6C8A">
              <w:rPr>
                <w:rFonts w:ascii="Arial" w:hAnsi="Arial" w:cs="Arial"/>
                <w:sz w:val="18"/>
              </w:rPr>
              <w:t>The web page for the</w:t>
            </w:r>
            <w:r w:rsidR="004D00FD">
              <w:rPr>
                <w:rFonts w:ascii="Arial" w:hAnsi="Arial" w:cs="Arial"/>
                <w:sz w:val="18"/>
              </w:rPr>
              <w:t xml:space="preserve"> principal</w:t>
            </w:r>
            <w:r w:rsidRPr="000B6C8A">
              <w:rPr>
                <w:rFonts w:ascii="Arial" w:hAnsi="Arial" w:cs="Arial"/>
                <w:sz w:val="18"/>
              </w:rPr>
              <w:t xml:space="preserve"> personnel should be accessed</w:t>
            </w:r>
          </w:p>
          <w:p w:rsidR="000B6C8A" w:rsidRPr="004D00FD" w:rsidRDefault="000B6C8A" w:rsidP="00206E8A">
            <w:pPr>
              <w:pStyle w:val="ListParagraph"/>
              <w:numPr>
                <w:ilvl w:val="0"/>
                <w:numId w:val="15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4D00FD">
              <w:rPr>
                <w:rFonts w:ascii="Arial" w:hAnsi="Arial" w:cs="Arial"/>
                <w:sz w:val="18"/>
              </w:rPr>
              <w:t>There’s a user information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clicking the View Profile button, the expected result is not met.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l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0B6C8A" w:rsidRPr="00DA7E11" w:rsidTr="000B6C8A">
        <w:tc>
          <w:tcPr>
            <w:tcW w:w="2689" w:type="dxa"/>
            <w:shd w:val="clear" w:color="auto" w:fill="1F3864" w:themeFill="accent1" w:themeFillShade="80"/>
            <w:vAlign w:val="center"/>
          </w:tcPr>
          <w:p w:rsidR="000B6C8A" w:rsidRPr="00DA7E11" w:rsidRDefault="000B6C8A" w:rsidP="000B6C8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0B6C8A" w:rsidRPr="00DA7E11" w:rsidRDefault="000B6C8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0B6C8A" w:rsidRPr="00DA7E11" w:rsidRDefault="000B6C8A" w:rsidP="000B6C8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0B6C8A" w:rsidRDefault="000B6C8A" w:rsidP="00D666D3">
      <w:pPr>
        <w:pStyle w:val="NoSpacing"/>
      </w:pPr>
    </w:p>
    <w:p w:rsidR="00D666D3" w:rsidRDefault="00D666D3" w:rsidP="00206E8A">
      <w:pPr>
        <w:pStyle w:val="Heading2"/>
        <w:numPr>
          <w:ilvl w:val="0"/>
          <w:numId w:val="129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 Out</w:t>
      </w:r>
      <w:r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0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0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To verify that clicking the Sign Out button generates to the Login page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43 &amp; TS048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666D3" w:rsidRPr="00D666D3" w:rsidRDefault="00D666D3" w:rsidP="00206E8A">
            <w:pPr>
              <w:pStyle w:val="ListParagraph"/>
              <w:numPr>
                <w:ilvl w:val="0"/>
                <w:numId w:val="15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666D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D666D3" w:rsidRDefault="00D666D3" w:rsidP="00206E8A">
            <w:pPr>
              <w:pStyle w:val="ListParagraph"/>
              <w:numPr>
                <w:ilvl w:val="0"/>
                <w:numId w:val="15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666D3">
              <w:rPr>
                <w:rFonts w:ascii="Arial" w:hAnsi="Arial" w:cs="Arial"/>
                <w:sz w:val="18"/>
              </w:rPr>
              <w:t>Click “Settings” button</w:t>
            </w:r>
          </w:p>
          <w:p w:rsidR="00D666D3" w:rsidRPr="00D666D3" w:rsidRDefault="00D666D3" w:rsidP="00206E8A">
            <w:pPr>
              <w:pStyle w:val="ListParagraph"/>
              <w:numPr>
                <w:ilvl w:val="0"/>
                <w:numId w:val="15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666D3">
              <w:rPr>
                <w:rFonts w:ascii="Arial" w:hAnsi="Arial" w:cs="Arial"/>
                <w:sz w:val="18"/>
              </w:rPr>
              <w:t>Click Sign out” button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D666D3" w:rsidRPr="00DE5E07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 xml:space="preserve"> It will direct to this webpage:</w:t>
            </w:r>
          </w:p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7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login</w:t>
              </w:r>
            </w:hyperlink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D666D3" w:rsidRDefault="00D666D3" w:rsidP="00206E8A">
            <w:pPr>
              <w:pStyle w:val="ListParagraph"/>
              <w:numPr>
                <w:ilvl w:val="0"/>
                <w:numId w:val="1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666D3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principal</w:t>
            </w:r>
            <w:r w:rsidRPr="00D666D3">
              <w:rPr>
                <w:rFonts w:ascii="Arial" w:hAnsi="Arial" w:cs="Arial"/>
                <w:sz w:val="18"/>
              </w:rPr>
              <w:t xml:space="preserve"> personnel should be accessed </w:t>
            </w:r>
          </w:p>
          <w:p w:rsidR="00D666D3" w:rsidRDefault="00D666D3" w:rsidP="00206E8A">
            <w:pPr>
              <w:pStyle w:val="ListParagraph"/>
              <w:numPr>
                <w:ilvl w:val="0"/>
                <w:numId w:val="1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666D3">
              <w:rPr>
                <w:rFonts w:ascii="Arial" w:hAnsi="Arial" w:cs="Arial"/>
                <w:sz w:val="18"/>
              </w:rPr>
              <w:t>The account will be signed out</w:t>
            </w:r>
          </w:p>
          <w:p w:rsidR="00D666D3" w:rsidRPr="00D666D3" w:rsidRDefault="00D666D3" w:rsidP="00206E8A">
            <w:pPr>
              <w:pStyle w:val="ListParagraph"/>
              <w:numPr>
                <w:ilvl w:val="0"/>
                <w:numId w:val="15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666D3">
              <w:rPr>
                <w:rFonts w:ascii="Arial" w:hAnsi="Arial" w:cs="Arial"/>
                <w:sz w:val="18"/>
              </w:rPr>
              <w:t>The button will generate back to Login page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If the user is authorized, the result is as expected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666D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666D3" w:rsidRPr="00DA7E11" w:rsidRDefault="00D666D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666D3" w:rsidRPr="00DA7E11" w:rsidRDefault="00D666D3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666D3" w:rsidRPr="00DA7E11" w:rsidRDefault="00D666D3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6E3053" w:rsidRDefault="006E3053" w:rsidP="00D666D3"/>
    <w:p w:rsidR="006E3053" w:rsidRDefault="006E3053" w:rsidP="006E3053">
      <w:r>
        <w:br w:type="page"/>
      </w:r>
    </w:p>
    <w:p w:rsidR="006E3053" w:rsidRDefault="006E3053" w:rsidP="006E3053">
      <w:pPr>
        <w:pStyle w:val="Heading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TUDENT</w:t>
      </w:r>
    </w:p>
    <w:p w:rsidR="006E3053" w:rsidRDefault="006E3053" w:rsidP="00206E8A">
      <w:pPr>
        <w:pStyle w:val="Heading2"/>
        <w:numPr>
          <w:ilvl w:val="0"/>
          <w:numId w:val="154"/>
        </w:numPr>
        <w:spacing w:line="276" w:lineRule="auto"/>
        <w:rPr>
          <w:rFonts w:ascii="Arial" w:hAnsi="Arial" w:cs="Arial"/>
          <w:sz w:val="22"/>
        </w:rPr>
      </w:pPr>
      <w:r w:rsidRPr="00705859">
        <w:rPr>
          <w:rFonts w:ascii="Arial" w:hAnsi="Arial" w:cs="Arial"/>
          <w:sz w:val="22"/>
        </w:rPr>
        <w:t>Login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1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1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 xml:space="preserve">To verify that clicking the Submit button generates the page for the </w:t>
            </w:r>
            <w:r>
              <w:rPr>
                <w:rFonts w:ascii="Arial" w:hAnsi="Arial" w:cs="Arial"/>
                <w:sz w:val="18"/>
              </w:rPr>
              <w:t>Student.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N/A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6E3053" w:rsidRPr="006E3053" w:rsidRDefault="006E3053" w:rsidP="00206E8A">
            <w:pPr>
              <w:pStyle w:val="ListParagraph"/>
              <w:numPr>
                <w:ilvl w:val="0"/>
                <w:numId w:val="15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6E3053" w:rsidRDefault="006E3053" w:rsidP="00206E8A">
            <w:pPr>
              <w:pStyle w:val="ListParagraph"/>
              <w:numPr>
                <w:ilvl w:val="0"/>
                <w:numId w:val="15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Input username</w:t>
            </w:r>
          </w:p>
          <w:p w:rsidR="006E3053" w:rsidRDefault="006E3053" w:rsidP="00206E8A">
            <w:pPr>
              <w:pStyle w:val="ListParagraph"/>
              <w:numPr>
                <w:ilvl w:val="0"/>
                <w:numId w:val="15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Input password</w:t>
            </w:r>
          </w:p>
          <w:p w:rsidR="006E3053" w:rsidRPr="006E3053" w:rsidRDefault="006E3053" w:rsidP="00206E8A">
            <w:pPr>
              <w:pStyle w:val="ListParagraph"/>
              <w:numPr>
                <w:ilvl w:val="0"/>
                <w:numId w:val="15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Click the submit button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8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student/student_home</w:t>
              </w:r>
            </w:hyperlink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6E3053" w:rsidRDefault="006E3053" w:rsidP="00206E8A">
            <w:pPr>
              <w:pStyle w:val="ListParagraph"/>
              <w:numPr>
                <w:ilvl w:val="0"/>
                <w:numId w:val="15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 xml:space="preserve">The webpage for the </w:t>
            </w:r>
            <w:r w:rsidRPr="006E3053">
              <w:rPr>
                <w:rFonts w:ascii="Arial" w:hAnsi="Arial" w:cs="Arial"/>
                <w:sz w:val="18"/>
              </w:rPr>
              <w:t>student</w:t>
            </w:r>
            <w:r w:rsidRPr="006E3053">
              <w:rPr>
                <w:rFonts w:ascii="Arial" w:hAnsi="Arial" w:cs="Arial"/>
                <w:sz w:val="18"/>
              </w:rPr>
              <w:t xml:space="preserve"> should be accessed</w:t>
            </w:r>
          </w:p>
          <w:p w:rsidR="006E3053" w:rsidRDefault="006E3053" w:rsidP="00206E8A">
            <w:pPr>
              <w:pStyle w:val="ListParagraph"/>
              <w:numPr>
                <w:ilvl w:val="0"/>
                <w:numId w:val="15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There is a button for minimize and maximize the header taskbar</w:t>
            </w:r>
          </w:p>
          <w:p w:rsidR="006E3053" w:rsidRDefault="006E3053" w:rsidP="00206E8A">
            <w:pPr>
              <w:pStyle w:val="ListParagraph"/>
              <w:numPr>
                <w:ilvl w:val="0"/>
                <w:numId w:val="15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There’s notifications in the dashboard</w:t>
            </w:r>
          </w:p>
          <w:p w:rsidR="006E3053" w:rsidRDefault="006E3053" w:rsidP="00206E8A">
            <w:pPr>
              <w:pStyle w:val="ListParagraph"/>
              <w:numPr>
                <w:ilvl w:val="0"/>
                <w:numId w:val="15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There is a “Settings” button</w:t>
            </w:r>
          </w:p>
          <w:p w:rsidR="006E3053" w:rsidRPr="006E3053" w:rsidRDefault="006E3053" w:rsidP="00206E8A">
            <w:pPr>
              <w:pStyle w:val="ListParagraph"/>
              <w:numPr>
                <w:ilvl w:val="0"/>
                <w:numId w:val="15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6E3053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6E3053">
              <w:rPr>
                <w:rFonts w:ascii="Arial" w:hAnsi="Arial" w:cs="Arial"/>
                <w:sz w:val="18"/>
              </w:rPr>
              <w:t>” button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6E3053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6E3053" w:rsidRPr="00DA7E11" w:rsidRDefault="006E3053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6E3053" w:rsidRDefault="006E3053" w:rsidP="006E3053">
      <w:pPr>
        <w:pStyle w:val="NoSpacing"/>
      </w:pPr>
    </w:p>
    <w:p w:rsidR="006E3053" w:rsidRDefault="006E3053" w:rsidP="00206E8A">
      <w:pPr>
        <w:pStyle w:val="Heading2"/>
        <w:numPr>
          <w:ilvl w:val="0"/>
          <w:numId w:val="15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ew Information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2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2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84154">
              <w:rPr>
                <w:rFonts w:ascii="Arial" w:hAnsi="Arial" w:cs="Arial"/>
                <w:sz w:val="18"/>
              </w:rPr>
              <w:t xml:space="preserve">To verify that clicking the “View </w:t>
            </w:r>
            <w:proofErr w:type="spellStart"/>
            <w:r w:rsidRPr="00F84154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F84154">
              <w:rPr>
                <w:rFonts w:ascii="Arial" w:hAnsi="Arial" w:cs="Arial"/>
                <w:sz w:val="18"/>
              </w:rPr>
              <w:t xml:space="preserve">” dropdown button generates the dropdown list consist of View </w:t>
            </w:r>
            <w:r>
              <w:rPr>
                <w:rFonts w:ascii="Arial" w:hAnsi="Arial" w:cs="Arial"/>
                <w:sz w:val="18"/>
              </w:rPr>
              <w:t>Analytics, View Results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1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6E3053" w:rsidRPr="006E3053" w:rsidRDefault="006E3053" w:rsidP="00206E8A">
            <w:pPr>
              <w:pStyle w:val="ListParagraph"/>
              <w:numPr>
                <w:ilvl w:val="0"/>
                <w:numId w:val="15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6E3053" w:rsidRPr="006E3053" w:rsidRDefault="006E3053" w:rsidP="00206E8A">
            <w:pPr>
              <w:pStyle w:val="ListParagraph"/>
              <w:numPr>
                <w:ilvl w:val="0"/>
                <w:numId w:val="15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6E3053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6E3053">
              <w:rPr>
                <w:rFonts w:ascii="Arial" w:hAnsi="Arial" w:cs="Arial"/>
                <w:sz w:val="18"/>
              </w:rPr>
              <w:t>” dropdown button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6E3053" w:rsidRDefault="006E3053" w:rsidP="00206E8A">
            <w:pPr>
              <w:pStyle w:val="ListParagraph"/>
              <w:numPr>
                <w:ilvl w:val="0"/>
                <w:numId w:val="16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6E3053">
              <w:rPr>
                <w:rFonts w:ascii="Arial" w:hAnsi="Arial" w:cs="Arial"/>
                <w:sz w:val="18"/>
              </w:rPr>
              <w:t xml:space="preserve"> should be accessed</w:t>
            </w:r>
          </w:p>
          <w:p w:rsidR="006E3053" w:rsidRDefault="006E3053" w:rsidP="00206E8A">
            <w:pPr>
              <w:pStyle w:val="ListParagraph"/>
              <w:numPr>
                <w:ilvl w:val="0"/>
                <w:numId w:val="16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E3053">
              <w:rPr>
                <w:rFonts w:ascii="Arial" w:hAnsi="Arial" w:cs="Arial"/>
                <w:sz w:val="18"/>
              </w:rPr>
              <w:t xml:space="preserve">There is a “View </w:t>
            </w:r>
            <w:proofErr w:type="spellStart"/>
            <w:r w:rsidRPr="006E3053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6E3053">
              <w:rPr>
                <w:rFonts w:ascii="Arial" w:hAnsi="Arial" w:cs="Arial"/>
                <w:sz w:val="18"/>
              </w:rPr>
              <w:t>” dropdown list</w:t>
            </w:r>
          </w:p>
          <w:p w:rsidR="006E3053" w:rsidRDefault="006E3053" w:rsidP="00206E8A">
            <w:pPr>
              <w:pStyle w:val="ListParagraph"/>
              <w:numPr>
                <w:ilvl w:val="0"/>
                <w:numId w:val="16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View Analytics” button</w:t>
            </w:r>
          </w:p>
          <w:p w:rsidR="006E3053" w:rsidRPr="006E3053" w:rsidRDefault="006E3053" w:rsidP="00206E8A">
            <w:pPr>
              <w:pStyle w:val="ListParagraph"/>
              <w:numPr>
                <w:ilvl w:val="0"/>
                <w:numId w:val="160"/>
              </w:num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re is a “View Results” button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6E3053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6E3053" w:rsidRPr="00DA7E11" w:rsidRDefault="006E3053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6E3053" w:rsidRPr="00DA7E11" w:rsidRDefault="006E3053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6E3053" w:rsidRPr="00DA7E11" w:rsidRDefault="006E3053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6E3053" w:rsidRDefault="006E3053" w:rsidP="006E3053"/>
    <w:p w:rsidR="0057627E" w:rsidRDefault="0057627E" w:rsidP="00206E8A">
      <w:pPr>
        <w:pStyle w:val="Heading2"/>
        <w:numPr>
          <w:ilvl w:val="0"/>
          <w:numId w:val="15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iew </w:t>
      </w:r>
      <w:r>
        <w:rPr>
          <w:rFonts w:ascii="Arial" w:hAnsi="Arial" w:cs="Arial"/>
          <w:sz w:val="22"/>
        </w:rPr>
        <w:t>Analytics</w:t>
      </w:r>
      <w:r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3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3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F7A6C">
              <w:rPr>
                <w:rFonts w:ascii="Arial" w:hAnsi="Arial" w:cs="Arial"/>
                <w:sz w:val="18"/>
              </w:rPr>
              <w:t xml:space="preserve">To verify that clicking the View Analytics button in the dropdown list generates the analytics result of </w:t>
            </w:r>
            <w:r w:rsidR="005A52B6">
              <w:rPr>
                <w:rFonts w:ascii="Arial" w:hAnsi="Arial" w:cs="Arial"/>
                <w:sz w:val="18"/>
              </w:rPr>
              <w:t>a student.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</w:t>
            </w:r>
            <w:r w:rsidR="005A52B6">
              <w:rPr>
                <w:rFonts w:ascii="Arial" w:hAnsi="Arial" w:cs="Arial"/>
                <w:sz w:val="18"/>
              </w:rPr>
              <w:t>051 &amp; TS052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57627E" w:rsidRPr="005A52B6" w:rsidRDefault="0057627E" w:rsidP="00206E8A">
            <w:pPr>
              <w:pStyle w:val="ListParagraph"/>
              <w:numPr>
                <w:ilvl w:val="0"/>
                <w:numId w:val="16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52B6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A52B6" w:rsidRDefault="0057627E" w:rsidP="00206E8A">
            <w:pPr>
              <w:pStyle w:val="ListParagraph"/>
              <w:numPr>
                <w:ilvl w:val="0"/>
                <w:numId w:val="16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52B6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5A52B6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5A52B6">
              <w:rPr>
                <w:rFonts w:ascii="Arial" w:hAnsi="Arial" w:cs="Arial"/>
                <w:sz w:val="18"/>
              </w:rPr>
              <w:t>” dropdown button</w:t>
            </w:r>
          </w:p>
          <w:p w:rsidR="0057627E" w:rsidRPr="005A52B6" w:rsidRDefault="0057627E" w:rsidP="00206E8A">
            <w:pPr>
              <w:pStyle w:val="ListParagraph"/>
              <w:numPr>
                <w:ilvl w:val="0"/>
                <w:numId w:val="16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52B6">
              <w:rPr>
                <w:rFonts w:ascii="Arial" w:hAnsi="Arial" w:cs="Arial"/>
                <w:sz w:val="18"/>
              </w:rPr>
              <w:t>Click “View Analytics” button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57627E" w:rsidRPr="00DA7E11" w:rsidRDefault="005A52B6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39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student/view/view_student_analytics</w:t>
              </w:r>
            </w:hyperlink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5A52B6" w:rsidRDefault="0057627E" w:rsidP="00206E8A">
            <w:pPr>
              <w:pStyle w:val="ListParagraph"/>
              <w:numPr>
                <w:ilvl w:val="0"/>
                <w:numId w:val="16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52B6">
              <w:rPr>
                <w:rFonts w:ascii="Arial" w:hAnsi="Arial" w:cs="Arial"/>
                <w:sz w:val="18"/>
              </w:rPr>
              <w:t xml:space="preserve">The web page for the </w:t>
            </w:r>
            <w:r w:rsidR="005A52B6">
              <w:rPr>
                <w:rFonts w:ascii="Arial" w:hAnsi="Arial" w:cs="Arial"/>
                <w:sz w:val="18"/>
              </w:rPr>
              <w:t xml:space="preserve">student </w:t>
            </w:r>
            <w:r w:rsidRPr="005A52B6">
              <w:rPr>
                <w:rFonts w:ascii="Arial" w:hAnsi="Arial" w:cs="Arial"/>
                <w:sz w:val="18"/>
              </w:rPr>
              <w:t>should be accessed</w:t>
            </w:r>
          </w:p>
          <w:p w:rsidR="0057627E" w:rsidRPr="005A52B6" w:rsidRDefault="0057627E" w:rsidP="00206E8A">
            <w:pPr>
              <w:pStyle w:val="ListParagraph"/>
              <w:numPr>
                <w:ilvl w:val="0"/>
                <w:numId w:val="16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52B6">
              <w:rPr>
                <w:rFonts w:ascii="Arial" w:hAnsi="Arial" w:cs="Arial"/>
                <w:sz w:val="18"/>
              </w:rPr>
              <w:t xml:space="preserve">There’s analytic graphs and results for </w:t>
            </w:r>
            <w:r w:rsidR="005A52B6">
              <w:rPr>
                <w:rFonts w:ascii="Arial" w:hAnsi="Arial" w:cs="Arial"/>
                <w:sz w:val="18"/>
              </w:rPr>
              <w:t>each quarter</w:t>
            </w:r>
            <w:r w:rsidR="00C92291">
              <w:rPr>
                <w:rFonts w:ascii="Arial" w:hAnsi="Arial" w:cs="Arial"/>
                <w:sz w:val="18"/>
              </w:rPr>
              <w:t xml:space="preserve"> of a student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57627E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7627E" w:rsidRPr="00DA7E11" w:rsidRDefault="0057627E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57627E" w:rsidRPr="00DA7E11" w:rsidRDefault="0057627E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57627E" w:rsidRPr="00DA7E11" w:rsidRDefault="0057627E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57627E" w:rsidRDefault="0057627E" w:rsidP="00895725">
      <w:pPr>
        <w:pStyle w:val="NoSpacing"/>
      </w:pPr>
    </w:p>
    <w:p w:rsidR="00895725" w:rsidRDefault="00895725" w:rsidP="00206E8A">
      <w:pPr>
        <w:pStyle w:val="Heading2"/>
        <w:numPr>
          <w:ilvl w:val="0"/>
          <w:numId w:val="15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ew </w:t>
      </w:r>
      <w:r>
        <w:rPr>
          <w:rFonts w:ascii="Arial" w:hAnsi="Arial" w:cs="Arial"/>
          <w:sz w:val="22"/>
        </w:rPr>
        <w:t>Results</w:t>
      </w:r>
      <w:r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4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4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B04B7">
              <w:rPr>
                <w:rFonts w:ascii="Arial" w:hAnsi="Arial" w:cs="Arial"/>
                <w:sz w:val="18"/>
              </w:rPr>
              <w:t xml:space="preserve">To verify that clicking the View Results button in the dropdown list generates the list of </w:t>
            </w:r>
            <w:r>
              <w:rPr>
                <w:rFonts w:ascii="Arial" w:hAnsi="Arial" w:cs="Arial"/>
                <w:sz w:val="18"/>
              </w:rPr>
              <w:t>scores per subject per quarter.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51 &amp; TS052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895725" w:rsidRPr="00895725" w:rsidRDefault="00895725" w:rsidP="00206E8A">
            <w:pPr>
              <w:pStyle w:val="ListParagraph"/>
              <w:numPr>
                <w:ilvl w:val="0"/>
                <w:numId w:val="16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5725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895725" w:rsidRDefault="00895725" w:rsidP="00206E8A">
            <w:pPr>
              <w:pStyle w:val="ListParagraph"/>
              <w:numPr>
                <w:ilvl w:val="0"/>
                <w:numId w:val="16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5725">
              <w:rPr>
                <w:rFonts w:ascii="Arial" w:hAnsi="Arial" w:cs="Arial"/>
                <w:sz w:val="18"/>
              </w:rPr>
              <w:t xml:space="preserve">Click “View </w:t>
            </w:r>
            <w:proofErr w:type="spellStart"/>
            <w:r w:rsidRPr="00895725">
              <w:rPr>
                <w:rFonts w:ascii="Arial" w:hAnsi="Arial" w:cs="Arial"/>
                <w:sz w:val="18"/>
              </w:rPr>
              <w:t>Informations</w:t>
            </w:r>
            <w:proofErr w:type="spellEnd"/>
            <w:r w:rsidRPr="00895725">
              <w:rPr>
                <w:rFonts w:ascii="Arial" w:hAnsi="Arial" w:cs="Arial"/>
                <w:sz w:val="18"/>
              </w:rPr>
              <w:t>” dropdown button</w:t>
            </w:r>
          </w:p>
          <w:p w:rsidR="00895725" w:rsidRPr="00895725" w:rsidRDefault="00895725" w:rsidP="00206E8A">
            <w:pPr>
              <w:pStyle w:val="ListParagraph"/>
              <w:numPr>
                <w:ilvl w:val="0"/>
                <w:numId w:val="16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5725">
              <w:rPr>
                <w:rFonts w:ascii="Arial" w:hAnsi="Arial" w:cs="Arial"/>
                <w:sz w:val="18"/>
              </w:rPr>
              <w:t>Click “View Results” button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t will direct to this webpage:</w:t>
            </w:r>
          </w:p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40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student/view/view_student_result</w:t>
              </w:r>
            </w:hyperlink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895725" w:rsidRDefault="00895725" w:rsidP="00206E8A">
            <w:pPr>
              <w:pStyle w:val="ListParagraph"/>
              <w:numPr>
                <w:ilvl w:val="0"/>
                <w:numId w:val="16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5725">
              <w:rPr>
                <w:rFonts w:ascii="Arial" w:hAnsi="Arial" w:cs="Arial"/>
                <w:sz w:val="18"/>
              </w:rPr>
              <w:t xml:space="preserve">The web page for the </w:t>
            </w:r>
            <w:r w:rsidRPr="00895725">
              <w:rPr>
                <w:rFonts w:ascii="Arial" w:hAnsi="Arial" w:cs="Arial"/>
                <w:sz w:val="18"/>
              </w:rPr>
              <w:t xml:space="preserve">student </w:t>
            </w:r>
            <w:r w:rsidRPr="00895725">
              <w:rPr>
                <w:rFonts w:ascii="Arial" w:hAnsi="Arial" w:cs="Arial"/>
                <w:sz w:val="18"/>
              </w:rPr>
              <w:t>should be accessed</w:t>
            </w:r>
          </w:p>
          <w:p w:rsidR="00895725" w:rsidRDefault="00895725" w:rsidP="00206E8A">
            <w:pPr>
              <w:pStyle w:val="ListParagraph"/>
              <w:numPr>
                <w:ilvl w:val="0"/>
                <w:numId w:val="16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5725">
              <w:rPr>
                <w:rFonts w:ascii="Arial" w:hAnsi="Arial" w:cs="Arial"/>
                <w:sz w:val="18"/>
              </w:rPr>
              <w:t xml:space="preserve">There is a list form of the results </w:t>
            </w:r>
            <w:r>
              <w:rPr>
                <w:rFonts w:ascii="Arial" w:hAnsi="Arial" w:cs="Arial"/>
                <w:sz w:val="18"/>
              </w:rPr>
              <w:t>a student</w:t>
            </w:r>
          </w:p>
          <w:p w:rsidR="00895725" w:rsidRPr="00895725" w:rsidRDefault="00895725" w:rsidP="00206E8A">
            <w:pPr>
              <w:pStyle w:val="ListParagraph"/>
              <w:numPr>
                <w:ilvl w:val="0"/>
                <w:numId w:val="166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895725">
              <w:rPr>
                <w:rFonts w:ascii="Arial" w:hAnsi="Arial" w:cs="Arial"/>
                <w:sz w:val="18"/>
              </w:rPr>
              <w:t xml:space="preserve">The list contains with </w:t>
            </w:r>
            <w:r>
              <w:rPr>
                <w:rFonts w:ascii="Arial" w:hAnsi="Arial" w:cs="Arial"/>
                <w:sz w:val="18"/>
              </w:rPr>
              <w:t>Exam Name, Score, Total Score, Grade, Status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89572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895725" w:rsidRPr="00DA7E11" w:rsidRDefault="0089572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895725" w:rsidRPr="00DA7E11" w:rsidRDefault="00895725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895725" w:rsidRPr="00DA7E11" w:rsidRDefault="00895725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895725" w:rsidRDefault="00895725" w:rsidP="00DC70FD">
      <w:pPr>
        <w:pStyle w:val="NoSpacing"/>
      </w:pPr>
    </w:p>
    <w:p w:rsidR="00DC70FD" w:rsidRDefault="00DC70FD" w:rsidP="00206E8A">
      <w:pPr>
        <w:pStyle w:val="Heading2"/>
        <w:numPr>
          <w:ilvl w:val="0"/>
          <w:numId w:val="15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tings</w:t>
      </w:r>
      <w:r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5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5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Test Case Summary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A126C">
              <w:rPr>
                <w:rFonts w:ascii="Arial" w:hAnsi="Arial" w:cs="Arial"/>
                <w:sz w:val="18"/>
              </w:rPr>
              <w:t>To verify that clicking the Settings button generates the other two buttons which are the View Profile button and the Sign Out button.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1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DC70FD" w:rsidRPr="00DC70FD" w:rsidRDefault="00DC70FD" w:rsidP="00206E8A">
            <w:pPr>
              <w:pStyle w:val="ListParagraph"/>
              <w:numPr>
                <w:ilvl w:val="0"/>
                <w:numId w:val="167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C70FD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DC70FD" w:rsidRPr="00DC70FD" w:rsidRDefault="00DC70FD" w:rsidP="00206E8A">
            <w:pPr>
              <w:pStyle w:val="ListParagraph"/>
              <w:numPr>
                <w:ilvl w:val="0"/>
                <w:numId w:val="168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C70FD">
              <w:rPr>
                <w:rFonts w:ascii="Arial" w:hAnsi="Arial" w:cs="Arial"/>
                <w:sz w:val="18"/>
              </w:rPr>
              <w:t>Click “Settings” button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663E02" w:rsidRDefault="00DC70FD" w:rsidP="00206E8A">
            <w:pPr>
              <w:pStyle w:val="ListParagraph"/>
              <w:numPr>
                <w:ilvl w:val="0"/>
                <w:numId w:val="16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63E02">
              <w:rPr>
                <w:rFonts w:ascii="Arial" w:hAnsi="Arial" w:cs="Arial"/>
                <w:sz w:val="18"/>
              </w:rPr>
              <w:t xml:space="preserve">The web page for the </w:t>
            </w:r>
            <w:r w:rsidR="00663E02">
              <w:rPr>
                <w:rFonts w:ascii="Arial" w:hAnsi="Arial" w:cs="Arial"/>
                <w:sz w:val="18"/>
              </w:rPr>
              <w:t>student</w:t>
            </w:r>
            <w:r w:rsidRPr="00663E02">
              <w:rPr>
                <w:rFonts w:ascii="Arial" w:hAnsi="Arial" w:cs="Arial"/>
                <w:sz w:val="18"/>
              </w:rPr>
              <w:t xml:space="preserve"> should be accessed</w:t>
            </w:r>
          </w:p>
          <w:p w:rsidR="00DC70FD" w:rsidRPr="00663E02" w:rsidRDefault="00DC70FD" w:rsidP="00206E8A">
            <w:pPr>
              <w:pStyle w:val="ListParagraph"/>
              <w:numPr>
                <w:ilvl w:val="0"/>
                <w:numId w:val="169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663E02">
              <w:rPr>
                <w:rFonts w:ascii="Arial" w:hAnsi="Arial" w:cs="Arial"/>
                <w:sz w:val="18"/>
              </w:rPr>
              <w:t>There is a “Settings” button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If the user is authorized, the result is as expected.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ass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DC70FD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DC70FD" w:rsidRPr="00DA7E11" w:rsidRDefault="00DC70FD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DC70FD" w:rsidRPr="00DA7E11" w:rsidRDefault="00DC70FD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DC70FD" w:rsidRPr="00DA7E11" w:rsidRDefault="00DC70FD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DC70FD" w:rsidRDefault="00DC70FD" w:rsidP="005A1119">
      <w:pPr>
        <w:pStyle w:val="NoSpacing"/>
      </w:pPr>
    </w:p>
    <w:p w:rsidR="005A1119" w:rsidRDefault="005A1119" w:rsidP="00206E8A">
      <w:pPr>
        <w:pStyle w:val="Heading2"/>
        <w:numPr>
          <w:ilvl w:val="0"/>
          <w:numId w:val="15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w Profile</w:t>
      </w:r>
      <w:r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6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6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 verify that clicking the View Profile button generates the user information.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 xml:space="preserve">51 </w:t>
            </w:r>
            <w:r>
              <w:rPr>
                <w:rFonts w:ascii="Arial" w:hAnsi="Arial" w:cs="Arial"/>
                <w:sz w:val="18"/>
              </w:rPr>
              <w:t>&amp; TS0</w:t>
            </w:r>
            <w:r>
              <w:rPr>
                <w:rFonts w:ascii="Arial" w:hAnsi="Arial" w:cs="Arial"/>
                <w:sz w:val="18"/>
              </w:rPr>
              <w:t>55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5A1119" w:rsidRPr="005A1119" w:rsidRDefault="005A1119" w:rsidP="00206E8A">
            <w:pPr>
              <w:pStyle w:val="ListParagraph"/>
              <w:numPr>
                <w:ilvl w:val="0"/>
                <w:numId w:val="170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1119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5A1119" w:rsidRPr="005A1119" w:rsidRDefault="005A1119" w:rsidP="00206E8A">
            <w:pPr>
              <w:pStyle w:val="ListParagraph"/>
              <w:numPr>
                <w:ilvl w:val="0"/>
                <w:numId w:val="17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1119">
              <w:rPr>
                <w:rFonts w:ascii="Arial" w:hAnsi="Arial" w:cs="Arial"/>
                <w:sz w:val="18"/>
              </w:rPr>
              <w:t>Click “Settings” button</w:t>
            </w:r>
          </w:p>
          <w:p w:rsidR="005A1119" w:rsidRPr="005A1119" w:rsidRDefault="005A1119" w:rsidP="00206E8A">
            <w:pPr>
              <w:pStyle w:val="ListParagraph"/>
              <w:numPr>
                <w:ilvl w:val="0"/>
                <w:numId w:val="17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1119">
              <w:rPr>
                <w:rFonts w:ascii="Arial" w:hAnsi="Arial" w:cs="Arial"/>
                <w:sz w:val="18"/>
              </w:rPr>
              <w:t>Click “View Profile” button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DA7E11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5A1119" w:rsidRDefault="005A1119" w:rsidP="00206E8A">
            <w:pPr>
              <w:pStyle w:val="ListParagraph"/>
              <w:numPr>
                <w:ilvl w:val="0"/>
                <w:numId w:val="17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1119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5A1119">
              <w:rPr>
                <w:rFonts w:ascii="Arial" w:hAnsi="Arial" w:cs="Arial"/>
                <w:sz w:val="18"/>
              </w:rPr>
              <w:t xml:space="preserve"> should be accessed</w:t>
            </w:r>
          </w:p>
          <w:p w:rsidR="005A1119" w:rsidRPr="005A1119" w:rsidRDefault="005A1119" w:rsidP="00206E8A">
            <w:pPr>
              <w:pStyle w:val="ListParagraph"/>
              <w:numPr>
                <w:ilvl w:val="0"/>
                <w:numId w:val="172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5A1119">
              <w:rPr>
                <w:rFonts w:ascii="Arial" w:hAnsi="Arial" w:cs="Arial"/>
                <w:sz w:val="18"/>
              </w:rPr>
              <w:t>There’s a user information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clicking the View Profile button, the expected result is not met.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l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5A1119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5A1119" w:rsidRPr="00DA7E11" w:rsidRDefault="005A1119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5A1119" w:rsidRPr="00DA7E11" w:rsidRDefault="005A1119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5A1119" w:rsidRPr="00DA7E11" w:rsidRDefault="005A1119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5A1119" w:rsidRDefault="005A1119" w:rsidP="00C71AF5">
      <w:pPr>
        <w:pStyle w:val="NoSpacing"/>
      </w:pPr>
    </w:p>
    <w:p w:rsidR="00C71AF5" w:rsidRDefault="00C71AF5" w:rsidP="00206E8A">
      <w:pPr>
        <w:pStyle w:val="Heading2"/>
        <w:numPr>
          <w:ilvl w:val="0"/>
          <w:numId w:val="154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 Out</w:t>
      </w:r>
      <w:r>
        <w:rPr>
          <w:rFonts w:ascii="Arial" w:hAnsi="Arial" w:cs="Arial"/>
          <w:sz w:val="22"/>
        </w:rPr>
        <w:t xml:space="preserve"> </w:t>
      </w:r>
      <w:r w:rsidRPr="00705859">
        <w:rPr>
          <w:rFonts w:ascii="Arial" w:hAnsi="Arial" w:cs="Arial"/>
          <w:sz w:val="22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Suit ID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7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ID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S0</w:t>
            </w:r>
            <w:r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7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To verify that clicking the Sign Out button generates to the Login page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lated Requirement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S051 &amp; TS055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8101" w:type="dxa"/>
          </w:tcPr>
          <w:p w:rsidR="00C71AF5" w:rsidRPr="00C71AF5" w:rsidRDefault="00C71AF5" w:rsidP="00206E8A">
            <w:pPr>
              <w:pStyle w:val="ListParagraph"/>
              <w:numPr>
                <w:ilvl w:val="0"/>
                <w:numId w:val="173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71AF5">
              <w:rPr>
                <w:rFonts w:ascii="Arial" w:hAnsi="Arial" w:cs="Arial"/>
                <w:sz w:val="18"/>
              </w:rPr>
              <w:t>User is authorized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8101" w:type="dxa"/>
          </w:tcPr>
          <w:p w:rsidR="00C71AF5" w:rsidRDefault="00C71AF5" w:rsidP="00206E8A">
            <w:pPr>
              <w:pStyle w:val="ListParagraph"/>
              <w:numPr>
                <w:ilvl w:val="0"/>
                <w:numId w:val="17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71AF5">
              <w:rPr>
                <w:rFonts w:ascii="Arial" w:hAnsi="Arial" w:cs="Arial"/>
                <w:sz w:val="18"/>
              </w:rPr>
              <w:t>Click “Settings” button</w:t>
            </w:r>
          </w:p>
          <w:p w:rsidR="00C71AF5" w:rsidRPr="00C71AF5" w:rsidRDefault="00C71AF5" w:rsidP="00206E8A">
            <w:pPr>
              <w:pStyle w:val="ListParagraph"/>
              <w:numPr>
                <w:ilvl w:val="0"/>
                <w:numId w:val="174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71AF5">
              <w:rPr>
                <w:rFonts w:ascii="Arial" w:hAnsi="Arial" w:cs="Arial"/>
                <w:sz w:val="18"/>
              </w:rPr>
              <w:t>Click Sign out” button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8101" w:type="dxa"/>
          </w:tcPr>
          <w:p w:rsidR="00C71AF5" w:rsidRPr="00DE5E07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 xml:space="preserve"> It will direct to this webpage:</w:t>
            </w:r>
          </w:p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hyperlink r:id="rId41" w:history="1">
              <w:r w:rsidRPr="00B71C1E">
                <w:rPr>
                  <w:rStyle w:val="Hyperlink"/>
                  <w:rFonts w:ascii="Arial" w:hAnsi="Arial" w:cs="Arial"/>
                  <w:i/>
                  <w:sz w:val="18"/>
                </w:rPr>
                <w:t>http://localhost/final/login</w:t>
              </w:r>
            </w:hyperlink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8101" w:type="dxa"/>
          </w:tcPr>
          <w:p w:rsidR="00C71AF5" w:rsidRDefault="00C71AF5" w:rsidP="00206E8A">
            <w:pPr>
              <w:pStyle w:val="ListParagraph"/>
              <w:numPr>
                <w:ilvl w:val="0"/>
                <w:numId w:val="17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71AF5">
              <w:rPr>
                <w:rFonts w:ascii="Arial" w:hAnsi="Arial" w:cs="Arial"/>
                <w:sz w:val="18"/>
              </w:rPr>
              <w:t xml:space="preserve">The web page for the </w:t>
            </w:r>
            <w:r>
              <w:rPr>
                <w:rFonts w:ascii="Arial" w:hAnsi="Arial" w:cs="Arial"/>
                <w:sz w:val="18"/>
              </w:rPr>
              <w:t>student</w:t>
            </w:r>
            <w:r w:rsidRPr="00C71AF5">
              <w:rPr>
                <w:rFonts w:ascii="Arial" w:hAnsi="Arial" w:cs="Arial"/>
                <w:sz w:val="18"/>
              </w:rPr>
              <w:t xml:space="preserve"> should be accessed </w:t>
            </w:r>
          </w:p>
          <w:p w:rsidR="00C71AF5" w:rsidRDefault="00C71AF5" w:rsidP="00206E8A">
            <w:pPr>
              <w:pStyle w:val="ListParagraph"/>
              <w:numPr>
                <w:ilvl w:val="0"/>
                <w:numId w:val="17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71AF5">
              <w:rPr>
                <w:rFonts w:ascii="Arial" w:hAnsi="Arial" w:cs="Arial"/>
                <w:sz w:val="18"/>
              </w:rPr>
              <w:lastRenderedPageBreak/>
              <w:t>The account will be signed out</w:t>
            </w:r>
          </w:p>
          <w:p w:rsidR="00C71AF5" w:rsidRPr="00C71AF5" w:rsidRDefault="00C71AF5" w:rsidP="00206E8A">
            <w:pPr>
              <w:pStyle w:val="ListParagraph"/>
              <w:numPr>
                <w:ilvl w:val="0"/>
                <w:numId w:val="175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C71AF5">
              <w:rPr>
                <w:rFonts w:ascii="Arial" w:hAnsi="Arial" w:cs="Arial"/>
                <w:sz w:val="18"/>
              </w:rPr>
              <w:t>The button will generate back to Login page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lastRenderedPageBreak/>
              <w:t>Actual Result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E5E07">
              <w:rPr>
                <w:rFonts w:ascii="Arial" w:hAnsi="Arial" w:cs="Arial"/>
                <w:sz w:val="18"/>
              </w:rPr>
              <w:t>If the user is authorized, the result is as expected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Created By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Joneil Thom O. Llantos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February 20, 2018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Executed By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Rhea-Eve M. Ayungon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March 19, 2018</w:t>
            </w:r>
          </w:p>
        </w:tc>
      </w:tr>
      <w:tr w:rsidR="00C71AF5" w:rsidRPr="00DA7E11" w:rsidTr="00714264">
        <w:tc>
          <w:tcPr>
            <w:tcW w:w="2689" w:type="dxa"/>
            <w:shd w:val="clear" w:color="auto" w:fill="1F3864" w:themeFill="accent1" w:themeFillShade="80"/>
            <w:vAlign w:val="center"/>
          </w:tcPr>
          <w:p w:rsidR="00C71AF5" w:rsidRPr="00DA7E11" w:rsidRDefault="00C71AF5" w:rsidP="0071426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8101" w:type="dxa"/>
          </w:tcPr>
          <w:p w:rsidR="00C71AF5" w:rsidRPr="00DA7E11" w:rsidRDefault="00C71AF5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OS: Windows 10</w:t>
            </w:r>
          </w:p>
          <w:p w:rsidR="00C71AF5" w:rsidRPr="00DA7E11" w:rsidRDefault="00C71AF5" w:rsidP="0071426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sz w:val="18"/>
              </w:rPr>
            </w:pPr>
            <w:r w:rsidRPr="00DA7E11">
              <w:rPr>
                <w:rFonts w:ascii="Arial" w:hAnsi="Arial" w:cs="Arial"/>
                <w:sz w:val="18"/>
              </w:rPr>
              <w:t>Browser: Chrome</w:t>
            </w:r>
          </w:p>
        </w:tc>
      </w:tr>
    </w:tbl>
    <w:p w:rsidR="00C71AF5" w:rsidRPr="00C71AF5" w:rsidRDefault="00C71AF5" w:rsidP="00C71AF5"/>
    <w:p w:rsidR="00C71AF5" w:rsidRPr="005A1119" w:rsidRDefault="00C71AF5" w:rsidP="005A1119"/>
    <w:p w:rsidR="005A1119" w:rsidRPr="00DC70FD" w:rsidRDefault="005A1119" w:rsidP="00DC70FD"/>
    <w:p w:rsidR="00DC70FD" w:rsidRPr="00DC70FD" w:rsidRDefault="00DC70FD" w:rsidP="00DC70FD"/>
    <w:p w:rsidR="00DC70FD" w:rsidRPr="00895725" w:rsidRDefault="00DC70FD" w:rsidP="00895725"/>
    <w:p w:rsidR="00895725" w:rsidRPr="0057627E" w:rsidRDefault="00895725" w:rsidP="0057627E"/>
    <w:p w:rsidR="0057627E" w:rsidRPr="0057627E" w:rsidRDefault="0057627E" w:rsidP="0057627E"/>
    <w:p w:rsidR="0057627E" w:rsidRPr="006E3053" w:rsidRDefault="0057627E" w:rsidP="006E3053"/>
    <w:p w:rsidR="006E3053" w:rsidRPr="006E3053" w:rsidRDefault="006E3053" w:rsidP="006E3053"/>
    <w:p w:rsidR="006E3053" w:rsidRPr="00D666D3" w:rsidRDefault="006E3053" w:rsidP="00D666D3"/>
    <w:p w:rsidR="00D666D3" w:rsidRPr="00D666D3" w:rsidRDefault="00D666D3" w:rsidP="00D666D3"/>
    <w:p w:rsidR="00D666D3" w:rsidRPr="000B6C8A" w:rsidRDefault="00D666D3" w:rsidP="000B6C8A"/>
    <w:p w:rsidR="000B6C8A" w:rsidRPr="00A67D22" w:rsidRDefault="000B6C8A" w:rsidP="00A67D22"/>
    <w:p w:rsidR="00A67D22" w:rsidRPr="00382424" w:rsidRDefault="00A67D22" w:rsidP="00382424"/>
    <w:p w:rsidR="00382424" w:rsidRPr="004202FA" w:rsidRDefault="00382424" w:rsidP="004202FA"/>
    <w:p w:rsidR="00945BBE" w:rsidRPr="00D26AAB" w:rsidRDefault="00945BBE" w:rsidP="00D26AAB"/>
    <w:p w:rsidR="005F1513" w:rsidRPr="00850104" w:rsidRDefault="005F1513" w:rsidP="00850104"/>
    <w:p w:rsidR="00C54CA3" w:rsidRPr="00C54CA3" w:rsidRDefault="00C54CA3" w:rsidP="00C54CA3"/>
    <w:p w:rsidR="00C54CA3" w:rsidRPr="00C54CA3" w:rsidRDefault="00C54CA3" w:rsidP="00C54CA3"/>
    <w:p w:rsidR="00C54CA3" w:rsidRPr="00C45371" w:rsidRDefault="00C54CA3" w:rsidP="00C45371"/>
    <w:p w:rsidR="00C45371" w:rsidRPr="0058253A" w:rsidRDefault="00C45371" w:rsidP="0058253A"/>
    <w:p w:rsidR="0058253A" w:rsidRPr="00B509F0" w:rsidRDefault="0058253A" w:rsidP="00B509F0"/>
    <w:p w:rsidR="00AA46FE" w:rsidRPr="00F33984" w:rsidRDefault="00AA46FE" w:rsidP="00F33984"/>
    <w:p w:rsidR="00560A97" w:rsidRPr="009F73EA" w:rsidRDefault="00560A97" w:rsidP="009F73EA"/>
    <w:p w:rsidR="00581650" w:rsidRPr="00581650" w:rsidRDefault="00581650" w:rsidP="00581650"/>
    <w:p w:rsidR="00581650" w:rsidRPr="00581650" w:rsidRDefault="00581650" w:rsidP="00581650"/>
    <w:p w:rsidR="00581650" w:rsidRPr="00FB0189" w:rsidRDefault="00581650" w:rsidP="00FB0189"/>
    <w:p w:rsidR="00FB0189" w:rsidRPr="003F1F3D" w:rsidRDefault="00FB0189" w:rsidP="003F1F3D"/>
    <w:p w:rsidR="003F1F3D" w:rsidRPr="003F1F3D" w:rsidRDefault="003F1F3D" w:rsidP="003F1F3D"/>
    <w:p w:rsidR="003F1F3D" w:rsidRPr="00985D66" w:rsidRDefault="003F1F3D" w:rsidP="00985D66"/>
    <w:p w:rsidR="00985D66" w:rsidRPr="00985D66" w:rsidRDefault="00985D66" w:rsidP="00985D66"/>
    <w:p w:rsidR="00985D66" w:rsidRPr="00985D66" w:rsidRDefault="00985D66" w:rsidP="00985D66"/>
    <w:p w:rsidR="00985D66" w:rsidRPr="00891567" w:rsidRDefault="00985D66" w:rsidP="00891567"/>
    <w:p w:rsidR="00891567" w:rsidRPr="00931689" w:rsidRDefault="00891567" w:rsidP="00931689"/>
    <w:p w:rsidR="00931689" w:rsidRPr="00931689" w:rsidRDefault="00931689" w:rsidP="00931689"/>
    <w:p w:rsidR="00931689" w:rsidRPr="00F84154" w:rsidRDefault="00931689" w:rsidP="00931689">
      <w:pPr>
        <w:tabs>
          <w:tab w:val="left" w:pos="1920"/>
        </w:tabs>
      </w:pPr>
    </w:p>
    <w:p w:rsidR="00F84154" w:rsidRPr="00F84154" w:rsidRDefault="00F84154" w:rsidP="00F84154"/>
    <w:p w:rsidR="00F84154" w:rsidRPr="00094803" w:rsidRDefault="00F84154" w:rsidP="00094803"/>
    <w:p w:rsidR="00FC7F16" w:rsidRPr="004A50B6" w:rsidRDefault="00FC7F16" w:rsidP="004A50B6"/>
    <w:p w:rsidR="004A50B6" w:rsidRPr="004A50B6" w:rsidRDefault="004A50B6" w:rsidP="004A50B6"/>
    <w:p w:rsidR="006015BA" w:rsidRPr="004607F6" w:rsidRDefault="006015BA" w:rsidP="004607F6"/>
    <w:p w:rsidR="004607F6" w:rsidRPr="00300590" w:rsidRDefault="004607F6" w:rsidP="00300590"/>
    <w:p w:rsidR="00DE6EB0" w:rsidRPr="00DE6EB0" w:rsidRDefault="00DE6EB0" w:rsidP="00DE6EB0"/>
    <w:sectPr w:rsidR="00DE6EB0" w:rsidRPr="00DE6EB0" w:rsidSect="00561B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DD"/>
    <w:multiLevelType w:val="hybridMultilevel"/>
    <w:tmpl w:val="1DB8A5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76F"/>
    <w:multiLevelType w:val="hybridMultilevel"/>
    <w:tmpl w:val="EE8AE1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6195"/>
    <w:multiLevelType w:val="hybridMultilevel"/>
    <w:tmpl w:val="C1D8F9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64732"/>
    <w:multiLevelType w:val="hybridMultilevel"/>
    <w:tmpl w:val="5FACB1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630B8"/>
    <w:multiLevelType w:val="hybridMultilevel"/>
    <w:tmpl w:val="A4140D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4968"/>
    <w:multiLevelType w:val="hybridMultilevel"/>
    <w:tmpl w:val="F1A29B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468A1"/>
    <w:multiLevelType w:val="hybridMultilevel"/>
    <w:tmpl w:val="73C48D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D2FB6"/>
    <w:multiLevelType w:val="hybridMultilevel"/>
    <w:tmpl w:val="90B27E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D3631"/>
    <w:multiLevelType w:val="hybridMultilevel"/>
    <w:tmpl w:val="E30A86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E11A8"/>
    <w:multiLevelType w:val="hybridMultilevel"/>
    <w:tmpl w:val="38BA9F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746D2"/>
    <w:multiLevelType w:val="hybridMultilevel"/>
    <w:tmpl w:val="9ADA4E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95844"/>
    <w:multiLevelType w:val="hybridMultilevel"/>
    <w:tmpl w:val="58CAB4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45743"/>
    <w:multiLevelType w:val="hybridMultilevel"/>
    <w:tmpl w:val="6700D3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A76FD"/>
    <w:multiLevelType w:val="hybridMultilevel"/>
    <w:tmpl w:val="547ECE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A292C"/>
    <w:multiLevelType w:val="hybridMultilevel"/>
    <w:tmpl w:val="7BB2ED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129B9"/>
    <w:multiLevelType w:val="hybridMultilevel"/>
    <w:tmpl w:val="AA1C62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565EA"/>
    <w:multiLevelType w:val="hybridMultilevel"/>
    <w:tmpl w:val="8A5A10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F1485"/>
    <w:multiLevelType w:val="hybridMultilevel"/>
    <w:tmpl w:val="02B898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D0CD7"/>
    <w:multiLevelType w:val="hybridMultilevel"/>
    <w:tmpl w:val="416633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54BC8"/>
    <w:multiLevelType w:val="hybridMultilevel"/>
    <w:tmpl w:val="CC1AAB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6509A"/>
    <w:multiLevelType w:val="hybridMultilevel"/>
    <w:tmpl w:val="CDD043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B24D7"/>
    <w:multiLevelType w:val="hybridMultilevel"/>
    <w:tmpl w:val="00E826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1164B"/>
    <w:multiLevelType w:val="hybridMultilevel"/>
    <w:tmpl w:val="DDEAF4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26F99"/>
    <w:multiLevelType w:val="hybridMultilevel"/>
    <w:tmpl w:val="1902AB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36440"/>
    <w:multiLevelType w:val="hybridMultilevel"/>
    <w:tmpl w:val="FF2009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1F4D61"/>
    <w:multiLevelType w:val="hybridMultilevel"/>
    <w:tmpl w:val="61F0B8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3C16A8"/>
    <w:multiLevelType w:val="hybridMultilevel"/>
    <w:tmpl w:val="FDA8DE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DB6E54"/>
    <w:multiLevelType w:val="hybridMultilevel"/>
    <w:tmpl w:val="B2FAA9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5D64B3"/>
    <w:multiLevelType w:val="hybridMultilevel"/>
    <w:tmpl w:val="A8E045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30678"/>
    <w:multiLevelType w:val="hybridMultilevel"/>
    <w:tmpl w:val="8940D2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30C1C"/>
    <w:multiLevelType w:val="hybridMultilevel"/>
    <w:tmpl w:val="3BA808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C3587E"/>
    <w:multiLevelType w:val="hybridMultilevel"/>
    <w:tmpl w:val="20A47C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733084"/>
    <w:multiLevelType w:val="hybridMultilevel"/>
    <w:tmpl w:val="B62E9E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1644A"/>
    <w:multiLevelType w:val="hybridMultilevel"/>
    <w:tmpl w:val="D15E79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B010C9"/>
    <w:multiLevelType w:val="hybridMultilevel"/>
    <w:tmpl w:val="BF4422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414BC"/>
    <w:multiLevelType w:val="hybridMultilevel"/>
    <w:tmpl w:val="26C84E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105FC1"/>
    <w:multiLevelType w:val="hybridMultilevel"/>
    <w:tmpl w:val="1C9AC1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1C1261"/>
    <w:multiLevelType w:val="hybridMultilevel"/>
    <w:tmpl w:val="739474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744BA7"/>
    <w:multiLevelType w:val="hybridMultilevel"/>
    <w:tmpl w:val="C48A5F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C0004D"/>
    <w:multiLevelType w:val="hybridMultilevel"/>
    <w:tmpl w:val="DD06F0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DA66B0"/>
    <w:multiLevelType w:val="hybridMultilevel"/>
    <w:tmpl w:val="79483F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10D60"/>
    <w:multiLevelType w:val="hybridMultilevel"/>
    <w:tmpl w:val="728842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5E6781"/>
    <w:multiLevelType w:val="hybridMultilevel"/>
    <w:tmpl w:val="9794A3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A23065"/>
    <w:multiLevelType w:val="hybridMultilevel"/>
    <w:tmpl w:val="2F52E5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A1E7E"/>
    <w:multiLevelType w:val="hybridMultilevel"/>
    <w:tmpl w:val="8C60D8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E63E3E"/>
    <w:multiLevelType w:val="hybridMultilevel"/>
    <w:tmpl w:val="39A875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1B73"/>
    <w:multiLevelType w:val="hybridMultilevel"/>
    <w:tmpl w:val="746244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023656"/>
    <w:multiLevelType w:val="hybridMultilevel"/>
    <w:tmpl w:val="3D6E26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4B2655"/>
    <w:multiLevelType w:val="hybridMultilevel"/>
    <w:tmpl w:val="718471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5B0C52"/>
    <w:multiLevelType w:val="hybridMultilevel"/>
    <w:tmpl w:val="50D0BB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5E01BD"/>
    <w:multiLevelType w:val="hybridMultilevel"/>
    <w:tmpl w:val="8FECEE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06193"/>
    <w:multiLevelType w:val="hybridMultilevel"/>
    <w:tmpl w:val="827425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FD5CEF"/>
    <w:multiLevelType w:val="hybridMultilevel"/>
    <w:tmpl w:val="D772BE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E468F8"/>
    <w:multiLevelType w:val="hybridMultilevel"/>
    <w:tmpl w:val="BF86E7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347F2F"/>
    <w:multiLevelType w:val="hybridMultilevel"/>
    <w:tmpl w:val="55D8D1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B300EB"/>
    <w:multiLevelType w:val="hybridMultilevel"/>
    <w:tmpl w:val="9A9492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4A1AA1"/>
    <w:multiLevelType w:val="hybridMultilevel"/>
    <w:tmpl w:val="25105B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4C62D9"/>
    <w:multiLevelType w:val="hybridMultilevel"/>
    <w:tmpl w:val="9C3421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BF7D35"/>
    <w:multiLevelType w:val="hybridMultilevel"/>
    <w:tmpl w:val="351869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5C09A2"/>
    <w:multiLevelType w:val="hybridMultilevel"/>
    <w:tmpl w:val="A6220D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0604C9"/>
    <w:multiLevelType w:val="hybridMultilevel"/>
    <w:tmpl w:val="DEBA16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427483"/>
    <w:multiLevelType w:val="hybridMultilevel"/>
    <w:tmpl w:val="C68ED6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9338C5"/>
    <w:multiLevelType w:val="hybridMultilevel"/>
    <w:tmpl w:val="23FCEC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7622BF"/>
    <w:multiLevelType w:val="hybridMultilevel"/>
    <w:tmpl w:val="367A457E"/>
    <w:lvl w:ilvl="0" w:tplc="6C1A9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FF2FEF"/>
    <w:multiLevelType w:val="hybridMultilevel"/>
    <w:tmpl w:val="2132CF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637B06"/>
    <w:multiLevelType w:val="hybridMultilevel"/>
    <w:tmpl w:val="B0EAA0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9D0C69"/>
    <w:multiLevelType w:val="hybridMultilevel"/>
    <w:tmpl w:val="C8BEDF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235CDE"/>
    <w:multiLevelType w:val="hybridMultilevel"/>
    <w:tmpl w:val="79E49C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277FE9"/>
    <w:multiLevelType w:val="hybridMultilevel"/>
    <w:tmpl w:val="BDBEA2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AF759A"/>
    <w:multiLevelType w:val="hybridMultilevel"/>
    <w:tmpl w:val="56460F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9D2058"/>
    <w:multiLevelType w:val="hybridMultilevel"/>
    <w:tmpl w:val="3586D9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227406"/>
    <w:multiLevelType w:val="hybridMultilevel"/>
    <w:tmpl w:val="DD9C56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D11C55"/>
    <w:multiLevelType w:val="hybridMultilevel"/>
    <w:tmpl w:val="42F64A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6368E4"/>
    <w:multiLevelType w:val="hybridMultilevel"/>
    <w:tmpl w:val="168A09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BB2BDD"/>
    <w:multiLevelType w:val="hybridMultilevel"/>
    <w:tmpl w:val="A3C42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C2A28"/>
    <w:multiLevelType w:val="hybridMultilevel"/>
    <w:tmpl w:val="1E5057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DD16C0"/>
    <w:multiLevelType w:val="hybridMultilevel"/>
    <w:tmpl w:val="903E0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650F64"/>
    <w:multiLevelType w:val="hybridMultilevel"/>
    <w:tmpl w:val="2B441C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794E76"/>
    <w:multiLevelType w:val="hybridMultilevel"/>
    <w:tmpl w:val="93D838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9D4F1B"/>
    <w:multiLevelType w:val="hybridMultilevel"/>
    <w:tmpl w:val="0E8427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A0352D"/>
    <w:multiLevelType w:val="hybridMultilevel"/>
    <w:tmpl w:val="367A457E"/>
    <w:lvl w:ilvl="0" w:tplc="6C1A9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D87C1B"/>
    <w:multiLevelType w:val="hybridMultilevel"/>
    <w:tmpl w:val="664E37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DB66BA"/>
    <w:multiLevelType w:val="hybridMultilevel"/>
    <w:tmpl w:val="367A457E"/>
    <w:lvl w:ilvl="0" w:tplc="6C1A9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EC7D54"/>
    <w:multiLevelType w:val="hybridMultilevel"/>
    <w:tmpl w:val="1BEA69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551EB0"/>
    <w:multiLevelType w:val="hybridMultilevel"/>
    <w:tmpl w:val="9AAAEF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452418"/>
    <w:multiLevelType w:val="hybridMultilevel"/>
    <w:tmpl w:val="629083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5E69E0"/>
    <w:multiLevelType w:val="hybridMultilevel"/>
    <w:tmpl w:val="F0DE1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8A0C97"/>
    <w:multiLevelType w:val="hybridMultilevel"/>
    <w:tmpl w:val="862CAF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C71A99"/>
    <w:multiLevelType w:val="hybridMultilevel"/>
    <w:tmpl w:val="4D8446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BB25BD"/>
    <w:multiLevelType w:val="hybridMultilevel"/>
    <w:tmpl w:val="6EE6CE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DF7E03"/>
    <w:multiLevelType w:val="hybridMultilevel"/>
    <w:tmpl w:val="771283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276B25"/>
    <w:multiLevelType w:val="hybridMultilevel"/>
    <w:tmpl w:val="7EB8CE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607351"/>
    <w:multiLevelType w:val="hybridMultilevel"/>
    <w:tmpl w:val="F97CB3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D17B8"/>
    <w:multiLevelType w:val="hybridMultilevel"/>
    <w:tmpl w:val="7284A4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884A11"/>
    <w:multiLevelType w:val="hybridMultilevel"/>
    <w:tmpl w:val="4EE647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117694"/>
    <w:multiLevelType w:val="hybridMultilevel"/>
    <w:tmpl w:val="433E33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7C7C95"/>
    <w:multiLevelType w:val="hybridMultilevel"/>
    <w:tmpl w:val="DB20E4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D66F02"/>
    <w:multiLevelType w:val="hybridMultilevel"/>
    <w:tmpl w:val="D60406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E4267D"/>
    <w:multiLevelType w:val="hybridMultilevel"/>
    <w:tmpl w:val="2F4859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2F074E"/>
    <w:multiLevelType w:val="hybridMultilevel"/>
    <w:tmpl w:val="C92C41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AC2029"/>
    <w:multiLevelType w:val="hybridMultilevel"/>
    <w:tmpl w:val="710C4B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0E35FC"/>
    <w:multiLevelType w:val="hybridMultilevel"/>
    <w:tmpl w:val="6576D1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2E106E"/>
    <w:multiLevelType w:val="hybridMultilevel"/>
    <w:tmpl w:val="B1D610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7E0F2C"/>
    <w:multiLevelType w:val="hybridMultilevel"/>
    <w:tmpl w:val="1A8609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221998"/>
    <w:multiLevelType w:val="hybridMultilevel"/>
    <w:tmpl w:val="1BD040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1B62F6"/>
    <w:multiLevelType w:val="hybridMultilevel"/>
    <w:tmpl w:val="62CEF4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F7EB8"/>
    <w:multiLevelType w:val="hybridMultilevel"/>
    <w:tmpl w:val="59BE61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374283"/>
    <w:multiLevelType w:val="hybridMultilevel"/>
    <w:tmpl w:val="F9A02C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9675DD"/>
    <w:multiLevelType w:val="hybridMultilevel"/>
    <w:tmpl w:val="5798FA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8D7926"/>
    <w:multiLevelType w:val="hybridMultilevel"/>
    <w:tmpl w:val="B29A37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AD2995"/>
    <w:multiLevelType w:val="hybridMultilevel"/>
    <w:tmpl w:val="1B84F2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609AB"/>
    <w:multiLevelType w:val="hybridMultilevel"/>
    <w:tmpl w:val="676038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D6657"/>
    <w:multiLevelType w:val="hybridMultilevel"/>
    <w:tmpl w:val="847028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D45D92"/>
    <w:multiLevelType w:val="hybridMultilevel"/>
    <w:tmpl w:val="717C3C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070DCB"/>
    <w:multiLevelType w:val="hybridMultilevel"/>
    <w:tmpl w:val="5D54EC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E51750"/>
    <w:multiLevelType w:val="hybridMultilevel"/>
    <w:tmpl w:val="C0AC00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0C6DAE"/>
    <w:multiLevelType w:val="hybridMultilevel"/>
    <w:tmpl w:val="607E1E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FE37BA"/>
    <w:multiLevelType w:val="hybridMultilevel"/>
    <w:tmpl w:val="E52C4B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302705"/>
    <w:multiLevelType w:val="hybridMultilevel"/>
    <w:tmpl w:val="8C9A80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C4885"/>
    <w:multiLevelType w:val="hybridMultilevel"/>
    <w:tmpl w:val="D9CAB1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714A0D"/>
    <w:multiLevelType w:val="hybridMultilevel"/>
    <w:tmpl w:val="645205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A50C95"/>
    <w:multiLevelType w:val="hybridMultilevel"/>
    <w:tmpl w:val="847AC0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B31B34"/>
    <w:multiLevelType w:val="hybridMultilevel"/>
    <w:tmpl w:val="614622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B121FC"/>
    <w:multiLevelType w:val="hybridMultilevel"/>
    <w:tmpl w:val="2C4E1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D75133"/>
    <w:multiLevelType w:val="hybridMultilevel"/>
    <w:tmpl w:val="DEE491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EE3B9A"/>
    <w:multiLevelType w:val="hybridMultilevel"/>
    <w:tmpl w:val="D7B6D9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0D4444"/>
    <w:multiLevelType w:val="hybridMultilevel"/>
    <w:tmpl w:val="8D9AD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190D04"/>
    <w:multiLevelType w:val="hybridMultilevel"/>
    <w:tmpl w:val="8A80F5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824643"/>
    <w:multiLevelType w:val="hybridMultilevel"/>
    <w:tmpl w:val="644633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7428F7"/>
    <w:multiLevelType w:val="hybridMultilevel"/>
    <w:tmpl w:val="314A53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A5619D"/>
    <w:multiLevelType w:val="hybridMultilevel"/>
    <w:tmpl w:val="EFC629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4316FD"/>
    <w:multiLevelType w:val="hybridMultilevel"/>
    <w:tmpl w:val="29CE0D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2741B0"/>
    <w:multiLevelType w:val="hybridMultilevel"/>
    <w:tmpl w:val="142424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EC5C92"/>
    <w:multiLevelType w:val="hybridMultilevel"/>
    <w:tmpl w:val="367A457E"/>
    <w:lvl w:ilvl="0" w:tplc="6C1A9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133569"/>
    <w:multiLevelType w:val="hybridMultilevel"/>
    <w:tmpl w:val="6AEC6E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EB61F4"/>
    <w:multiLevelType w:val="hybridMultilevel"/>
    <w:tmpl w:val="CBBA2B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16482F"/>
    <w:multiLevelType w:val="hybridMultilevel"/>
    <w:tmpl w:val="A40A99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EE345A"/>
    <w:multiLevelType w:val="hybridMultilevel"/>
    <w:tmpl w:val="367A457E"/>
    <w:lvl w:ilvl="0" w:tplc="6C1A9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F00AC9"/>
    <w:multiLevelType w:val="hybridMultilevel"/>
    <w:tmpl w:val="A7C490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1B3638"/>
    <w:multiLevelType w:val="hybridMultilevel"/>
    <w:tmpl w:val="367A457E"/>
    <w:lvl w:ilvl="0" w:tplc="6C1A9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253C68"/>
    <w:multiLevelType w:val="hybridMultilevel"/>
    <w:tmpl w:val="29E803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5B3BE6"/>
    <w:multiLevelType w:val="hybridMultilevel"/>
    <w:tmpl w:val="35C2CF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ED2D45"/>
    <w:multiLevelType w:val="hybridMultilevel"/>
    <w:tmpl w:val="94DC43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05BA"/>
    <w:multiLevelType w:val="hybridMultilevel"/>
    <w:tmpl w:val="23049B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F9539D"/>
    <w:multiLevelType w:val="hybridMultilevel"/>
    <w:tmpl w:val="BA9C6B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20673F"/>
    <w:multiLevelType w:val="hybridMultilevel"/>
    <w:tmpl w:val="7416D4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A261A9"/>
    <w:multiLevelType w:val="hybridMultilevel"/>
    <w:tmpl w:val="B19667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411549"/>
    <w:multiLevelType w:val="hybridMultilevel"/>
    <w:tmpl w:val="D3F04B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A97107"/>
    <w:multiLevelType w:val="hybridMultilevel"/>
    <w:tmpl w:val="9DFAF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B36F3F"/>
    <w:multiLevelType w:val="hybridMultilevel"/>
    <w:tmpl w:val="B33208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DE73F6"/>
    <w:multiLevelType w:val="hybridMultilevel"/>
    <w:tmpl w:val="BFEE9A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2E6549"/>
    <w:multiLevelType w:val="hybridMultilevel"/>
    <w:tmpl w:val="68DACC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A671FB"/>
    <w:multiLevelType w:val="hybridMultilevel"/>
    <w:tmpl w:val="2E32A2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27254C"/>
    <w:multiLevelType w:val="hybridMultilevel"/>
    <w:tmpl w:val="002024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962990"/>
    <w:multiLevelType w:val="hybridMultilevel"/>
    <w:tmpl w:val="62D29E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0A6152"/>
    <w:multiLevelType w:val="hybridMultilevel"/>
    <w:tmpl w:val="BFDCCB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F32DA3"/>
    <w:multiLevelType w:val="hybridMultilevel"/>
    <w:tmpl w:val="85DCBA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F73C54"/>
    <w:multiLevelType w:val="hybridMultilevel"/>
    <w:tmpl w:val="599877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775383"/>
    <w:multiLevelType w:val="hybridMultilevel"/>
    <w:tmpl w:val="349CA2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D73EA8"/>
    <w:multiLevelType w:val="hybridMultilevel"/>
    <w:tmpl w:val="EB7EF7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592275"/>
    <w:multiLevelType w:val="hybridMultilevel"/>
    <w:tmpl w:val="7B502F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9532FD"/>
    <w:multiLevelType w:val="hybridMultilevel"/>
    <w:tmpl w:val="508EEA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D945CD"/>
    <w:multiLevelType w:val="hybridMultilevel"/>
    <w:tmpl w:val="1F56B0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920886"/>
    <w:multiLevelType w:val="hybridMultilevel"/>
    <w:tmpl w:val="4134ED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3B6210"/>
    <w:multiLevelType w:val="hybridMultilevel"/>
    <w:tmpl w:val="919A31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A83218"/>
    <w:multiLevelType w:val="hybridMultilevel"/>
    <w:tmpl w:val="73B20F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4E7AF9"/>
    <w:multiLevelType w:val="hybridMultilevel"/>
    <w:tmpl w:val="096249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91063E"/>
    <w:multiLevelType w:val="hybridMultilevel"/>
    <w:tmpl w:val="58120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F61A73"/>
    <w:multiLevelType w:val="hybridMultilevel"/>
    <w:tmpl w:val="7D603B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4331F9"/>
    <w:multiLevelType w:val="hybridMultilevel"/>
    <w:tmpl w:val="752A5E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9D2194"/>
    <w:multiLevelType w:val="hybridMultilevel"/>
    <w:tmpl w:val="8460EA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3916ED"/>
    <w:multiLevelType w:val="hybridMultilevel"/>
    <w:tmpl w:val="86A84E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53634D"/>
    <w:multiLevelType w:val="hybridMultilevel"/>
    <w:tmpl w:val="B5E228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150D4C"/>
    <w:multiLevelType w:val="hybridMultilevel"/>
    <w:tmpl w:val="4008C1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7032CA"/>
    <w:multiLevelType w:val="hybridMultilevel"/>
    <w:tmpl w:val="D98EB7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51"/>
  </w:num>
  <w:num w:numId="3">
    <w:abstractNumId w:val="8"/>
  </w:num>
  <w:num w:numId="4">
    <w:abstractNumId w:val="13"/>
  </w:num>
  <w:num w:numId="5">
    <w:abstractNumId w:val="137"/>
  </w:num>
  <w:num w:numId="6">
    <w:abstractNumId w:val="140"/>
  </w:num>
  <w:num w:numId="7">
    <w:abstractNumId w:val="9"/>
  </w:num>
  <w:num w:numId="8">
    <w:abstractNumId w:val="126"/>
  </w:num>
  <w:num w:numId="9">
    <w:abstractNumId w:val="88"/>
  </w:num>
  <w:num w:numId="10">
    <w:abstractNumId w:val="159"/>
  </w:num>
  <w:num w:numId="11">
    <w:abstractNumId w:val="0"/>
  </w:num>
  <w:num w:numId="12">
    <w:abstractNumId w:val="24"/>
  </w:num>
  <w:num w:numId="13">
    <w:abstractNumId w:val="83"/>
  </w:num>
  <w:num w:numId="14">
    <w:abstractNumId w:val="10"/>
  </w:num>
  <w:num w:numId="15">
    <w:abstractNumId w:val="114"/>
  </w:num>
  <w:num w:numId="16">
    <w:abstractNumId w:val="129"/>
  </w:num>
  <w:num w:numId="17">
    <w:abstractNumId w:val="107"/>
  </w:num>
  <w:num w:numId="18">
    <w:abstractNumId w:val="99"/>
  </w:num>
  <w:num w:numId="19">
    <w:abstractNumId w:val="94"/>
  </w:num>
  <w:num w:numId="20">
    <w:abstractNumId w:val="72"/>
  </w:num>
  <w:num w:numId="21">
    <w:abstractNumId w:val="160"/>
  </w:num>
  <w:num w:numId="22">
    <w:abstractNumId w:val="6"/>
  </w:num>
  <w:num w:numId="23">
    <w:abstractNumId w:val="91"/>
  </w:num>
  <w:num w:numId="24">
    <w:abstractNumId w:val="152"/>
  </w:num>
  <w:num w:numId="25">
    <w:abstractNumId w:val="40"/>
  </w:num>
  <w:num w:numId="26">
    <w:abstractNumId w:val="73"/>
  </w:num>
  <w:num w:numId="27">
    <w:abstractNumId w:val="41"/>
  </w:num>
  <w:num w:numId="28">
    <w:abstractNumId w:val="106"/>
  </w:num>
  <w:num w:numId="29">
    <w:abstractNumId w:val="36"/>
  </w:num>
  <w:num w:numId="30">
    <w:abstractNumId w:val="12"/>
  </w:num>
  <w:num w:numId="31">
    <w:abstractNumId w:val="37"/>
  </w:num>
  <w:num w:numId="32">
    <w:abstractNumId w:val="17"/>
  </w:num>
  <w:num w:numId="33">
    <w:abstractNumId w:val="31"/>
  </w:num>
  <w:num w:numId="34">
    <w:abstractNumId w:val="78"/>
  </w:num>
  <w:num w:numId="35">
    <w:abstractNumId w:val="124"/>
  </w:num>
  <w:num w:numId="36">
    <w:abstractNumId w:val="103"/>
  </w:num>
  <w:num w:numId="37">
    <w:abstractNumId w:val="87"/>
  </w:num>
  <w:num w:numId="38">
    <w:abstractNumId w:val="80"/>
  </w:num>
  <w:num w:numId="39">
    <w:abstractNumId w:val="44"/>
  </w:num>
  <w:num w:numId="40">
    <w:abstractNumId w:val="79"/>
  </w:num>
  <w:num w:numId="41">
    <w:abstractNumId w:val="67"/>
  </w:num>
  <w:num w:numId="42">
    <w:abstractNumId w:val="81"/>
  </w:num>
  <w:num w:numId="43">
    <w:abstractNumId w:val="163"/>
  </w:num>
  <w:num w:numId="44">
    <w:abstractNumId w:val="90"/>
  </w:num>
  <w:num w:numId="45">
    <w:abstractNumId w:val="135"/>
  </w:num>
  <w:num w:numId="46">
    <w:abstractNumId w:val="117"/>
  </w:num>
  <w:num w:numId="47">
    <w:abstractNumId w:val="1"/>
  </w:num>
  <w:num w:numId="48">
    <w:abstractNumId w:val="102"/>
  </w:num>
  <w:num w:numId="49">
    <w:abstractNumId w:val="147"/>
  </w:num>
  <w:num w:numId="50">
    <w:abstractNumId w:val="101"/>
  </w:num>
  <w:num w:numId="51">
    <w:abstractNumId w:val="95"/>
  </w:num>
  <w:num w:numId="52">
    <w:abstractNumId w:val="29"/>
  </w:num>
  <w:num w:numId="53">
    <w:abstractNumId w:val="150"/>
  </w:num>
  <w:num w:numId="54">
    <w:abstractNumId w:val="84"/>
  </w:num>
  <w:num w:numId="55">
    <w:abstractNumId w:val="164"/>
  </w:num>
  <w:num w:numId="56">
    <w:abstractNumId w:val="130"/>
  </w:num>
  <w:num w:numId="57">
    <w:abstractNumId w:val="136"/>
  </w:num>
  <w:num w:numId="58">
    <w:abstractNumId w:val="108"/>
  </w:num>
  <w:num w:numId="59">
    <w:abstractNumId w:val="53"/>
  </w:num>
  <w:num w:numId="60">
    <w:abstractNumId w:val="149"/>
  </w:num>
  <w:num w:numId="61">
    <w:abstractNumId w:val="168"/>
  </w:num>
  <w:num w:numId="62">
    <w:abstractNumId w:val="154"/>
  </w:num>
  <w:num w:numId="63">
    <w:abstractNumId w:val="155"/>
  </w:num>
  <w:num w:numId="64">
    <w:abstractNumId w:val="134"/>
  </w:num>
  <w:num w:numId="65">
    <w:abstractNumId w:val="110"/>
  </w:num>
  <w:num w:numId="66">
    <w:abstractNumId w:val="65"/>
  </w:num>
  <w:num w:numId="67">
    <w:abstractNumId w:val="22"/>
  </w:num>
  <w:num w:numId="68">
    <w:abstractNumId w:val="116"/>
  </w:num>
  <w:num w:numId="69">
    <w:abstractNumId w:val="169"/>
  </w:num>
  <w:num w:numId="70">
    <w:abstractNumId w:val="58"/>
  </w:num>
  <w:num w:numId="71">
    <w:abstractNumId w:val="97"/>
  </w:num>
  <w:num w:numId="72">
    <w:abstractNumId w:val="16"/>
  </w:num>
  <w:num w:numId="73">
    <w:abstractNumId w:val="2"/>
  </w:num>
  <w:num w:numId="74">
    <w:abstractNumId w:val="92"/>
  </w:num>
  <w:num w:numId="75">
    <w:abstractNumId w:val="18"/>
  </w:num>
  <w:num w:numId="76">
    <w:abstractNumId w:val="143"/>
  </w:num>
  <w:num w:numId="77">
    <w:abstractNumId w:val="132"/>
  </w:num>
  <w:num w:numId="78">
    <w:abstractNumId w:val="20"/>
  </w:num>
  <w:num w:numId="79">
    <w:abstractNumId w:val="133"/>
  </w:num>
  <w:num w:numId="80">
    <w:abstractNumId w:val="3"/>
  </w:num>
  <w:num w:numId="81">
    <w:abstractNumId w:val="76"/>
  </w:num>
  <w:num w:numId="82">
    <w:abstractNumId w:val="19"/>
  </w:num>
  <w:num w:numId="83">
    <w:abstractNumId w:val="62"/>
  </w:num>
  <w:num w:numId="84">
    <w:abstractNumId w:val="64"/>
  </w:num>
  <w:num w:numId="85">
    <w:abstractNumId w:val="46"/>
  </w:num>
  <w:num w:numId="86">
    <w:abstractNumId w:val="142"/>
  </w:num>
  <w:num w:numId="87">
    <w:abstractNumId w:val="35"/>
  </w:num>
  <w:num w:numId="88">
    <w:abstractNumId w:val="121"/>
  </w:num>
  <w:num w:numId="89">
    <w:abstractNumId w:val="66"/>
  </w:num>
  <w:num w:numId="90">
    <w:abstractNumId w:val="157"/>
  </w:num>
  <w:num w:numId="91">
    <w:abstractNumId w:val="45"/>
  </w:num>
  <w:num w:numId="92">
    <w:abstractNumId w:val="165"/>
  </w:num>
  <w:num w:numId="93">
    <w:abstractNumId w:val="11"/>
  </w:num>
  <w:num w:numId="94">
    <w:abstractNumId w:val="50"/>
  </w:num>
  <w:num w:numId="95">
    <w:abstractNumId w:val="145"/>
  </w:num>
  <w:num w:numId="96">
    <w:abstractNumId w:val="96"/>
  </w:num>
  <w:num w:numId="97">
    <w:abstractNumId w:val="32"/>
  </w:num>
  <w:num w:numId="98">
    <w:abstractNumId w:val="5"/>
  </w:num>
  <w:num w:numId="99">
    <w:abstractNumId w:val="56"/>
  </w:num>
  <w:num w:numId="100">
    <w:abstractNumId w:val="98"/>
  </w:num>
  <w:num w:numId="101">
    <w:abstractNumId w:val="173"/>
  </w:num>
  <w:num w:numId="102">
    <w:abstractNumId w:val="47"/>
  </w:num>
  <w:num w:numId="103">
    <w:abstractNumId w:val="122"/>
  </w:num>
  <w:num w:numId="104">
    <w:abstractNumId w:val="82"/>
  </w:num>
  <w:num w:numId="105">
    <w:abstractNumId w:val="27"/>
  </w:num>
  <w:num w:numId="106">
    <w:abstractNumId w:val="109"/>
  </w:num>
  <w:num w:numId="107">
    <w:abstractNumId w:val="127"/>
  </w:num>
  <w:num w:numId="108">
    <w:abstractNumId w:val="49"/>
  </w:num>
  <w:num w:numId="109">
    <w:abstractNumId w:val="138"/>
  </w:num>
  <w:num w:numId="110">
    <w:abstractNumId w:val="125"/>
  </w:num>
  <w:num w:numId="111">
    <w:abstractNumId w:val="15"/>
  </w:num>
  <w:num w:numId="112">
    <w:abstractNumId w:val="141"/>
  </w:num>
  <w:num w:numId="113">
    <w:abstractNumId w:val="30"/>
  </w:num>
  <w:num w:numId="114">
    <w:abstractNumId w:val="170"/>
  </w:num>
  <w:num w:numId="115">
    <w:abstractNumId w:val="34"/>
  </w:num>
  <w:num w:numId="116">
    <w:abstractNumId w:val="153"/>
  </w:num>
  <w:num w:numId="117">
    <w:abstractNumId w:val="161"/>
  </w:num>
  <w:num w:numId="118">
    <w:abstractNumId w:val="55"/>
  </w:num>
  <w:num w:numId="119">
    <w:abstractNumId w:val="4"/>
  </w:num>
  <w:num w:numId="120">
    <w:abstractNumId w:val="14"/>
  </w:num>
  <w:num w:numId="121">
    <w:abstractNumId w:val="85"/>
  </w:num>
  <w:num w:numId="122">
    <w:abstractNumId w:val="123"/>
  </w:num>
  <w:num w:numId="123">
    <w:abstractNumId w:val="69"/>
  </w:num>
  <w:num w:numId="124">
    <w:abstractNumId w:val="118"/>
  </w:num>
  <w:num w:numId="125">
    <w:abstractNumId w:val="39"/>
  </w:num>
  <w:num w:numId="126">
    <w:abstractNumId w:val="38"/>
  </w:num>
  <w:num w:numId="127">
    <w:abstractNumId w:val="51"/>
  </w:num>
  <w:num w:numId="128">
    <w:abstractNumId w:val="144"/>
  </w:num>
  <w:num w:numId="129">
    <w:abstractNumId w:val="139"/>
  </w:num>
  <w:num w:numId="130">
    <w:abstractNumId w:val="174"/>
  </w:num>
  <w:num w:numId="131">
    <w:abstractNumId w:val="171"/>
  </w:num>
  <w:num w:numId="132">
    <w:abstractNumId w:val="120"/>
  </w:num>
  <w:num w:numId="133">
    <w:abstractNumId w:val="48"/>
  </w:num>
  <w:num w:numId="134">
    <w:abstractNumId w:val="59"/>
  </w:num>
  <w:num w:numId="135">
    <w:abstractNumId w:val="60"/>
  </w:num>
  <w:num w:numId="136">
    <w:abstractNumId w:val="111"/>
  </w:num>
  <w:num w:numId="137">
    <w:abstractNumId w:val="158"/>
  </w:num>
  <w:num w:numId="138">
    <w:abstractNumId w:val="115"/>
  </w:num>
  <w:num w:numId="139">
    <w:abstractNumId w:val="166"/>
  </w:num>
  <w:num w:numId="140">
    <w:abstractNumId w:val="71"/>
  </w:num>
  <w:num w:numId="141">
    <w:abstractNumId w:val="21"/>
  </w:num>
  <w:num w:numId="142">
    <w:abstractNumId w:val="74"/>
  </w:num>
  <w:num w:numId="143">
    <w:abstractNumId w:val="105"/>
  </w:num>
  <w:num w:numId="144">
    <w:abstractNumId w:val="162"/>
  </w:num>
  <w:num w:numId="145">
    <w:abstractNumId w:val="100"/>
  </w:num>
  <w:num w:numId="146">
    <w:abstractNumId w:val="172"/>
  </w:num>
  <w:num w:numId="147">
    <w:abstractNumId w:val="70"/>
  </w:num>
  <w:num w:numId="148">
    <w:abstractNumId w:val="33"/>
  </w:num>
  <w:num w:numId="149">
    <w:abstractNumId w:val="7"/>
  </w:num>
  <w:num w:numId="150">
    <w:abstractNumId w:val="61"/>
  </w:num>
  <w:num w:numId="151">
    <w:abstractNumId w:val="146"/>
  </w:num>
  <w:num w:numId="152">
    <w:abstractNumId w:val="57"/>
  </w:num>
  <w:num w:numId="153">
    <w:abstractNumId w:val="104"/>
  </w:num>
  <w:num w:numId="154">
    <w:abstractNumId w:val="63"/>
  </w:num>
  <w:num w:numId="155">
    <w:abstractNumId w:val="28"/>
  </w:num>
  <w:num w:numId="156">
    <w:abstractNumId w:val="52"/>
  </w:num>
  <w:num w:numId="157">
    <w:abstractNumId w:val="23"/>
  </w:num>
  <w:num w:numId="158">
    <w:abstractNumId w:val="43"/>
  </w:num>
  <w:num w:numId="159">
    <w:abstractNumId w:val="128"/>
  </w:num>
  <w:num w:numId="160">
    <w:abstractNumId w:val="25"/>
  </w:num>
  <w:num w:numId="161">
    <w:abstractNumId w:val="131"/>
  </w:num>
  <w:num w:numId="162">
    <w:abstractNumId w:val="93"/>
  </w:num>
  <w:num w:numId="163">
    <w:abstractNumId w:val="112"/>
  </w:num>
  <w:num w:numId="164">
    <w:abstractNumId w:val="167"/>
  </w:num>
  <w:num w:numId="165">
    <w:abstractNumId w:val="86"/>
  </w:num>
  <w:num w:numId="166">
    <w:abstractNumId w:val="89"/>
  </w:num>
  <w:num w:numId="167">
    <w:abstractNumId w:val="77"/>
  </w:num>
  <w:num w:numId="168">
    <w:abstractNumId w:val="156"/>
  </w:num>
  <w:num w:numId="169">
    <w:abstractNumId w:val="54"/>
  </w:num>
  <w:num w:numId="170">
    <w:abstractNumId w:val="26"/>
  </w:num>
  <w:num w:numId="171">
    <w:abstractNumId w:val="113"/>
  </w:num>
  <w:num w:numId="172">
    <w:abstractNumId w:val="75"/>
  </w:num>
  <w:num w:numId="173">
    <w:abstractNumId w:val="148"/>
  </w:num>
  <w:num w:numId="174">
    <w:abstractNumId w:val="42"/>
  </w:num>
  <w:num w:numId="175">
    <w:abstractNumId w:val="68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02"/>
    <w:rsid w:val="000314BE"/>
    <w:rsid w:val="00094803"/>
    <w:rsid w:val="000A2B15"/>
    <w:rsid w:val="000B6C8A"/>
    <w:rsid w:val="000D0513"/>
    <w:rsid w:val="000E71C9"/>
    <w:rsid w:val="00160076"/>
    <w:rsid w:val="00171D0B"/>
    <w:rsid w:val="001D663C"/>
    <w:rsid w:val="00206E8A"/>
    <w:rsid w:val="002225E6"/>
    <w:rsid w:val="0023423F"/>
    <w:rsid w:val="002C1BDB"/>
    <w:rsid w:val="002D3B49"/>
    <w:rsid w:val="00300590"/>
    <w:rsid w:val="003132F4"/>
    <w:rsid w:val="0037675D"/>
    <w:rsid w:val="00382424"/>
    <w:rsid w:val="003926A4"/>
    <w:rsid w:val="003C0178"/>
    <w:rsid w:val="003F1F3D"/>
    <w:rsid w:val="004202FA"/>
    <w:rsid w:val="004607F6"/>
    <w:rsid w:val="004A50B6"/>
    <w:rsid w:val="004B04B7"/>
    <w:rsid w:val="004C1ED3"/>
    <w:rsid w:val="004D00FD"/>
    <w:rsid w:val="004F4666"/>
    <w:rsid w:val="00560A97"/>
    <w:rsid w:val="00561B02"/>
    <w:rsid w:val="00572583"/>
    <w:rsid w:val="0057627E"/>
    <w:rsid w:val="00581650"/>
    <w:rsid w:val="0058253A"/>
    <w:rsid w:val="005A1119"/>
    <w:rsid w:val="005A52B6"/>
    <w:rsid w:val="005F1513"/>
    <w:rsid w:val="005F7A6C"/>
    <w:rsid w:val="006015BA"/>
    <w:rsid w:val="00663E02"/>
    <w:rsid w:val="006659B9"/>
    <w:rsid w:val="006905E3"/>
    <w:rsid w:val="006E3053"/>
    <w:rsid w:val="00705859"/>
    <w:rsid w:val="007769BF"/>
    <w:rsid w:val="00807DB8"/>
    <w:rsid w:val="00850104"/>
    <w:rsid w:val="00850DB7"/>
    <w:rsid w:val="00861F95"/>
    <w:rsid w:val="00891567"/>
    <w:rsid w:val="00895725"/>
    <w:rsid w:val="008B028C"/>
    <w:rsid w:val="00931689"/>
    <w:rsid w:val="00945BBE"/>
    <w:rsid w:val="00985D66"/>
    <w:rsid w:val="009A002E"/>
    <w:rsid w:val="009B057F"/>
    <w:rsid w:val="009C5587"/>
    <w:rsid w:val="009F73EA"/>
    <w:rsid w:val="00A67D22"/>
    <w:rsid w:val="00AA46FE"/>
    <w:rsid w:val="00AE650E"/>
    <w:rsid w:val="00B03799"/>
    <w:rsid w:val="00B509F0"/>
    <w:rsid w:val="00B830E1"/>
    <w:rsid w:val="00C23562"/>
    <w:rsid w:val="00C45371"/>
    <w:rsid w:val="00C54CA3"/>
    <w:rsid w:val="00C71AF5"/>
    <w:rsid w:val="00C90EB3"/>
    <w:rsid w:val="00C92291"/>
    <w:rsid w:val="00D26AAB"/>
    <w:rsid w:val="00D4471C"/>
    <w:rsid w:val="00D666D3"/>
    <w:rsid w:val="00D703BF"/>
    <w:rsid w:val="00DA7E11"/>
    <w:rsid w:val="00DB7CF1"/>
    <w:rsid w:val="00DC70FD"/>
    <w:rsid w:val="00DE4040"/>
    <w:rsid w:val="00DE5E07"/>
    <w:rsid w:val="00DE6EB0"/>
    <w:rsid w:val="00E266A7"/>
    <w:rsid w:val="00E474A5"/>
    <w:rsid w:val="00E5550F"/>
    <w:rsid w:val="00EA126C"/>
    <w:rsid w:val="00EA1B2D"/>
    <w:rsid w:val="00EF0949"/>
    <w:rsid w:val="00EF41A9"/>
    <w:rsid w:val="00F33984"/>
    <w:rsid w:val="00F66D5F"/>
    <w:rsid w:val="00F84154"/>
    <w:rsid w:val="00FA578D"/>
    <w:rsid w:val="00FB0189"/>
    <w:rsid w:val="00FC0102"/>
    <w:rsid w:val="00FC4A74"/>
    <w:rsid w:val="00FC569A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836C"/>
  <w15:chartTrackingRefBased/>
  <w15:docId w15:val="{CC421BB6-477B-4BB4-81B7-D4FA464D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0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0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2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7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A7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final/district/create/create_principal" TargetMode="External"/><Relationship Id="rId13" Type="http://schemas.openxmlformats.org/officeDocument/2006/relationships/hyperlink" Target="http://localhost/final/login" TargetMode="External"/><Relationship Id="rId18" Type="http://schemas.openxmlformats.org/officeDocument/2006/relationships/hyperlink" Target="http://localhost/final/registrar/create/create_guidance" TargetMode="External"/><Relationship Id="rId26" Type="http://schemas.openxmlformats.org/officeDocument/2006/relationships/hyperlink" Target="http://localhost/final/guidance/view/view_student_results" TargetMode="External"/><Relationship Id="rId39" Type="http://schemas.openxmlformats.org/officeDocument/2006/relationships/hyperlink" Target="http://localhost/final/student/view/view_student_analyt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final/registrar/view/view_school_users" TargetMode="External"/><Relationship Id="rId34" Type="http://schemas.openxmlformats.org/officeDocument/2006/relationships/hyperlink" Target="http://localhost/final/principal/view/view_school_analytic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localhost/final/district/create/create_registrar" TargetMode="External"/><Relationship Id="rId12" Type="http://schemas.openxmlformats.org/officeDocument/2006/relationships/hyperlink" Target="http://localhost/final/district/view/view_school_analytics" TargetMode="External"/><Relationship Id="rId17" Type="http://schemas.openxmlformats.org/officeDocument/2006/relationships/hyperlink" Target="http://localhost/final/registrar/create/create_section" TargetMode="External"/><Relationship Id="rId25" Type="http://schemas.openxmlformats.org/officeDocument/2006/relationships/hyperlink" Target="http://localhost/final/guidance/view/view_student_profile" TargetMode="External"/><Relationship Id="rId33" Type="http://schemas.openxmlformats.org/officeDocument/2006/relationships/hyperlink" Target="http://localhost/final/principal/principal_home" TargetMode="External"/><Relationship Id="rId38" Type="http://schemas.openxmlformats.org/officeDocument/2006/relationships/hyperlink" Target="http://localhost/final/student/student_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final/registrar/assign/assign_student" TargetMode="External"/><Relationship Id="rId20" Type="http://schemas.openxmlformats.org/officeDocument/2006/relationships/hyperlink" Target="http://localhost/final/registrar/create/create_student" TargetMode="External"/><Relationship Id="rId29" Type="http://schemas.openxmlformats.org/officeDocument/2006/relationships/hyperlink" Target="http://localhost/final/teacher/view/view_student_profile" TargetMode="External"/><Relationship Id="rId41" Type="http://schemas.openxmlformats.org/officeDocument/2006/relationships/hyperlink" Target="http://localhost/final/log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final/district/district_home#" TargetMode="External"/><Relationship Id="rId11" Type="http://schemas.openxmlformats.org/officeDocument/2006/relationships/hyperlink" Target="http://localhost/final/district/view/view_school_results" TargetMode="External"/><Relationship Id="rId24" Type="http://schemas.openxmlformats.org/officeDocument/2006/relationships/hyperlink" Target="http://localhost/final/guidance/view/view_student_analytics" TargetMode="External"/><Relationship Id="rId32" Type="http://schemas.openxmlformats.org/officeDocument/2006/relationships/hyperlink" Target="http://localhost/final/login" TargetMode="External"/><Relationship Id="rId37" Type="http://schemas.openxmlformats.org/officeDocument/2006/relationships/hyperlink" Target="http://localhost/final/login" TargetMode="External"/><Relationship Id="rId40" Type="http://schemas.openxmlformats.org/officeDocument/2006/relationships/hyperlink" Target="http://localhost/final/student/view/view_student_res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final/registrar/assign/assign_teacher" TargetMode="External"/><Relationship Id="rId23" Type="http://schemas.openxmlformats.org/officeDocument/2006/relationships/hyperlink" Target="http://localhost/final/guidance/guidance_home" TargetMode="External"/><Relationship Id="rId28" Type="http://schemas.openxmlformats.org/officeDocument/2006/relationships/hyperlink" Target="http://localhost/final/teacher/teacher_home" TargetMode="External"/><Relationship Id="rId36" Type="http://schemas.openxmlformats.org/officeDocument/2006/relationships/hyperlink" Target="http://localhost/final/principal/view/view_school_users" TargetMode="External"/><Relationship Id="rId10" Type="http://schemas.openxmlformats.org/officeDocument/2006/relationships/hyperlink" Target="http://localhost/final/district/view/view_district_users" TargetMode="External"/><Relationship Id="rId19" Type="http://schemas.openxmlformats.org/officeDocument/2006/relationships/hyperlink" Target="http://localhost/final/registrar/create/create_teacher" TargetMode="External"/><Relationship Id="rId31" Type="http://schemas.openxmlformats.org/officeDocument/2006/relationships/hyperlink" Target="http://localhost/final/teacher/view/view_student_analy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final/district/create/create_school" TargetMode="External"/><Relationship Id="rId14" Type="http://schemas.openxmlformats.org/officeDocument/2006/relationships/hyperlink" Target="http://localhost/final/registrar/registrar_home" TargetMode="External"/><Relationship Id="rId22" Type="http://schemas.openxmlformats.org/officeDocument/2006/relationships/hyperlink" Target="http://localhost/final/login" TargetMode="External"/><Relationship Id="rId27" Type="http://schemas.openxmlformats.org/officeDocument/2006/relationships/hyperlink" Target="http://localhost/final/login" TargetMode="External"/><Relationship Id="rId30" Type="http://schemas.openxmlformats.org/officeDocument/2006/relationships/hyperlink" Target="http://localhost/final/teacher/view/view_student_result" TargetMode="External"/><Relationship Id="rId35" Type="http://schemas.openxmlformats.org/officeDocument/2006/relationships/hyperlink" Target="http://localhost/final/principal/view/view_school_result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7A2-C6AA-4F7C-A6F0-66D6904D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0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Ayungon</dc:creator>
  <cp:keywords/>
  <dc:description/>
  <cp:lastModifiedBy>Rhea Ayungon</cp:lastModifiedBy>
  <cp:revision>54</cp:revision>
  <dcterms:created xsi:type="dcterms:W3CDTF">2018-04-19T12:49:00Z</dcterms:created>
  <dcterms:modified xsi:type="dcterms:W3CDTF">2018-04-20T02:13:00Z</dcterms:modified>
</cp:coreProperties>
</file>